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1697B1D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336516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>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5.2</w:t>
      </w:r>
      <w:r w:rsidR="00336516">
        <w:rPr>
          <w:rFonts w:eastAsia="Calibri" w:cs="Times New Roman"/>
          <w:bCs/>
          <w:sz w:val="44"/>
          <w:szCs w:val="44"/>
        </w:rPr>
        <w:t>»,</w:t>
      </w:r>
      <w:r w:rsidR="00C8194E">
        <w:rPr>
          <w:rFonts w:eastAsia="Calibri" w:cs="Times New Roman"/>
          <w:bCs/>
          <w:sz w:val="44"/>
          <w:szCs w:val="44"/>
        </w:rPr>
        <w:t xml:space="preserve">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336516">
        <w:rPr>
          <w:rFonts w:eastAsia="Calibri" w:cs="Times New Roman"/>
          <w:bCs/>
          <w:sz w:val="44"/>
          <w:szCs w:val="44"/>
        </w:rPr>
        <w:t>»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r w:rsidR="009543E0">
        <w:rPr>
          <w:lang w:val="en-US"/>
        </w:rPr>
        <w:t>TestGoal</w:t>
      </w:r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Pavel Perestoronin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Ukunsun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Somebody once told him", "Unknown").</w:t>
            </w:r>
          </w:p>
          <w:p w14:paraId="41B91EAA" w14:textId="055D6D9B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 :</w:t>
            </w:r>
            <w:r w:rsidR="00BB08AA" w:rsidRPr="00BB08AA">
              <w:rPr>
                <w:color w:val="000000" w:themeColor="text1"/>
                <w:lang w:val="en-US" w:eastAsia="ru-RU"/>
              </w:rPr>
              <w:t xml:space="preserve">- </w:t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Pr="00ED51FE">
              <w:rPr>
                <w:color w:val="000000" w:themeColor="text1"/>
                <w:lang w:val="en-US" w:eastAsia="ru-RU"/>
              </w:rPr>
              <w:t>usesNumber("Pavel Perestoronin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Pavel Perestoronin</w:t>
            </w:r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LastName=Alis Sukocheva</w:t>
            </w:r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ю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identificator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irstName, lastName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entificator, firstName, lastName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entificator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"Sergey", "Kononenko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2, "Pavel", "Perestoronin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"Alexey", "Rabinovich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4, "Magerram", "Zeynalov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5, "Dmitry", "Yakuba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6, "Pavel", "Nahimov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studyIn(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7C5FDEB" w14:textId="42DA72E9" w:rsidR="00301273" w:rsidRPr="00301273" w:rsidRDefault="00301273" w:rsidP="002A684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 :- studyIn(Identificator, University),</w:t>
            </w:r>
            <w:r w:rsidR="002A6842" w:rsidRPr="00301273">
              <w:rPr>
                <w:color w:val="000000" w:themeColor="text1"/>
                <w:lang w:val="en-US" w:eastAsia="ru-RU"/>
              </w:rPr>
              <w:t xml:space="preserve"> </w:t>
            </w:r>
            <w:r w:rsidRPr="00301273">
              <w:rPr>
                <w:color w:val="000000" w:themeColor="text1"/>
                <w:lang w:val="en-US" w:eastAsia="ru-RU"/>
              </w:rPr>
              <w:t>refersToName(Identificator, FirstName, LastName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777, FirstName, LastName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identificators</w:t>
            </w:r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Magerram", "Zeynalov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studyIn(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BMSTU", Id, FName, LName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LName=Kononenko</w:t>
            </w:r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LName=Rabinovich</w:t>
            </w:r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LName=Yakuba</w:t>
            </w:r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SU", Id, FName, LName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"MIT", Id, FName, LName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Magerram, LName=Zeynalov</w:t>
            </w:r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Pavel", LName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LName=Perestoronin</w:t>
            </w:r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LName=Perestoronin</w:t>
            </w:r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LName=Perestoronin</w:t>
            </w:r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LName=Nahimov</w:t>
            </w:r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, "Magerram", "Zeynalov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Magerram, LName=Zeynalov</w:t>
            </w:r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LName=Perestoronin</w:t>
            </w:r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r w:rsidR="001100A5" w:rsidRPr="00301273">
        <w:rPr>
          <w:color w:val="000000" w:themeColor="text1"/>
          <w:lang w:val="en-US" w:eastAsia="ru-RU"/>
        </w:rPr>
        <w:t>refersToName</w:t>
      </w:r>
      <w:r w:rsidR="001100A5" w:rsidRPr="001100A5">
        <w:rPr>
          <w:color w:val="000000" w:themeColor="text1"/>
          <w:lang w:eastAsia="ru-RU"/>
        </w:rPr>
        <w:t>(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LastName</w:t>
      </w:r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r>
        <w:rPr>
          <w:lang w:val="en-US"/>
        </w:rPr>
        <w:t>LastName</w:t>
      </w:r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r w:rsidR="00766287" w:rsidRPr="00766287">
        <w:t xml:space="preserve">: </w:t>
      </w:r>
      <w:r w:rsidR="00766287">
        <w:rPr>
          <w:lang w:val="en-US"/>
        </w:rPr>
        <w:t>identificator</w:t>
      </w:r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r w:rsidR="00E874B3" w:rsidRPr="00301273">
        <w:rPr>
          <w:color w:val="000000" w:themeColor="text1"/>
          <w:lang w:val="en-US" w:eastAsia="ru-RU"/>
        </w:rPr>
        <w:t>studyIn</w:t>
      </w:r>
      <w:r w:rsidR="00E874B3" w:rsidRPr="00E874B3">
        <w:rPr>
          <w:color w:val="000000" w:themeColor="text1"/>
          <w:lang w:eastAsia="ru-RU"/>
        </w:rPr>
        <w:t>(</w:t>
      </w:r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r w:rsidR="00B606EC">
        <w:rPr>
          <w:lang w:val="en-US"/>
        </w:rPr>
        <w:t>studyIn</w:t>
      </w:r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>(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r>
        <w:rPr>
          <w:color w:val="000000" w:themeColor="text1"/>
          <w:lang w:val="en-US" w:eastAsia="ru-RU"/>
        </w:rPr>
        <w:t>studyIn</w:t>
      </w:r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r w:rsidRPr="00301273">
        <w:rPr>
          <w:color w:val="000000" w:themeColor="text1"/>
          <w:lang w:val="en-US" w:eastAsia="ru-RU"/>
        </w:rPr>
        <w:t>fromUniversity</w:t>
      </w:r>
      <w:r w:rsidRPr="00245FC7">
        <w:rPr>
          <w:color w:val="000000" w:themeColor="text1"/>
          <w:lang w:eastAsia="ru-RU"/>
        </w:rPr>
        <w:t>(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LName</w:t>
      </w:r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LastName</w:t>
      </w:r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r w:rsidR="00B978EC">
        <w:rPr>
          <w:color w:val="000000" w:themeColor="text1"/>
          <w:lang w:val="en-US" w:eastAsia="ru-RU"/>
        </w:rPr>
        <w:t>refersToName</w:t>
      </w:r>
      <w:r w:rsidR="00B978EC" w:rsidRPr="00B978EC">
        <w:rPr>
          <w:color w:val="000000" w:themeColor="text1"/>
          <w:lang w:eastAsia="ru-RU"/>
        </w:rPr>
        <w:t xml:space="preserve">: </w:t>
      </w:r>
      <w:r w:rsidR="00B978EC">
        <w:rPr>
          <w:color w:val="000000" w:themeColor="text1"/>
          <w:lang w:val="en-US" w:eastAsia="ru-RU"/>
        </w:rPr>
        <w:t>identificator</w:t>
      </w:r>
      <w:r w:rsidR="00B978EC" w:rsidRPr="00B978EC">
        <w:rPr>
          <w:color w:val="000000" w:themeColor="text1"/>
          <w:lang w:eastAsia="ru-RU"/>
        </w:rPr>
        <w:t xml:space="preserve"> == </w:t>
      </w:r>
      <w:r w:rsidR="00B978EC">
        <w:rPr>
          <w:color w:val="000000" w:themeColor="text1"/>
          <w:lang w:val="en-US" w:eastAsia="ru-RU"/>
        </w:rPr>
        <w:t>identificator</w:t>
      </w:r>
      <w:r w:rsidR="00B978EC">
        <w:rPr>
          <w:color w:val="000000" w:themeColor="text1"/>
          <w:lang w:eastAsia="ru-RU"/>
        </w:rPr>
        <w:t xml:space="preserve"> из составного терма </w:t>
      </w:r>
      <w:r w:rsidR="00B978EC">
        <w:rPr>
          <w:color w:val="000000" w:themeColor="text1"/>
          <w:lang w:val="en-US" w:eastAsia="ru-RU"/>
        </w:rPr>
        <w:t>studyIn</w:t>
      </w:r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>«Автомобили»: Фамилия_владельца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2596593F" w:rsidR="00837EBD" w:rsidRPr="00837EBD" w:rsidRDefault="00F12573" w:rsidP="00837EBD">
      <w:r>
        <w:t>Для задания 1 и 2 д</w:t>
      </w:r>
      <w:r w:rsidR="00837EBD">
        <w:t xml:space="preserve">ля одного из вариантов ответов, и для </w:t>
      </w:r>
      <w:r w:rsidR="00837EBD">
        <w:rPr>
          <w:lang w:val="en-US"/>
        </w:rPr>
        <w:t>A</w:t>
      </w:r>
      <w:r w:rsidR="00837EBD" w:rsidRPr="00837EBD">
        <w:t>.</w:t>
      </w:r>
      <w:r w:rsidR="00837EBD">
        <w:t xml:space="preserve"> и для </w:t>
      </w:r>
      <w:r w:rsidR="00837EBD">
        <w:rPr>
          <w:lang w:val="en-US"/>
        </w:rPr>
        <w:t>B</w:t>
      </w:r>
      <w:r w:rsidR="00837EBD"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6C69240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domains</w:t>
            </w:r>
          </w:p>
          <w:p w14:paraId="1899396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Phonebook</w:t>
            </w:r>
          </w:p>
          <w:p w14:paraId="493CECA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lastName, telephoneNum = string.</w:t>
            </w:r>
          </w:p>
          <w:p w14:paraId="4150A02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city, street, houseNum = string.</w:t>
            </w:r>
          </w:p>
          <w:p w14:paraId="4D1C18C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flatNum = integer.</w:t>
            </w:r>
          </w:p>
          <w:p w14:paraId="49EFA81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address = address(city, street, houseNum, flatNum).</w:t>
            </w:r>
          </w:p>
          <w:p w14:paraId="0A1068B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328E706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cars</w:t>
            </w:r>
          </w:p>
          <w:p w14:paraId="1D7AE82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carBrand, carColor = string.</w:t>
            </w:r>
          </w:p>
          <w:p w14:paraId="0F29C82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carPrice = real.</w:t>
            </w:r>
          </w:p>
          <w:p w14:paraId="50EFAC9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15BE3BA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bank's depositors</w:t>
            </w:r>
          </w:p>
          <w:p w14:paraId="3E038B7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bankName = string.</w:t>
            </w:r>
          </w:p>
          <w:p w14:paraId="2909987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depositId = integer.</w:t>
            </w:r>
          </w:p>
          <w:p w14:paraId="7029DC7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depositSum = real.</w:t>
            </w:r>
          </w:p>
          <w:p w14:paraId="10FBFB5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DE68D0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predicates</w:t>
            </w:r>
          </w:p>
          <w:p w14:paraId="00BD1D8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lastName, telephoneNum, address).</w:t>
            </w:r>
          </w:p>
          <w:p w14:paraId="7221E78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lastName, carBrand, carColor, carPrice).</w:t>
            </w:r>
          </w:p>
          <w:p w14:paraId="19BB338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lastName, city, bankName, depositId, depositSum). % For second ex we have city</w:t>
            </w:r>
          </w:p>
          <w:p w14:paraId="3DB59EF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7BA0FF9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telephoneNum, lastName, carBrand, carPrice).</w:t>
            </w:r>
          </w:p>
          <w:p w14:paraId="6A79253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lastName, city, street, bankName, telephoneNum).</w:t>
            </w:r>
          </w:p>
          <w:p w14:paraId="4496344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515F8A1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clauses</w:t>
            </w:r>
          </w:p>
          <w:p w14:paraId="5940699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Perestoronin", "+79991112233", address("Moscow", "Golubinskaya", "28/77", 333)).</w:t>
            </w:r>
          </w:p>
          <w:p w14:paraId="171FC7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lastRenderedPageBreak/>
              <w:t xml:space="preserve">    hasPhone("Yakuba", "+79161586666", address("Whitechapel", "Bitsevky Lesopark", "derevo 1", 1)).</w:t>
            </w:r>
          </w:p>
          <w:p w14:paraId="393A5C6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Yakuba", "+66666666666", address("Whitechapel", "Diggs Road", "7", 666)).</w:t>
            </w:r>
          </w:p>
          <w:p w14:paraId="0EF7D15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Kovalev", "+79993332211", address("Moscow", "Lusinovskaya", "12/2", 12)).</w:t>
            </w:r>
          </w:p>
          <w:p w14:paraId="5427662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Kovalev", "+37773892047", address("Moscow", "Paveletsky Proezd", "1", 326)).</w:t>
            </w:r>
          </w:p>
          <w:p w14:paraId="0686B4B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Kovalev", "+11111111111", address("Nijnii Novgorod", "Not Lusinovskaya", "2/12", 88)).</w:t>
            </w:r>
          </w:p>
          <w:p w14:paraId="78CED1E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Phone("Kovalev", "+22222222222", address("Nijnii Novgorod", "Not Paveletsky Proezd", "-1", 22)).</w:t>
            </w:r>
          </w:p>
          <w:p w14:paraId="315852F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24733D2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73FE955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Perestoronin", "Daewoo", "Silver", 500000).</w:t>
            </w:r>
          </w:p>
          <w:p w14:paraId="08B48BC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Yakuba", "Volkswagen", "Yellow-Silver", 900000).</w:t>
            </w:r>
          </w:p>
          <w:p w14:paraId="1162B19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Kovalev", "Volvo", "Dark Blue", 2200000).</w:t>
            </w:r>
          </w:p>
          <w:p w14:paraId="12441AC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Kovalev", "Mercedes", "Light crema", 3000000).</w:t>
            </w:r>
          </w:p>
          <w:p w14:paraId="59C499E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("Kovalev", "KIA", "Pink", 2200000).</w:t>
            </w:r>
          </w:p>
          <w:p w14:paraId="66517A6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5ED0A2F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Perestoronin", "Moscow", "Switzerland Bank", 111111, 1000000).</w:t>
            </w:r>
          </w:p>
          <w:p w14:paraId="0507F13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Perestoronin", "Moscow", "Bokmal Bank", 000001, 999999.23).</w:t>
            </w:r>
          </w:p>
          <w:p w14:paraId="1CBE640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Yakuba", "Whitechapel" ,"Sektor Gaza Bank", 666666, 300).</w:t>
            </w:r>
          </w:p>
          <w:p w14:paraId="4F1093E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Kovalev", "Moscow", "Sberbank", 123456, 123456789).</w:t>
            </w:r>
          </w:p>
          <w:p w14:paraId="4A0798B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("Kovalev", "Nijnii Novgorod", "Not Sberbank", 654321, 987654321).</w:t>
            </w:r>
          </w:p>
          <w:p w14:paraId="207B092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B1B51D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Telephone_, LName_, CarBrand_, CarPrice_) :- hasCar(LName_, CarBrand_, _, CarPrice_), </w:t>
            </w:r>
          </w:p>
          <w:p w14:paraId="521EBCA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                                                    hasPhone(LName_, Telephone_, _).</w:t>
            </w:r>
          </w:p>
          <w:p w14:paraId="00384AE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0A9F546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LastName_, City_, Street_, Bank_, Telephone_) :- hasDeposit(LastName_, City_, Bank_, _, _),</w:t>
            </w:r>
          </w:p>
          <w:p w14:paraId="1D75688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                                                                 hasPhone(LastName_, Telephone_, address(City_, Street_, _, _)).</w:t>
            </w:r>
          </w:p>
          <w:p w14:paraId="3C38EAD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6E960DD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goal</w:t>
            </w:r>
          </w:p>
          <w:p w14:paraId="0D9DB71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car by phone book</w:t>
            </w:r>
          </w:p>
          <w:p w14:paraId="7685BA0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993332211", LName, CarBrand, CarPrice);</w:t>
            </w:r>
          </w:p>
          <w:p w14:paraId="033DB19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Kovalev, CarBrand=Volvo, CarPrice=2200000</w:t>
            </w:r>
          </w:p>
          <w:p w14:paraId="70D3108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Kovalev, CarBrand=Mercedes, CarPrice=3000000</w:t>
            </w:r>
          </w:p>
          <w:p w14:paraId="6C2DCB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Kovalev, CarBrand=KIA, CarPrice=2200000</w:t>
            </w:r>
          </w:p>
          <w:p w14:paraId="33E9E66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66666666666", LName, CarBrand, CarPrice);</w:t>
            </w:r>
          </w:p>
          <w:p w14:paraId="2F3A0F6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Yakuba, CarBrand=Volkswagen, CarPrice=900000</w:t>
            </w:r>
          </w:p>
          <w:p w14:paraId="616DF5E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161586666", LName, CarBrand, CarPrice);</w:t>
            </w:r>
          </w:p>
          <w:p w14:paraId="527E7E3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Yakuba, CarBrand=Volkswagen, CarPrice=900000</w:t>
            </w:r>
          </w:p>
          <w:p w14:paraId="59BC2C9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991112233", LName, CarBrand, CarPrice);</w:t>
            </w:r>
          </w:p>
          <w:p w14:paraId="230864D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LName=Perestoronin, CarBrand=Daewoo, CarPrice=500000</w:t>
            </w:r>
          </w:p>
          <w:p w14:paraId="1410815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583EB12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only car brand using last one</w:t>
            </w:r>
          </w:p>
          <w:p w14:paraId="781F417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993332211", _, CarBrand, _);</w:t>
            </w:r>
          </w:p>
          <w:p w14:paraId="621F6EA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Volvo</w:t>
            </w:r>
          </w:p>
          <w:p w14:paraId="6AE6248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Mercedes</w:t>
            </w:r>
          </w:p>
          <w:p w14:paraId="1A148A5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KIA</w:t>
            </w:r>
          </w:p>
          <w:p w14:paraId="210CEF8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66666666666", _, CarBrand, _);</w:t>
            </w:r>
          </w:p>
          <w:p w14:paraId="084DA41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Volkswagen</w:t>
            </w:r>
          </w:p>
          <w:p w14:paraId="259C2FD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CarByPhoneBook("+79161586666", _, CarBrand, _);</w:t>
            </w:r>
          </w:p>
          <w:p w14:paraId="73E32044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Volkswagen</w:t>
            </w:r>
          </w:p>
          <w:p w14:paraId="6B59CB8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lastRenderedPageBreak/>
              <w:t xml:space="preserve">    hasCarByPhoneBook("+79991112233", _, CarBrand, _);</w:t>
            </w:r>
          </w:p>
          <w:p w14:paraId="6EE12F5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CarBrand=Daewoo</w:t>
            </w:r>
          </w:p>
          <w:p w14:paraId="4FE1F2D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A2E4B5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address, banks and telephone</w:t>
            </w:r>
          </w:p>
          <w:p w14:paraId="4D0E3B8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"Kovalev", "Moscow", Street, Bank, Telephone);</w:t>
            </w:r>
          </w:p>
          <w:p w14:paraId="360D7BF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r w:rsidRPr="00194E29">
              <w:rPr>
                <w:lang w:val="en-US" w:eastAsia="ru-RU"/>
              </w:rPr>
              <w:tab/>
              <w:t>% Street=Lusinovskaya, Bank=Sberbank, Telephone=+79993332211</w:t>
            </w:r>
          </w:p>
          <w:p w14:paraId="3E5A4E4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ab/>
              <w:t>% Street=Paveletsky Proezd, Bank=Sberbank, Telephone=+37773892047</w:t>
            </w:r>
          </w:p>
          <w:p w14:paraId="2979206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ab/>
            </w:r>
          </w:p>
          <w:p w14:paraId="26DCF4D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"Kovalev", "Nijnii Novgorod", Street, Bank, Telephone);</w:t>
            </w:r>
          </w:p>
          <w:p w14:paraId="05AAE69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Not Lusinovskaya, Bank=Not Sberbank, Telephone=+11111111111</w:t>
            </w:r>
          </w:p>
          <w:p w14:paraId="085D88C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Not Paveletsky Proezd, Bank=Not Sberbank, Telephone=+22222222222</w:t>
            </w:r>
          </w:p>
          <w:p w14:paraId="0753E95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392AB1C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"Perestoronin", "Moscow", Street, Bank, Telephone);</w:t>
            </w:r>
          </w:p>
          <w:p w14:paraId="35F2E19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Golubinskaya, Bank=Switzerland Bank, Telephone=+79991112233</w:t>
            </w:r>
          </w:p>
          <w:p w14:paraId="41C5C7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Golubinskaya, Bank=Bokmal Bank, Telephone=+79991112233</w:t>
            </w:r>
          </w:p>
          <w:p w14:paraId="5B8860E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19FA499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hasDepositByLastNameCity("Yakuba", "Whitechapel", Street, Bank, Telephone)</w:t>
            </w:r>
          </w:p>
          <w:p w14:paraId="31E6379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Bitsevky Lesopark, Bank=Sektor Gaza Bank, Telephone=+79161586666</w:t>
            </w:r>
          </w:p>
          <w:p w14:paraId="67EF80D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Diggs Road, Bank=Sektor Gaza Bank, Telephone=+66666666666</w:t>
            </w:r>
          </w:p>
          <w:p w14:paraId="36EE464A" w14:textId="77777777" w:rsidR="00147798" w:rsidRDefault="00194E29" w:rsidP="00194E29">
            <w:pPr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.</w:t>
            </w:r>
          </w:p>
          <w:p w14:paraId="1AD24661" w14:textId="33860157" w:rsidR="00194E29" w:rsidRDefault="00194E29" w:rsidP="00194E29"/>
        </w:tc>
      </w:tr>
    </w:tbl>
    <w:p w14:paraId="025C95C4" w14:textId="6AA2ED26" w:rsidR="0014456C" w:rsidRDefault="0014456C" w:rsidP="00ED51FE"/>
    <w:p w14:paraId="0770BB47" w14:textId="25FAAEFC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r w:rsidRPr="00A80087">
        <w:rPr>
          <w:color w:val="000000" w:themeColor="text1"/>
          <w:lang w:eastAsia="ru-RU"/>
        </w:rPr>
        <w:t>hasCarByPhoneBook("+79993332211", LName, CarBrand, CarPric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498"/>
        <w:gridCol w:w="3053"/>
      </w:tblGrid>
      <w:tr w:rsidR="00D6417C" w14:paraId="70A0D4AC" w14:textId="77777777" w:rsidTr="00FE6C64">
        <w:tc>
          <w:tcPr>
            <w:tcW w:w="846" w:type="dxa"/>
          </w:tcPr>
          <w:p w14:paraId="55ED9FF6" w14:textId="5E7A6499" w:rsidR="00EB5B86" w:rsidRPr="00640328" w:rsidRDefault="00EB5B8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3" w:type="dxa"/>
          </w:tcPr>
          <w:p w14:paraId="181E7D81" w14:textId="3B6717AF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6" w:type="dxa"/>
          </w:tcPr>
          <w:p w14:paraId="64C18F3C" w14:textId="33C8BFE3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41172E" w:rsidRPr="00E609F5" w14:paraId="2B320E38" w14:textId="77777777" w:rsidTr="00FE6C64">
        <w:tc>
          <w:tcPr>
            <w:tcW w:w="846" w:type="dxa"/>
          </w:tcPr>
          <w:p w14:paraId="650BCF8E" w14:textId="3261A6CB" w:rsidR="00EB5B86" w:rsidRPr="00640328" w:rsidRDefault="00E93D2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1</w:t>
            </w:r>
          </w:p>
        </w:tc>
        <w:tc>
          <w:tcPr>
            <w:tcW w:w="6233" w:type="dxa"/>
          </w:tcPr>
          <w:p w14:paraId="181501B2" w14:textId="77777777" w:rsidR="00AB454E" w:rsidRPr="00640328" w:rsidRDefault="00E609F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3A1B315" w14:textId="77777777" w:rsidR="00065CD9" w:rsidRDefault="0085666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hasCarByPhoneBook("+79993332211", LName, CarBrand, CarPrice)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990566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Phone("Perestoronin", "+79991112233", address("Moscow", "Golubinskaya", "28/77", 333))</w:t>
            </w:r>
            <w:r w:rsidR="00065CD9">
              <w:rPr>
                <w:sz w:val="22"/>
                <w:lang w:val="en-US"/>
              </w:rPr>
              <w:t>.</w:t>
            </w:r>
          </w:p>
          <w:p w14:paraId="1F339038" w14:textId="29AECF5B" w:rsidR="00EB5B86" w:rsidRPr="00065CD9" w:rsidRDefault="00065CD9" w:rsidP="00640328">
            <w:pPr>
              <w:rPr>
                <w:sz w:val="22"/>
              </w:rPr>
            </w:pPr>
            <w:r>
              <w:rPr>
                <w:sz w:val="22"/>
              </w:rPr>
              <w:t>Унификация неуспешна</w:t>
            </w:r>
            <w:r w:rsidR="00990566">
              <w:rPr>
                <w:sz w:val="22"/>
                <w:lang w:val="en-US"/>
              </w:rPr>
              <w:t xml:space="preserve"> (</w:t>
            </w:r>
            <w:r w:rsidR="00990566">
              <w:rPr>
                <w:sz w:val="22"/>
              </w:rPr>
              <w:t>несовпадение</w:t>
            </w:r>
            <w:r w:rsidR="00990566" w:rsidRPr="00990566">
              <w:rPr>
                <w:sz w:val="22"/>
                <w:lang w:val="en-US"/>
              </w:rPr>
              <w:t xml:space="preserve"> </w:t>
            </w:r>
            <w:r w:rsidR="00990566">
              <w:rPr>
                <w:sz w:val="22"/>
              </w:rPr>
              <w:t>функторов</w:t>
            </w:r>
            <w:r w:rsidR="00990566" w:rsidRPr="00990566">
              <w:rPr>
                <w:sz w:val="22"/>
                <w:lang w:val="en-US"/>
              </w:rPr>
              <w:t>)</w:t>
            </w:r>
          </w:p>
          <w:p w14:paraId="11266B35" w14:textId="74A5FEF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9EB83F5" w14:textId="02DB1531" w:rsidR="00EB5B86" w:rsidRPr="00640328" w:rsidRDefault="00084EB4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AB454E" w:rsidRPr="00E609F5" w14:paraId="50A99A72" w14:textId="77777777" w:rsidTr="00FE6C64">
        <w:tc>
          <w:tcPr>
            <w:tcW w:w="846" w:type="dxa"/>
          </w:tcPr>
          <w:p w14:paraId="0C3568A2" w14:textId="3E61D9D6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-</w:t>
            </w:r>
            <w:r w:rsidR="00596D88">
              <w:rPr>
                <w:sz w:val="22"/>
              </w:rPr>
              <w:t>7</w:t>
            </w:r>
          </w:p>
        </w:tc>
        <w:tc>
          <w:tcPr>
            <w:tcW w:w="6233" w:type="dxa"/>
          </w:tcPr>
          <w:p w14:paraId="248B0E15" w14:textId="77777777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7FBBD27" w14:textId="49F058CA" w:rsidR="00552C75" w:rsidRPr="00640328" w:rsidRDefault="00552C75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F948B1D" w14:textId="41A75453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96D88" w:rsidRPr="00596D88" w14:paraId="38DCDB0F" w14:textId="77777777" w:rsidTr="00FE6C64">
        <w:tc>
          <w:tcPr>
            <w:tcW w:w="846" w:type="dxa"/>
          </w:tcPr>
          <w:p w14:paraId="0F72971A" w14:textId="0BCC9E7A" w:rsidR="00596D88" w:rsidRPr="00640328" w:rsidRDefault="00596D88" w:rsidP="00640328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233" w:type="dxa"/>
          </w:tcPr>
          <w:p w14:paraId="473318DE" w14:textId="77777777" w:rsidR="00596D88" w:rsidRPr="00194E29" w:rsidRDefault="00596D88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Сравнение</w:t>
            </w:r>
            <w:r w:rsidRPr="00194E29">
              <w:rPr>
                <w:sz w:val="22"/>
                <w:lang w:val="en-US"/>
              </w:rPr>
              <w:t>:</w:t>
            </w:r>
          </w:p>
          <w:p w14:paraId="4804BCF3" w14:textId="2822247C" w:rsidR="00596D88" w:rsidRPr="00596D88" w:rsidRDefault="00596D88" w:rsidP="00640328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hasCarByPhoneBook</w:t>
            </w:r>
            <w:r w:rsidRPr="00194E29">
              <w:rPr>
                <w:sz w:val="22"/>
                <w:lang w:val="en-US"/>
              </w:rPr>
              <w:t xml:space="preserve">("+79993332211", </w:t>
            </w:r>
            <w:r w:rsidRPr="00640328">
              <w:rPr>
                <w:sz w:val="22"/>
                <w:lang w:val="en-US"/>
              </w:rPr>
              <w:t>LName</w:t>
            </w:r>
            <w:r w:rsidRPr="00194E29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CarBrand</w:t>
            </w:r>
            <w:r w:rsidRPr="00194E29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CarPrice</w:t>
            </w:r>
            <w:r w:rsidRPr="00194E29">
              <w:rPr>
                <w:sz w:val="22"/>
                <w:lang w:val="en-US"/>
              </w:rPr>
              <w:t xml:space="preserve">) = </w:t>
            </w:r>
            <w:r w:rsidRPr="00596D88">
              <w:rPr>
                <w:sz w:val="22"/>
                <w:lang w:val="en-US"/>
              </w:rPr>
              <w:t>hasCar</w:t>
            </w:r>
            <w:r w:rsidRPr="00194E29">
              <w:rPr>
                <w:sz w:val="22"/>
                <w:lang w:val="en-US"/>
              </w:rPr>
              <w:t>("</w:t>
            </w:r>
            <w:r w:rsidRPr="00596D88">
              <w:rPr>
                <w:sz w:val="22"/>
                <w:lang w:val="en-US"/>
              </w:rPr>
              <w:t>Perestoronin</w:t>
            </w:r>
            <w:r w:rsidRPr="00194E29">
              <w:rPr>
                <w:sz w:val="22"/>
                <w:lang w:val="en-US"/>
              </w:rPr>
              <w:t>", "</w:t>
            </w:r>
            <w:r w:rsidRPr="00596D88">
              <w:rPr>
                <w:sz w:val="22"/>
                <w:lang w:val="en-US"/>
              </w:rPr>
              <w:t>Daewoo</w:t>
            </w:r>
            <w:r w:rsidRPr="00194E29">
              <w:rPr>
                <w:sz w:val="22"/>
                <w:lang w:val="en-US"/>
              </w:rPr>
              <w:t>", "</w:t>
            </w:r>
            <w:r w:rsidRPr="00596D88">
              <w:rPr>
                <w:sz w:val="22"/>
                <w:lang w:val="en-US"/>
              </w:rPr>
              <w:t>Silver</w:t>
            </w:r>
            <w:r w:rsidRPr="00194E29">
              <w:rPr>
                <w:sz w:val="22"/>
                <w:lang w:val="en-US"/>
              </w:rPr>
              <w:t>", 500000)</w:t>
            </w:r>
            <w:r w:rsidR="00F6696D" w:rsidRPr="00194E29">
              <w:rPr>
                <w:sz w:val="22"/>
                <w:lang w:val="en-US"/>
              </w:rPr>
              <w:t>.</w:t>
            </w:r>
            <w:r w:rsidRPr="00194E29">
              <w:rPr>
                <w:sz w:val="22"/>
                <w:lang w:val="en-US"/>
              </w:rPr>
              <w:t xml:space="preserve"> </w:t>
            </w:r>
            <w:r w:rsidR="00F6696D">
              <w:rPr>
                <w:sz w:val="22"/>
              </w:rPr>
              <w:t>Унификация неуспешна</w:t>
            </w:r>
            <w:r w:rsidRPr="00596D88">
              <w:rPr>
                <w:sz w:val="22"/>
              </w:rPr>
              <w:t xml:space="preserve"> (</w:t>
            </w:r>
            <w:r>
              <w:rPr>
                <w:sz w:val="22"/>
              </w:rPr>
              <w:t>несовпадение</w:t>
            </w:r>
            <w:r w:rsidRPr="00596D88">
              <w:rPr>
                <w:sz w:val="22"/>
              </w:rPr>
              <w:t xml:space="preserve"> </w:t>
            </w:r>
            <w:r>
              <w:rPr>
                <w:sz w:val="22"/>
              </w:rPr>
              <w:t>функторов)</w:t>
            </w:r>
          </w:p>
          <w:p w14:paraId="3A1B8B4D" w14:textId="172D82EF" w:rsidR="00596D88" w:rsidRPr="00596D88" w:rsidRDefault="00596D88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DBBCE0E" w14:textId="2A1D3094" w:rsidR="00596D88" w:rsidRPr="00596D88" w:rsidRDefault="00FF7CB9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EA4DC2" w:rsidRPr="00596D88" w14:paraId="12353E58" w14:textId="77777777" w:rsidTr="00FE6C64">
        <w:tc>
          <w:tcPr>
            <w:tcW w:w="846" w:type="dxa"/>
          </w:tcPr>
          <w:p w14:paraId="6B21D9B3" w14:textId="382306A0" w:rsidR="00EA4DC2" w:rsidRDefault="00EA4DC2" w:rsidP="00640328">
            <w:pPr>
              <w:rPr>
                <w:sz w:val="22"/>
              </w:rPr>
            </w:pPr>
            <w:r>
              <w:rPr>
                <w:sz w:val="22"/>
              </w:rPr>
              <w:t>9-12</w:t>
            </w:r>
          </w:p>
        </w:tc>
        <w:tc>
          <w:tcPr>
            <w:tcW w:w="6233" w:type="dxa"/>
          </w:tcPr>
          <w:p w14:paraId="0CA99799" w14:textId="6B0E2973" w:rsidR="00EA4DC2" w:rsidRDefault="00EA4DC2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61298DE4" w14:textId="3A9DB325" w:rsidR="00EA4DC2" w:rsidRDefault="00EA4DC2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EA4DC2" w:rsidRPr="00486D59" w14:paraId="277633FE" w14:textId="77777777" w:rsidTr="00FE6C64">
        <w:tc>
          <w:tcPr>
            <w:tcW w:w="846" w:type="dxa"/>
          </w:tcPr>
          <w:p w14:paraId="5477B973" w14:textId="54713D5B" w:rsidR="00EA4DC2" w:rsidRDefault="00EA4DC2" w:rsidP="00640328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233" w:type="dxa"/>
          </w:tcPr>
          <w:p w14:paraId="01FC1D86" w14:textId="248ED9A9" w:rsidR="00EA4DC2" w:rsidRPr="00194E29" w:rsidRDefault="00EA4DC2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Сравнение</w:t>
            </w:r>
            <w:r w:rsidRPr="00194E29">
              <w:rPr>
                <w:sz w:val="22"/>
                <w:lang w:val="en-US"/>
              </w:rPr>
              <w:t>:</w:t>
            </w:r>
          </w:p>
          <w:p w14:paraId="1740E457" w14:textId="06E3BDD0" w:rsidR="00EA4DC2" w:rsidRPr="00EA4DC2" w:rsidRDefault="00EA4DC2" w:rsidP="0064032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sCarByPhoneBook</w:t>
            </w:r>
            <w:r w:rsidRPr="00EA4DC2">
              <w:rPr>
                <w:sz w:val="22"/>
                <w:lang w:val="en-US"/>
              </w:rPr>
              <w:t xml:space="preserve">("+79993332211", </w:t>
            </w:r>
            <w:r w:rsidRPr="00640328">
              <w:rPr>
                <w:sz w:val="22"/>
                <w:lang w:val="en-US"/>
              </w:rPr>
              <w:t>LName</w:t>
            </w:r>
            <w:r w:rsidRPr="00EA4DC2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CarBrand</w:t>
            </w:r>
            <w:r w:rsidRPr="00EA4DC2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CarPrice</w:t>
            </w:r>
            <w:r w:rsidRPr="00EA4DC2">
              <w:rPr>
                <w:sz w:val="22"/>
                <w:lang w:val="en-US"/>
              </w:rPr>
              <w:t>) = hasDeposit("Perestoronin", "Moscow", "Switzerland Bank", 111111, 1000000)</w:t>
            </w:r>
            <w:r w:rsidR="00704A45" w:rsidRPr="00704A45">
              <w:rPr>
                <w:sz w:val="22"/>
                <w:lang w:val="en-US"/>
              </w:rPr>
              <w:t xml:space="preserve">. </w:t>
            </w:r>
            <w:r w:rsidR="00704A45">
              <w:rPr>
                <w:sz w:val="22"/>
              </w:rPr>
              <w:t>Унификация неуспешна</w:t>
            </w:r>
            <w:r w:rsidRPr="00EA4DC2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несовпадение</w:t>
            </w:r>
            <w:r w:rsidRPr="00EA4DC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ункторов</w:t>
            </w:r>
            <w:r w:rsidRPr="00EA4DC2">
              <w:rPr>
                <w:sz w:val="22"/>
                <w:lang w:val="en-US"/>
              </w:rPr>
              <w:t>)</w:t>
            </w:r>
          </w:p>
          <w:p w14:paraId="10124886" w14:textId="70D3A209" w:rsidR="00EA4DC2" w:rsidRPr="00EA4DC2" w:rsidRDefault="00EA4DC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2874E4B1" w14:textId="2F5966CC" w:rsidR="00EA4DC2" w:rsidRPr="00072455" w:rsidRDefault="00486D59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72455" w:rsidRPr="00EA4DC2" w14:paraId="40600AFF" w14:textId="77777777" w:rsidTr="00FE6C64">
        <w:tc>
          <w:tcPr>
            <w:tcW w:w="846" w:type="dxa"/>
          </w:tcPr>
          <w:p w14:paraId="5F5F96F3" w14:textId="44989365" w:rsidR="00072455" w:rsidRDefault="00072455" w:rsidP="00640328">
            <w:pPr>
              <w:rPr>
                <w:sz w:val="22"/>
              </w:rPr>
            </w:pPr>
            <w:r>
              <w:rPr>
                <w:sz w:val="22"/>
              </w:rPr>
              <w:t>14-17</w:t>
            </w:r>
          </w:p>
        </w:tc>
        <w:tc>
          <w:tcPr>
            <w:tcW w:w="6233" w:type="dxa"/>
          </w:tcPr>
          <w:p w14:paraId="712ED239" w14:textId="30F21064" w:rsidR="00072455" w:rsidRDefault="00072455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0C702E8C" w14:textId="77777777" w:rsidR="00072455" w:rsidRDefault="00072455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2C43CEC4" w14:textId="1ACB8313" w:rsidR="00830957" w:rsidRDefault="00830957" w:rsidP="00640328">
            <w:pPr>
              <w:rPr>
                <w:sz w:val="22"/>
              </w:rPr>
            </w:pPr>
          </w:p>
        </w:tc>
      </w:tr>
      <w:tr w:rsidR="00D6417C" w:rsidRPr="00A90B08" w14:paraId="4BCA7E72" w14:textId="77777777" w:rsidTr="00FE6C64">
        <w:tc>
          <w:tcPr>
            <w:tcW w:w="846" w:type="dxa"/>
          </w:tcPr>
          <w:p w14:paraId="394D428C" w14:textId="06003B02" w:rsidR="00E93D23" w:rsidRPr="00072455" w:rsidRDefault="00F05A99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lastRenderedPageBreak/>
              <w:t>1</w:t>
            </w:r>
            <w:r w:rsidR="00072455">
              <w:rPr>
                <w:sz w:val="22"/>
                <w:lang w:val="en-US"/>
              </w:rPr>
              <w:t>8</w:t>
            </w:r>
          </w:p>
        </w:tc>
        <w:tc>
          <w:tcPr>
            <w:tcW w:w="6233" w:type="dxa"/>
          </w:tcPr>
          <w:p w14:paraId="7AE5B4C1" w14:textId="77777777" w:rsidR="00327E1B" w:rsidRDefault="00220FE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</w:p>
          <w:p w14:paraId="2672DDEB" w14:textId="6EECAB64" w:rsidR="00C20542" w:rsidRPr="00194E29" w:rsidRDefault="00DF253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 xml:space="preserve">hasCarByPhoneBook("+79993332211", LName, CarBrand, CarPrice) </w:t>
            </w:r>
            <w:r w:rsidR="00B9136A">
              <w:rPr>
                <w:sz w:val="22"/>
                <w:lang w:val="en-US"/>
              </w:rPr>
              <w:t>=</w:t>
            </w:r>
            <w:r w:rsidR="00C20542" w:rsidRPr="00640328">
              <w:rPr>
                <w:sz w:val="22"/>
                <w:lang w:val="en-US"/>
              </w:rPr>
              <w:t xml:space="preserve"> </w:t>
            </w:r>
            <w:r w:rsidR="00BF4E53" w:rsidRPr="00BF4E53">
              <w:rPr>
                <w:sz w:val="22"/>
                <w:lang w:val="en-US"/>
              </w:rPr>
              <w:t>hasCarByPhoneBook(Telephone_, LName_, CarBrand_, CarPrice_)</w:t>
            </w:r>
            <w:r w:rsidR="00BF4E53">
              <w:rPr>
                <w:sz w:val="22"/>
                <w:lang w:val="en-US"/>
              </w:rPr>
              <w:t xml:space="preserve">. </w:t>
            </w:r>
            <w:r w:rsidR="00327E1B">
              <w:rPr>
                <w:sz w:val="22"/>
              </w:rPr>
              <w:t>Унификация</w:t>
            </w:r>
            <w:r w:rsidR="00327E1B" w:rsidRPr="00194E29">
              <w:rPr>
                <w:sz w:val="22"/>
                <w:lang w:val="en-US"/>
              </w:rPr>
              <w:t xml:space="preserve"> </w:t>
            </w:r>
            <w:r w:rsidR="00327E1B">
              <w:rPr>
                <w:sz w:val="22"/>
              </w:rPr>
              <w:t>успешна</w:t>
            </w:r>
          </w:p>
          <w:p w14:paraId="63DB5D70" w14:textId="77777777" w:rsidR="00C52A62" w:rsidRDefault="00C52A62" w:rsidP="00333421">
            <w:pPr>
              <w:rPr>
                <w:b/>
                <w:bCs/>
                <w:sz w:val="22"/>
              </w:rPr>
            </w:pPr>
          </w:p>
          <w:p w14:paraId="0475B801" w14:textId="617297B9" w:rsidR="00552C75" w:rsidRPr="004A1D53" w:rsidRDefault="00327E1B" w:rsidP="00333421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4057F0">
              <w:rPr>
                <w:sz w:val="22"/>
                <w:lang w:val="en-US"/>
              </w:rPr>
              <w:t>: {</w:t>
            </w:r>
            <w:r>
              <w:rPr>
                <w:sz w:val="22"/>
                <w:lang w:val="en-US"/>
              </w:rPr>
              <w:t>Telephone</w:t>
            </w:r>
            <w:r w:rsidR="00265151">
              <w:rPr>
                <w:sz w:val="22"/>
                <w:lang w:val="en-US"/>
              </w:rPr>
              <w:t>_</w:t>
            </w:r>
            <w:r w:rsidRPr="004057F0">
              <w:rPr>
                <w:sz w:val="22"/>
                <w:lang w:val="en-US"/>
              </w:rPr>
              <w:t xml:space="preserve">="+79993332211", </w:t>
            </w:r>
            <w:r>
              <w:rPr>
                <w:sz w:val="22"/>
                <w:lang w:val="en-US"/>
              </w:rPr>
              <w:t>LName</w:t>
            </w:r>
            <w:r w:rsidR="00073191">
              <w:rPr>
                <w:sz w:val="22"/>
                <w:lang w:val="en-US"/>
              </w:rPr>
              <w:t>_</w:t>
            </w:r>
            <w:r w:rsidRPr="004057F0">
              <w:rPr>
                <w:sz w:val="22"/>
                <w:lang w:val="en-US"/>
              </w:rPr>
              <w:t>=</w:t>
            </w:r>
            <w:r>
              <w:rPr>
                <w:sz w:val="22"/>
                <w:lang w:val="en-US"/>
              </w:rPr>
              <w:t>LName</w:t>
            </w:r>
            <w:r w:rsidR="004057F0" w:rsidRPr="004057F0">
              <w:rPr>
                <w:sz w:val="22"/>
                <w:lang w:val="en-US"/>
              </w:rPr>
              <w:t xml:space="preserve">, </w:t>
            </w:r>
            <w:r w:rsidR="004057F0">
              <w:rPr>
                <w:sz w:val="22"/>
                <w:lang w:val="en-US"/>
              </w:rPr>
              <w:t>CarBrand</w:t>
            </w:r>
            <w:r w:rsidR="00073191">
              <w:rPr>
                <w:sz w:val="22"/>
                <w:lang w:val="en-US"/>
              </w:rPr>
              <w:t>_</w:t>
            </w:r>
            <w:r w:rsidR="004057F0" w:rsidRPr="004057F0">
              <w:rPr>
                <w:sz w:val="22"/>
                <w:lang w:val="en-US"/>
              </w:rPr>
              <w:t>=</w:t>
            </w:r>
            <w:r w:rsidR="004057F0">
              <w:rPr>
                <w:sz w:val="22"/>
                <w:lang w:val="en-US"/>
              </w:rPr>
              <w:t>CarBrand, CarPrice</w:t>
            </w:r>
            <w:r w:rsidR="00073191">
              <w:rPr>
                <w:sz w:val="22"/>
                <w:lang w:val="en-US"/>
              </w:rPr>
              <w:t>_</w:t>
            </w:r>
            <w:r w:rsidR="004057F0">
              <w:rPr>
                <w:sz w:val="22"/>
                <w:lang w:val="en-US"/>
              </w:rPr>
              <w:t>=CarPrice</w:t>
            </w:r>
            <w:r w:rsidRPr="004057F0">
              <w:rPr>
                <w:sz w:val="22"/>
                <w:lang w:val="en-US"/>
              </w:rPr>
              <w:t>}</w:t>
            </w:r>
          </w:p>
          <w:p w14:paraId="63FEC674" w14:textId="13782D7C" w:rsidR="00134311" w:rsidRPr="00640328" w:rsidRDefault="00134311" w:rsidP="00333421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70A6368D" w14:textId="43C46CC5" w:rsidR="007423A3" w:rsidRPr="007423A3" w:rsidRDefault="007423A3" w:rsidP="00640328">
            <w:pPr>
              <w:rPr>
                <w:b/>
                <w:bCs/>
                <w:i/>
                <w:iCs/>
                <w:sz w:val="22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618D902A" w14:textId="48C93439" w:rsidR="007423A3" w:rsidRDefault="007423A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hasPhone</w:t>
            </w:r>
            <w:r w:rsidRPr="00640328">
              <w:rPr>
                <w:sz w:val="22"/>
              </w:rPr>
              <w:t>(</w:t>
            </w:r>
            <w:r w:rsidRPr="00640328">
              <w:rPr>
                <w:sz w:val="22"/>
                <w:lang w:val="en-US"/>
              </w:rPr>
              <w:t>LName</w:t>
            </w:r>
            <w:r w:rsidRPr="00640328">
              <w:rPr>
                <w:sz w:val="22"/>
              </w:rPr>
              <w:t>, "+79993332211", _)</w:t>
            </w:r>
            <w:r>
              <w:rPr>
                <w:sz w:val="22"/>
              </w:rPr>
              <w:t>,</w:t>
            </w:r>
          </w:p>
          <w:p w14:paraId="401048ED" w14:textId="02317623" w:rsidR="00F533CD" w:rsidRPr="00640328" w:rsidRDefault="007423A3" w:rsidP="007423A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hasCar(LName, CarBrand</w:t>
            </w:r>
            <w:r>
              <w:rPr>
                <w:sz w:val="22"/>
              </w:rPr>
              <w:t>, _, CarPrice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A90B08" w:rsidRPr="00552C75" w14:paraId="73729976" w14:textId="77777777" w:rsidTr="00FE6C64">
        <w:tc>
          <w:tcPr>
            <w:tcW w:w="846" w:type="dxa"/>
          </w:tcPr>
          <w:p w14:paraId="3E6131D3" w14:textId="0302B191" w:rsidR="00A90B08" w:rsidRPr="00072455" w:rsidRDefault="00072455" w:rsidP="0064032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</w:t>
            </w:r>
          </w:p>
        </w:tc>
        <w:tc>
          <w:tcPr>
            <w:tcW w:w="6233" w:type="dxa"/>
          </w:tcPr>
          <w:p w14:paraId="26215C11" w14:textId="3C306EDC" w:rsidR="00A90B08" w:rsidRPr="00CE7046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194E29">
              <w:rPr>
                <w:sz w:val="22"/>
                <w:lang w:val="en-US"/>
              </w:rPr>
              <w:t>:</w:t>
            </w:r>
            <w:r w:rsidR="00166228" w:rsidRPr="00194E29">
              <w:rPr>
                <w:sz w:val="22"/>
                <w:lang w:val="en-US"/>
              </w:rPr>
              <w:t xml:space="preserve"> </w:t>
            </w:r>
            <w:r w:rsidR="00A37969" w:rsidRPr="00640328">
              <w:rPr>
                <w:sz w:val="22"/>
                <w:lang w:val="en-US"/>
              </w:rPr>
              <w:t>hasPhone</w:t>
            </w:r>
            <w:r w:rsidR="00A37969" w:rsidRPr="00194E29">
              <w:rPr>
                <w:sz w:val="22"/>
                <w:lang w:val="en-US"/>
              </w:rPr>
              <w:t>(</w:t>
            </w:r>
            <w:r w:rsidR="00A37969" w:rsidRPr="00640328">
              <w:rPr>
                <w:sz w:val="22"/>
                <w:lang w:val="en-US"/>
              </w:rPr>
              <w:t>LName</w:t>
            </w:r>
            <w:r w:rsidR="00A37969" w:rsidRPr="00194E29">
              <w:rPr>
                <w:sz w:val="22"/>
                <w:lang w:val="en-US"/>
              </w:rPr>
              <w:t xml:space="preserve">, "+79993332211", _) </w:t>
            </w:r>
            <w:r w:rsidR="00166228" w:rsidRPr="00640328">
              <w:rPr>
                <w:sz w:val="22"/>
              </w:rPr>
              <w:t>и</w:t>
            </w:r>
            <w:r w:rsidR="00A37969" w:rsidRPr="00194E29">
              <w:rPr>
                <w:sz w:val="22"/>
                <w:lang w:val="en-US"/>
              </w:rPr>
              <w:t xml:space="preserve"> </w:t>
            </w:r>
            <w:r w:rsidR="00A37969" w:rsidRPr="00640328">
              <w:rPr>
                <w:sz w:val="22"/>
                <w:lang w:val="en-US"/>
              </w:rPr>
              <w:t>hasPhone</w:t>
            </w:r>
            <w:r w:rsidR="00A37969" w:rsidRPr="00194E29">
              <w:rPr>
                <w:sz w:val="22"/>
                <w:lang w:val="en-US"/>
              </w:rPr>
              <w:t>("</w:t>
            </w:r>
            <w:r w:rsidR="00A37969" w:rsidRPr="00640328">
              <w:rPr>
                <w:sz w:val="22"/>
                <w:lang w:val="en-US"/>
              </w:rPr>
              <w:t>Perestoronin</w:t>
            </w:r>
            <w:r w:rsidR="00A37969" w:rsidRPr="00194E29">
              <w:rPr>
                <w:sz w:val="22"/>
                <w:lang w:val="en-US"/>
              </w:rPr>
              <w:t xml:space="preserve">", "+79991112233", </w:t>
            </w:r>
            <w:r w:rsidR="00A37969" w:rsidRPr="00640328">
              <w:rPr>
                <w:sz w:val="22"/>
                <w:lang w:val="en-US"/>
              </w:rPr>
              <w:t>address</w:t>
            </w:r>
            <w:r w:rsidR="00A37969" w:rsidRPr="00194E29">
              <w:rPr>
                <w:sz w:val="22"/>
                <w:lang w:val="en-US"/>
              </w:rPr>
              <w:t>("</w:t>
            </w:r>
            <w:r w:rsidR="00A37969" w:rsidRPr="00640328">
              <w:rPr>
                <w:sz w:val="22"/>
                <w:lang w:val="en-US"/>
              </w:rPr>
              <w:t>Moscow</w:t>
            </w:r>
            <w:r w:rsidR="00A37969" w:rsidRPr="00194E29">
              <w:rPr>
                <w:sz w:val="22"/>
                <w:lang w:val="en-US"/>
              </w:rPr>
              <w:t>", "</w:t>
            </w:r>
            <w:r w:rsidR="00A37969" w:rsidRPr="00640328">
              <w:rPr>
                <w:sz w:val="22"/>
                <w:lang w:val="en-US"/>
              </w:rPr>
              <w:t>Golubinskaya</w:t>
            </w:r>
            <w:r w:rsidR="00A37969" w:rsidRPr="00194E29">
              <w:rPr>
                <w:sz w:val="22"/>
                <w:lang w:val="en-US"/>
              </w:rPr>
              <w:t>", "28/77", 333))</w:t>
            </w:r>
            <w:r w:rsidR="0030378A" w:rsidRPr="0030378A">
              <w:rPr>
                <w:sz w:val="22"/>
                <w:lang w:val="en-US"/>
              </w:rPr>
              <w:t>.</w:t>
            </w:r>
            <w:r w:rsidR="00A37969" w:rsidRPr="00194E29">
              <w:rPr>
                <w:sz w:val="22"/>
                <w:lang w:val="en-US"/>
              </w:rPr>
              <w:t xml:space="preserve"> </w:t>
            </w:r>
            <w:r w:rsidR="00AF786F">
              <w:rPr>
                <w:sz w:val="22"/>
              </w:rPr>
              <w:t>Унификация неуспешна</w:t>
            </w:r>
            <w:r w:rsidR="006F48EA" w:rsidRPr="00194E29">
              <w:rPr>
                <w:sz w:val="22"/>
                <w:lang w:val="en-US"/>
              </w:rPr>
              <w:t xml:space="preserve"> (</w:t>
            </w:r>
            <w:r w:rsidR="006F48EA" w:rsidRPr="00640328">
              <w:rPr>
                <w:sz w:val="22"/>
              </w:rPr>
              <w:t>несовпадение</w:t>
            </w:r>
            <w:r w:rsidR="006F48EA" w:rsidRPr="00194E29">
              <w:rPr>
                <w:sz w:val="22"/>
                <w:lang w:val="en-US"/>
              </w:rPr>
              <w:t xml:space="preserve"> </w:t>
            </w:r>
            <w:r w:rsidR="006F48EA" w:rsidRPr="00640328">
              <w:rPr>
                <w:sz w:val="22"/>
              </w:rPr>
              <w:t>термов</w:t>
            </w:r>
            <w:r w:rsidR="006F48EA" w:rsidRPr="00194E29">
              <w:rPr>
                <w:sz w:val="22"/>
                <w:lang w:val="en-US"/>
              </w:rPr>
              <w:t>)</w:t>
            </w:r>
          </w:p>
          <w:p w14:paraId="31C14EA2" w14:textId="25EA3C8B" w:rsidR="00A90B08" w:rsidRPr="00194E29" w:rsidRDefault="00A90B08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FF274AA" w14:textId="34586916" w:rsidR="00A90B08" w:rsidRPr="00207B27" w:rsidRDefault="00207B27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595731" w:rsidRPr="00552C75" w14:paraId="44E88996" w14:textId="77777777" w:rsidTr="00FE6C64">
        <w:tc>
          <w:tcPr>
            <w:tcW w:w="846" w:type="dxa"/>
          </w:tcPr>
          <w:p w14:paraId="07EC7CF4" w14:textId="0F2EF2E1" w:rsidR="00595731" w:rsidRPr="00072455" w:rsidRDefault="00072455" w:rsidP="0064032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 w:rsidR="00595731" w:rsidRPr="00640328">
              <w:rPr>
                <w:sz w:val="22"/>
              </w:rPr>
              <w:t>-2</w:t>
            </w:r>
            <w:r>
              <w:rPr>
                <w:sz w:val="22"/>
                <w:lang w:val="en-US"/>
              </w:rPr>
              <w:t>1</w:t>
            </w:r>
          </w:p>
          <w:p w14:paraId="6866E655" w14:textId="7A3615BA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4E9F33A1" w14:textId="49097326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4C8C7EC8" w14:textId="75E60A3E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95731" w:rsidRPr="00D07C60" w14:paraId="06E57C58" w14:textId="77777777" w:rsidTr="00FE6C64">
        <w:tc>
          <w:tcPr>
            <w:tcW w:w="846" w:type="dxa"/>
          </w:tcPr>
          <w:p w14:paraId="6D868915" w14:textId="773BC503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</w:t>
            </w:r>
            <w:r w:rsidR="009A6F71">
              <w:rPr>
                <w:sz w:val="22"/>
              </w:rPr>
              <w:t>2</w:t>
            </w:r>
          </w:p>
          <w:p w14:paraId="7F5C4416" w14:textId="4AF3295C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031C86A4" w14:textId="4B2678E5" w:rsidR="00595731" w:rsidRPr="005371D2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r w:rsidR="00BF0E2F" w:rsidRPr="00640328">
              <w:rPr>
                <w:sz w:val="22"/>
                <w:lang w:val="en-US"/>
              </w:rPr>
              <w:t>hasPhone(LName, "+79993332211", _)</w:t>
            </w:r>
            <w:r w:rsidR="005371D2" w:rsidRPr="005371D2">
              <w:rPr>
                <w:sz w:val="22"/>
                <w:lang w:val="en-US"/>
              </w:rPr>
              <w:t xml:space="preserve"> </w:t>
            </w:r>
            <w:r w:rsidR="005371D2" w:rsidRPr="00207B27">
              <w:rPr>
                <w:sz w:val="22"/>
                <w:lang w:val="en-US"/>
              </w:rPr>
              <w:t>=</w:t>
            </w:r>
            <w:r w:rsidR="00BF0E2F" w:rsidRPr="00640328">
              <w:rPr>
                <w:sz w:val="22"/>
                <w:lang w:val="en-US"/>
              </w:rPr>
              <w:t xml:space="preserve"> hasPhone("Kovalev", "+79993332211", address("Moscow", "Lusinovskaya", "12/2", 12))</w:t>
            </w:r>
            <w:r w:rsidRPr="00640328">
              <w:rPr>
                <w:sz w:val="22"/>
                <w:lang w:val="en-US"/>
              </w:rPr>
              <w:t>.</w:t>
            </w:r>
            <w:r w:rsidR="00E234E4">
              <w:rPr>
                <w:sz w:val="22"/>
                <w:lang w:val="en-US"/>
              </w:rPr>
              <w:t xml:space="preserve"> </w:t>
            </w:r>
            <w:r w:rsidR="00E234E4">
              <w:rPr>
                <w:sz w:val="22"/>
              </w:rPr>
              <w:t>Унификация</w:t>
            </w:r>
            <w:r w:rsidR="00E234E4" w:rsidRPr="005371D2">
              <w:rPr>
                <w:sz w:val="22"/>
                <w:lang w:val="en-US"/>
              </w:rPr>
              <w:t xml:space="preserve"> </w:t>
            </w:r>
            <w:r w:rsidR="00E234E4">
              <w:rPr>
                <w:sz w:val="22"/>
              </w:rPr>
              <w:t>успешна</w:t>
            </w:r>
          </w:p>
          <w:p w14:paraId="7C0399E9" w14:textId="23C8B701" w:rsidR="00595731" w:rsidRDefault="00595731" w:rsidP="00640328">
            <w:pPr>
              <w:rPr>
                <w:sz w:val="22"/>
                <w:lang w:val="en-US"/>
              </w:rPr>
            </w:pPr>
          </w:p>
          <w:p w14:paraId="662175A8" w14:textId="03B1C57C" w:rsidR="0017585D" w:rsidRPr="00207B27" w:rsidRDefault="0017585D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207B27">
              <w:rPr>
                <w:sz w:val="22"/>
                <w:lang w:val="en-US"/>
              </w:rPr>
              <w:t>: {</w:t>
            </w:r>
            <w:r w:rsidR="00207B27">
              <w:rPr>
                <w:sz w:val="22"/>
                <w:lang w:val="en-US"/>
              </w:rPr>
              <w:t>Telephone=</w:t>
            </w:r>
            <w:r w:rsidR="00207B27" w:rsidRPr="00640328">
              <w:rPr>
                <w:sz w:val="22"/>
                <w:lang w:val="en-US"/>
              </w:rPr>
              <w:t>"+79993332211"</w:t>
            </w:r>
            <w:r w:rsidR="00207B27">
              <w:rPr>
                <w:sz w:val="22"/>
                <w:lang w:val="en-US"/>
              </w:rPr>
              <w:t>, LName=”Kovalev”, CarBrand_=CarBrand, CarPrice_=CarPrice</w:t>
            </w:r>
            <w:r w:rsidRPr="00207B27">
              <w:rPr>
                <w:sz w:val="22"/>
                <w:lang w:val="en-US"/>
              </w:rPr>
              <w:t>}</w:t>
            </w:r>
          </w:p>
          <w:p w14:paraId="11AD0DC2" w14:textId="1E49EE46" w:rsidR="000D007A" w:rsidRPr="00E234E4" w:rsidRDefault="000D007A" w:rsidP="005C1A5E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74FB1FD3" w14:textId="77777777" w:rsidR="00106DDF" w:rsidRPr="00D07C60" w:rsidRDefault="001936C6" w:rsidP="00106DDF">
            <w:pPr>
              <w:rPr>
                <w:sz w:val="22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36F5986E" w14:textId="13E68B16" w:rsidR="000D007A" w:rsidRPr="00D07C60" w:rsidRDefault="001936C6" w:rsidP="00106DD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hasCar</w:t>
            </w:r>
            <w:r w:rsidRPr="00D07C60">
              <w:rPr>
                <w:sz w:val="22"/>
              </w:rPr>
              <w:t>(</w:t>
            </w:r>
            <w:r w:rsidR="00D07C60" w:rsidRPr="00D07C60">
              <w:rPr>
                <w:sz w:val="22"/>
              </w:rPr>
              <w:t>“</w:t>
            </w:r>
            <w:r w:rsidR="00D07C60">
              <w:rPr>
                <w:sz w:val="22"/>
                <w:lang w:val="en-US"/>
              </w:rPr>
              <w:t>Kovalev</w:t>
            </w:r>
            <w:r w:rsidR="00D07C60" w:rsidRPr="00D07C60">
              <w:rPr>
                <w:sz w:val="22"/>
              </w:rPr>
              <w:t>”</w:t>
            </w:r>
            <w:r w:rsidRPr="00D07C60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arBrand</w:t>
            </w:r>
            <w:r>
              <w:rPr>
                <w:sz w:val="22"/>
              </w:rPr>
              <w:t>, _, CarPrice</w:t>
            </w:r>
            <w:r w:rsidRPr="00D07C60">
              <w:rPr>
                <w:sz w:val="22"/>
              </w:rPr>
              <w:t>)</w:t>
            </w:r>
          </w:p>
        </w:tc>
      </w:tr>
      <w:tr w:rsidR="004765BF" w:rsidRPr="00595731" w14:paraId="77990CC3" w14:textId="77777777" w:rsidTr="00FE6C64">
        <w:tc>
          <w:tcPr>
            <w:tcW w:w="846" w:type="dxa"/>
          </w:tcPr>
          <w:p w14:paraId="12637AE3" w14:textId="25A2777C" w:rsidR="004765BF" w:rsidRPr="009A6F71" w:rsidRDefault="004765BF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2</w:t>
            </w:r>
            <w:r w:rsidR="009A6F71">
              <w:rPr>
                <w:sz w:val="22"/>
              </w:rPr>
              <w:t>3</w:t>
            </w:r>
          </w:p>
        </w:tc>
        <w:tc>
          <w:tcPr>
            <w:tcW w:w="6233" w:type="dxa"/>
          </w:tcPr>
          <w:p w14:paraId="2D6FF7C4" w14:textId="1A9C12F7" w:rsidR="004765BF" w:rsidRPr="002019FE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hasCar(“Kovalev”, CarBrand, _, CarPrice) </w:t>
            </w:r>
            <w:r w:rsidR="002019FE" w:rsidRPr="002019FE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  <w:lang w:val="en-US"/>
              </w:rPr>
              <w:t>hasPhone("Perestoronin", "+79991112233", address("Moscow", "Golubinskaya", "28/77", 333))</w:t>
            </w:r>
            <w:r w:rsidR="000F5284" w:rsidRPr="000F5284">
              <w:rPr>
                <w:sz w:val="22"/>
                <w:lang w:val="en-US"/>
              </w:rPr>
              <w:t>.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0F5284">
              <w:rPr>
                <w:sz w:val="22"/>
              </w:rPr>
              <w:t>Н</w:t>
            </w:r>
            <w:r w:rsidR="00587986" w:rsidRPr="00640328">
              <w:rPr>
                <w:sz w:val="22"/>
              </w:rPr>
              <w:t>е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</w:rPr>
              <w:t>унифицируемы</w:t>
            </w:r>
            <w:r w:rsidR="002019FE" w:rsidRPr="002019FE">
              <w:rPr>
                <w:sz w:val="22"/>
                <w:lang w:val="en-US"/>
              </w:rPr>
              <w:t xml:space="preserve"> (</w:t>
            </w:r>
            <w:r w:rsidR="002019FE">
              <w:rPr>
                <w:sz w:val="22"/>
              </w:rPr>
              <w:t>несовпадение</w:t>
            </w:r>
            <w:r w:rsidR="002019FE" w:rsidRPr="002019FE">
              <w:rPr>
                <w:sz w:val="22"/>
                <w:lang w:val="en-US"/>
              </w:rPr>
              <w:t xml:space="preserve"> </w:t>
            </w:r>
            <w:r w:rsidR="002019FE">
              <w:rPr>
                <w:sz w:val="22"/>
              </w:rPr>
              <w:t>функторов</w:t>
            </w:r>
            <w:r w:rsidR="002019FE" w:rsidRPr="002019FE">
              <w:rPr>
                <w:sz w:val="22"/>
                <w:lang w:val="en-US"/>
              </w:rPr>
              <w:t>)</w:t>
            </w:r>
          </w:p>
          <w:p w14:paraId="0D6E0560" w14:textId="39347B6E" w:rsidR="00460192" w:rsidRPr="00640328" w:rsidRDefault="0046019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0D0DC1C" w14:textId="253E5FB3" w:rsidR="004765BF" w:rsidRPr="00640328" w:rsidRDefault="004A2351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460192" w:rsidRPr="00595731" w14:paraId="2693C5DD" w14:textId="77777777" w:rsidTr="00FE6C64">
        <w:tc>
          <w:tcPr>
            <w:tcW w:w="846" w:type="dxa"/>
          </w:tcPr>
          <w:p w14:paraId="18DC97D5" w14:textId="2A3145C9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</w:t>
            </w:r>
            <w:r w:rsidR="009A6F71">
              <w:rPr>
                <w:sz w:val="22"/>
              </w:rPr>
              <w:t>4</w:t>
            </w:r>
            <w:r w:rsidRPr="00640328">
              <w:rPr>
                <w:sz w:val="22"/>
              </w:rPr>
              <w:t>-</w:t>
            </w:r>
            <w:r w:rsidR="009A6F71">
              <w:rPr>
                <w:sz w:val="22"/>
              </w:rPr>
              <w:t>29</w:t>
            </w:r>
          </w:p>
        </w:tc>
        <w:tc>
          <w:tcPr>
            <w:tcW w:w="6233" w:type="dxa"/>
          </w:tcPr>
          <w:p w14:paraId="2588AAEC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1B98996" w14:textId="5FCF0F3E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5E03D13" w14:textId="3A7098AF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460192" w:rsidRPr="00460192" w14:paraId="6413382D" w14:textId="77777777" w:rsidTr="00FE6C64">
        <w:tc>
          <w:tcPr>
            <w:tcW w:w="846" w:type="dxa"/>
          </w:tcPr>
          <w:p w14:paraId="6685ED2B" w14:textId="559BF5B5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0</w:t>
            </w:r>
          </w:p>
        </w:tc>
        <w:tc>
          <w:tcPr>
            <w:tcW w:w="6233" w:type="dxa"/>
          </w:tcPr>
          <w:p w14:paraId="1F7DD3D6" w14:textId="3E452478" w:rsidR="00460192" w:rsidRPr="00837E3C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9A6F71">
              <w:rPr>
                <w:sz w:val="22"/>
              </w:rPr>
              <w:t xml:space="preserve">: </w:t>
            </w:r>
            <w:r w:rsidRPr="00640328">
              <w:rPr>
                <w:sz w:val="22"/>
                <w:lang w:val="en-US"/>
              </w:rPr>
              <w:t>hasCar</w:t>
            </w:r>
            <w:r w:rsidRPr="009A6F71">
              <w:rPr>
                <w:sz w:val="22"/>
              </w:rPr>
              <w:t>(“</w:t>
            </w:r>
            <w:r w:rsidRPr="00640328">
              <w:rPr>
                <w:sz w:val="22"/>
                <w:lang w:val="en-US"/>
              </w:rPr>
              <w:t>Kovalev</w:t>
            </w:r>
            <w:r w:rsidRPr="009A6F71">
              <w:rPr>
                <w:sz w:val="22"/>
              </w:rPr>
              <w:t xml:space="preserve">”, </w:t>
            </w:r>
            <w:r w:rsidRPr="00640328">
              <w:rPr>
                <w:sz w:val="22"/>
                <w:lang w:val="en-US"/>
              </w:rPr>
              <w:t>CarBrand</w:t>
            </w:r>
            <w:r w:rsidRPr="009A6F71">
              <w:rPr>
                <w:sz w:val="22"/>
              </w:rPr>
              <w:t xml:space="preserve">, _, </w:t>
            </w:r>
            <w:r w:rsidRPr="00640328">
              <w:rPr>
                <w:sz w:val="22"/>
                <w:lang w:val="en-US"/>
              </w:rPr>
              <w:t>CarPrice</w:t>
            </w:r>
            <w:r w:rsidRPr="009A6F71">
              <w:rPr>
                <w:sz w:val="22"/>
              </w:rPr>
              <w:t xml:space="preserve">) </w:t>
            </w:r>
            <w:r w:rsidR="000F5284" w:rsidRPr="009A6F71">
              <w:rPr>
                <w:sz w:val="22"/>
              </w:rPr>
              <w:t>=</w:t>
            </w:r>
            <w:r w:rsidRPr="009A6F71">
              <w:rPr>
                <w:sz w:val="22"/>
              </w:rPr>
              <w:t xml:space="preserve"> </w:t>
            </w:r>
            <w:r w:rsidRPr="00640328">
              <w:rPr>
                <w:sz w:val="22"/>
                <w:lang w:val="en-US"/>
              </w:rPr>
              <w:t>hasCar</w:t>
            </w:r>
            <w:r w:rsidRPr="009A6F71">
              <w:rPr>
                <w:sz w:val="22"/>
              </w:rPr>
              <w:t>("</w:t>
            </w:r>
            <w:r w:rsidRPr="00640328">
              <w:rPr>
                <w:sz w:val="22"/>
                <w:lang w:val="en-US"/>
              </w:rPr>
              <w:t>Perestoronin</w:t>
            </w:r>
            <w:r w:rsidRPr="009A6F71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9A6F71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9A6F71">
              <w:rPr>
                <w:sz w:val="22"/>
              </w:rPr>
              <w:t>", 500000)</w:t>
            </w:r>
            <w:r w:rsidR="00837E3C" w:rsidRPr="009A6F71">
              <w:rPr>
                <w:sz w:val="22"/>
              </w:rPr>
              <w:t xml:space="preserve">. </w:t>
            </w:r>
            <w:r w:rsidR="00837E3C">
              <w:rPr>
                <w:sz w:val="22"/>
              </w:rPr>
              <w:t>Унификация неуспешна (несовпадение термов)</w:t>
            </w:r>
          </w:p>
          <w:p w14:paraId="3AE86596" w14:textId="354B2958" w:rsidR="00460192" w:rsidRPr="009A6F71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08E099B" w14:textId="626C5052" w:rsidR="00460192" w:rsidRPr="00640328" w:rsidRDefault="004A2351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02EBF" w:rsidRPr="00460192" w14:paraId="6DE70460" w14:textId="77777777" w:rsidTr="00FE6C64">
        <w:tc>
          <w:tcPr>
            <w:tcW w:w="846" w:type="dxa"/>
          </w:tcPr>
          <w:p w14:paraId="21ACC4F0" w14:textId="0D5B11C0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1</w:t>
            </w:r>
          </w:p>
          <w:p w14:paraId="0FCC1B7D" w14:textId="3D2DD0B7" w:rsidR="00002EBF" w:rsidRPr="00640328" w:rsidRDefault="00002EBF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58EC391C" w14:textId="449F92E4" w:rsidR="00002EBF" w:rsidRPr="00C303D9" w:rsidRDefault="00002E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C303D9">
              <w:rPr>
                <w:sz w:val="22"/>
                <w:lang w:val="en-US"/>
              </w:rPr>
              <w:t xml:space="preserve">: </w:t>
            </w:r>
            <w:r w:rsidRPr="00640328">
              <w:rPr>
                <w:sz w:val="22"/>
                <w:lang w:val="en-US"/>
              </w:rPr>
              <w:t>hasCar</w:t>
            </w:r>
            <w:r w:rsidRPr="00C303D9">
              <w:rPr>
                <w:sz w:val="22"/>
                <w:lang w:val="en-US"/>
              </w:rPr>
              <w:t>(“</w:t>
            </w:r>
            <w:r w:rsidRPr="00640328">
              <w:rPr>
                <w:sz w:val="22"/>
                <w:lang w:val="en-US"/>
              </w:rPr>
              <w:t>Kovalev</w:t>
            </w:r>
            <w:r w:rsidRPr="00C303D9">
              <w:rPr>
                <w:sz w:val="22"/>
                <w:lang w:val="en-US"/>
              </w:rPr>
              <w:t xml:space="preserve">”, </w:t>
            </w:r>
            <w:r w:rsidRPr="00640328">
              <w:rPr>
                <w:sz w:val="22"/>
                <w:lang w:val="en-US"/>
              </w:rPr>
              <w:t>CarBrand</w:t>
            </w:r>
            <w:r w:rsidRPr="00C303D9">
              <w:rPr>
                <w:sz w:val="22"/>
                <w:lang w:val="en-US"/>
              </w:rPr>
              <w:t xml:space="preserve">, _, </w:t>
            </w:r>
            <w:r w:rsidRPr="00640328">
              <w:rPr>
                <w:sz w:val="22"/>
                <w:lang w:val="en-US"/>
              </w:rPr>
              <w:t>CarPrice</w:t>
            </w:r>
            <w:r w:rsidRPr="00C303D9">
              <w:rPr>
                <w:sz w:val="22"/>
                <w:lang w:val="en-US"/>
              </w:rPr>
              <w:t xml:space="preserve">) </w:t>
            </w:r>
            <w:r w:rsidR="00C303D9" w:rsidRPr="00C303D9">
              <w:rPr>
                <w:sz w:val="22"/>
                <w:lang w:val="en-US"/>
              </w:rPr>
              <w:t>=</w:t>
            </w:r>
            <w:r w:rsidRPr="00C303D9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hasCar</w:t>
            </w:r>
            <w:r w:rsidRPr="00C303D9">
              <w:rPr>
                <w:sz w:val="22"/>
                <w:lang w:val="en-US"/>
              </w:rPr>
              <w:t>("</w:t>
            </w:r>
            <w:r w:rsidRPr="00640328">
              <w:rPr>
                <w:sz w:val="22"/>
                <w:lang w:val="en-US"/>
              </w:rPr>
              <w:t>Yakuba</w:t>
            </w:r>
            <w:r w:rsidRPr="00C303D9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C303D9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C303D9">
              <w:rPr>
                <w:sz w:val="22"/>
                <w:lang w:val="en-US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C303D9">
              <w:rPr>
                <w:sz w:val="22"/>
                <w:lang w:val="en-US"/>
              </w:rPr>
              <w:t>", 900000)</w:t>
            </w:r>
            <w:r w:rsidR="00C303D9" w:rsidRPr="00C303D9">
              <w:rPr>
                <w:sz w:val="22"/>
                <w:lang w:val="en-US"/>
              </w:rPr>
              <w:t xml:space="preserve">. </w:t>
            </w:r>
            <w:r w:rsidR="00C303D9">
              <w:rPr>
                <w:sz w:val="22"/>
              </w:rPr>
              <w:t>Унификация неуспешна (несовпадение термов)</w:t>
            </w:r>
          </w:p>
          <w:p w14:paraId="2447495A" w14:textId="23ADADAB" w:rsidR="00951772" w:rsidRPr="00C303D9" w:rsidRDefault="0095177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DD5CB59" w14:textId="7439471B" w:rsidR="00002EBF" w:rsidRPr="00640328" w:rsidRDefault="004A2351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BF4D80" w:rsidRPr="00460192" w14:paraId="7C85A4E1" w14:textId="77777777" w:rsidTr="00FE6C64">
        <w:tc>
          <w:tcPr>
            <w:tcW w:w="846" w:type="dxa"/>
          </w:tcPr>
          <w:p w14:paraId="76AFFC46" w14:textId="065545D3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2</w:t>
            </w:r>
          </w:p>
        </w:tc>
        <w:tc>
          <w:tcPr>
            <w:tcW w:w="6233" w:type="dxa"/>
          </w:tcPr>
          <w:p w14:paraId="19C75D6C" w14:textId="779CA13E" w:rsidR="00BF4D80" w:rsidRPr="00000051" w:rsidRDefault="00927685" w:rsidP="00F719B3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r w:rsidR="00BF4D80" w:rsidRPr="00640328">
              <w:rPr>
                <w:sz w:val="22"/>
                <w:lang w:val="en-US"/>
              </w:rPr>
              <w:t xml:space="preserve">hasCar(“Kovalev”, CarBrand, _, CarPrice) </w:t>
            </w:r>
            <w:r w:rsidR="003B4CF5" w:rsidRPr="003B4CF5">
              <w:rPr>
                <w:sz w:val="22"/>
                <w:lang w:val="en-US"/>
              </w:rPr>
              <w:t>=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r w:rsidR="0074023B" w:rsidRPr="00640328">
              <w:rPr>
                <w:sz w:val="22"/>
                <w:lang w:val="en-US"/>
              </w:rPr>
              <w:t>hasCar</w:t>
            </w:r>
            <w:r w:rsidR="0074023B" w:rsidRPr="00000051">
              <w:rPr>
                <w:sz w:val="22"/>
                <w:lang w:val="en-US"/>
              </w:rPr>
              <w:t>("</w:t>
            </w:r>
            <w:r w:rsidR="0074023B" w:rsidRPr="00640328">
              <w:rPr>
                <w:sz w:val="22"/>
                <w:lang w:val="en-US"/>
              </w:rPr>
              <w:t>Kovalev</w:t>
            </w:r>
            <w:r w:rsidR="0074023B" w:rsidRPr="00000051">
              <w:rPr>
                <w:sz w:val="22"/>
                <w:lang w:val="en-US"/>
              </w:rPr>
              <w:t>", "</w:t>
            </w:r>
            <w:r w:rsidR="0074023B" w:rsidRPr="00640328">
              <w:rPr>
                <w:sz w:val="22"/>
                <w:lang w:val="en-US"/>
              </w:rPr>
              <w:t>Volvo</w:t>
            </w:r>
            <w:r w:rsidR="0074023B" w:rsidRPr="00000051">
              <w:rPr>
                <w:sz w:val="22"/>
                <w:lang w:val="en-US"/>
              </w:rPr>
              <w:t>", "</w:t>
            </w:r>
            <w:r w:rsidR="0074023B" w:rsidRPr="00640328">
              <w:rPr>
                <w:sz w:val="22"/>
                <w:lang w:val="en-US"/>
              </w:rPr>
              <w:t>Dark</w:t>
            </w:r>
            <w:r w:rsidR="0074023B" w:rsidRPr="00000051">
              <w:rPr>
                <w:sz w:val="22"/>
                <w:lang w:val="en-US"/>
              </w:rPr>
              <w:t xml:space="preserve"> </w:t>
            </w:r>
            <w:r w:rsidR="0074023B" w:rsidRPr="00640328">
              <w:rPr>
                <w:sz w:val="22"/>
                <w:lang w:val="en-US"/>
              </w:rPr>
              <w:t>Blue</w:t>
            </w:r>
            <w:r w:rsidR="0074023B" w:rsidRPr="00000051">
              <w:rPr>
                <w:sz w:val="22"/>
                <w:lang w:val="en-US"/>
              </w:rPr>
              <w:t>", 2200000)</w:t>
            </w:r>
            <w:r w:rsidR="0074023B">
              <w:rPr>
                <w:sz w:val="22"/>
                <w:lang w:val="en-US"/>
              </w:rPr>
              <w:t xml:space="preserve">. </w:t>
            </w:r>
            <w:r w:rsidR="003B4CF5">
              <w:rPr>
                <w:sz w:val="22"/>
              </w:rPr>
              <w:t>Унификация</w:t>
            </w:r>
            <w:r w:rsidR="003B4CF5" w:rsidRPr="003B4CF5">
              <w:rPr>
                <w:sz w:val="22"/>
                <w:lang w:val="en-US"/>
              </w:rPr>
              <w:t xml:space="preserve"> </w:t>
            </w:r>
            <w:r w:rsidR="003B4CF5">
              <w:rPr>
                <w:sz w:val="22"/>
              </w:rPr>
              <w:t>успешна</w:t>
            </w:r>
          </w:p>
          <w:p w14:paraId="0DFE9B52" w14:textId="77777777" w:rsidR="00F719B3" w:rsidRPr="00000051" w:rsidRDefault="00F719B3" w:rsidP="00F719B3">
            <w:pPr>
              <w:rPr>
                <w:sz w:val="22"/>
                <w:lang w:val="en-US"/>
              </w:rPr>
            </w:pPr>
          </w:p>
          <w:p w14:paraId="586E1086" w14:textId="6ACCEE75" w:rsidR="00F719B3" w:rsidRPr="00F719B3" w:rsidRDefault="00F719B3" w:rsidP="00F719B3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F719B3">
              <w:rPr>
                <w:sz w:val="22"/>
                <w:lang w:val="en-US"/>
              </w:rPr>
              <w:t>:</w:t>
            </w:r>
            <w:r w:rsidR="00CA11A6">
              <w:rPr>
                <w:sz w:val="22"/>
              </w:rPr>
              <w:t xml:space="preserve"> </w:t>
            </w:r>
            <w:r w:rsidRPr="00207B27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=</w:t>
            </w:r>
            <w:r w:rsidRPr="00640328">
              <w:rPr>
                <w:sz w:val="22"/>
                <w:lang w:val="en-US"/>
              </w:rPr>
              <w:t>"+79993332211"</w:t>
            </w:r>
            <w:r>
              <w:rPr>
                <w:sz w:val="22"/>
                <w:lang w:val="en-US"/>
              </w:rPr>
              <w:t>, LName=”Kovalev”, CarBrand</w:t>
            </w:r>
            <w:r>
              <w:rPr>
                <w:sz w:val="22"/>
                <w:lang w:val="en-US"/>
              </w:rPr>
              <w:t>=</w:t>
            </w:r>
            <w:r w:rsidR="00A848A9" w:rsidRPr="00000051">
              <w:rPr>
                <w:sz w:val="22"/>
                <w:lang w:val="en-US"/>
              </w:rPr>
              <w:t>"</w:t>
            </w:r>
            <w:r w:rsidR="00A848A9" w:rsidRPr="00640328">
              <w:rPr>
                <w:sz w:val="22"/>
                <w:lang w:val="en-US"/>
              </w:rPr>
              <w:t>Volvo</w:t>
            </w:r>
            <w:r w:rsidR="00A848A9" w:rsidRPr="00000051">
              <w:rPr>
                <w:sz w:val="22"/>
                <w:lang w:val="en-US"/>
              </w:rPr>
              <w:t xml:space="preserve">", </w:t>
            </w:r>
            <w:r w:rsidR="00A848A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arPrice=</w:t>
            </w:r>
            <w:r w:rsidR="00724C92">
              <w:rPr>
                <w:sz w:val="22"/>
              </w:rPr>
              <w:t>2200000</w:t>
            </w:r>
            <w:r w:rsidRPr="00207B27">
              <w:rPr>
                <w:sz w:val="22"/>
                <w:lang w:val="en-US"/>
              </w:rPr>
              <w:t>}</w:t>
            </w:r>
          </w:p>
        </w:tc>
        <w:tc>
          <w:tcPr>
            <w:tcW w:w="2266" w:type="dxa"/>
          </w:tcPr>
          <w:p w14:paraId="2F67B2DF" w14:textId="77777777" w:rsidR="00A97E8E" w:rsidRDefault="00A97E8E" w:rsidP="00A97E8E">
            <w:pPr>
              <w:rPr>
                <w:sz w:val="22"/>
                <w:lang w:val="en-US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31130AEB" w14:textId="35572D71" w:rsidR="00A97E8E" w:rsidRDefault="00A97E8E" w:rsidP="006403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УСТА</w:t>
            </w:r>
          </w:p>
          <w:p w14:paraId="2B5D252B" w14:textId="77777777" w:rsidR="00A97E8E" w:rsidRDefault="00A97E8E" w:rsidP="00640328">
            <w:pPr>
              <w:rPr>
                <w:b/>
                <w:bCs/>
                <w:sz w:val="22"/>
              </w:rPr>
            </w:pPr>
          </w:p>
          <w:p w14:paraId="42540C60" w14:textId="4296B9A7" w:rsidR="00BF4D80" w:rsidRPr="00640328" w:rsidRDefault="00BF4D80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>: LName=Kovalev, CarBrand=Volvo, CarPrice=2200000</w:t>
            </w:r>
          </w:p>
          <w:p w14:paraId="1C9AF45A" w14:textId="77777777" w:rsidR="00B825C8" w:rsidRDefault="00B825C8" w:rsidP="00640328">
            <w:pPr>
              <w:rPr>
                <w:sz w:val="22"/>
              </w:rPr>
            </w:pPr>
          </w:p>
          <w:p w14:paraId="1330C6D6" w14:textId="23EFBAAC" w:rsidR="00BF4D80" w:rsidRPr="00B825C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  <w:r w:rsidR="00B825C8">
              <w:rPr>
                <w:sz w:val="22"/>
              </w:rPr>
              <w:t xml:space="preserve">, </w:t>
            </w:r>
            <w:r w:rsidR="00CA11A6">
              <w:rPr>
                <w:sz w:val="22"/>
              </w:rPr>
              <w:t>новая подстановка</w:t>
            </w:r>
            <w:r w:rsidR="00B825C8">
              <w:rPr>
                <w:sz w:val="22"/>
              </w:rPr>
              <w:t xml:space="preserve">: </w:t>
            </w:r>
            <w:r w:rsidR="00B825C8" w:rsidRPr="00B825C8">
              <w:rPr>
                <w:sz w:val="22"/>
              </w:rPr>
              <w:t>{</w:t>
            </w:r>
            <w:r w:rsidR="00B825C8">
              <w:rPr>
                <w:sz w:val="22"/>
                <w:lang w:val="en-US"/>
              </w:rPr>
              <w:t>Telephone</w:t>
            </w:r>
            <w:r w:rsidR="00B825C8" w:rsidRPr="00B825C8">
              <w:rPr>
                <w:sz w:val="22"/>
              </w:rPr>
              <w:t xml:space="preserve">="+79993332211", </w:t>
            </w:r>
            <w:r w:rsidR="00B825C8">
              <w:rPr>
                <w:sz w:val="22"/>
                <w:lang w:val="en-US"/>
              </w:rPr>
              <w:t>LName</w:t>
            </w:r>
            <w:r w:rsidR="00B825C8" w:rsidRPr="00B825C8">
              <w:rPr>
                <w:sz w:val="22"/>
              </w:rPr>
              <w:t>=”</w:t>
            </w:r>
            <w:r w:rsidR="00B825C8">
              <w:rPr>
                <w:sz w:val="22"/>
                <w:lang w:val="en-US"/>
              </w:rPr>
              <w:t>Kovalev</w:t>
            </w:r>
            <w:r w:rsidR="00B825C8" w:rsidRPr="00B825C8">
              <w:rPr>
                <w:sz w:val="22"/>
              </w:rPr>
              <w:t xml:space="preserve">”, </w:t>
            </w:r>
            <w:r w:rsidR="00B825C8">
              <w:rPr>
                <w:sz w:val="22"/>
                <w:lang w:val="en-US"/>
              </w:rPr>
              <w:t>CarBrand</w:t>
            </w:r>
            <w:r w:rsidR="00B825C8" w:rsidRPr="00B825C8">
              <w:rPr>
                <w:sz w:val="22"/>
              </w:rPr>
              <w:t>_=</w:t>
            </w:r>
            <w:r w:rsidR="00B825C8">
              <w:rPr>
                <w:sz w:val="22"/>
                <w:lang w:val="en-US"/>
              </w:rPr>
              <w:t>CarBrand</w:t>
            </w:r>
            <w:r w:rsidR="00B825C8" w:rsidRPr="00B825C8">
              <w:rPr>
                <w:sz w:val="22"/>
              </w:rPr>
              <w:t xml:space="preserve">, </w:t>
            </w:r>
            <w:r w:rsidR="00B825C8">
              <w:rPr>
                <w:sz w:val="22"/>
                <w:lang w:val="en-US"/>
              </w:rPr>
              <w:t>CarPrice</w:t>
            </w:r>
            <w:r w:rsidR="00B825C8" w:rsidRPr="00B825C8">
              <w:rPr>
                <w:sz w:val="22"/>
              </w:rPr>
              <w:t>_=</w:t>
            </w:r>
            <w:r w:rsidR="00B825C8">
              <w:rPr>
                <w:sz w:val="22"/>
                <w:lang w:val="en-US"/>
              </w:rPr>
              <w:t>CarPrice</w:t>
            </w:r>
            <w:r w:rsidR="00B825C8" w:rsidRPr="00B825C8">
              <w:rPr>
                <w:sz w:val="22"/>
              </w:rPr>
              <w:t>}</w:t>
            </w:r>
          </w:p>
          <w:p w14:paraId="117CD1B4" w14:textId="60AE20E4" w:rsidR="00BF4D80" w:rsidRPr="00640328" w:rsidRDefault="00BF4D80" w:rsidP="00640328">
            <w:pPr>
              <w:rPr>
                <w:sz w:val="22"/>
              </w:rPr>
            </w:pPr>
          </w:p>
        </w:tc>
      </w:tr>
      <w:tr w:rsidR="00AD03F5" w:rsidRPr="00E25123" w14:paraId="5169A653" w14:textId="77777777" w:rsidTr="00FE6C64">
        <w:tc>
          <w:tcPr>
            <w:tcW w:w="846" w:type="dxa"/>
          </w:tcPr>
          <w:p w14:paraId="5D6C6645" w14:textId="791B998D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3</w:t>
            </w:r>
            <w:r w:rsidR="009A6F71">
              <w:rPr>
                <w:sz w:val="22"/>
              </w:rPr>
              <w:t>3</w:t>
            </w:r>
          </w:p>
        </w:tc>
        <w:tc>
          <w:tcPr>
            <w:tcW w:w="6233" w:type="dxa"/>
          </w:tcPr>
          <w:p w14:paraId="33826DE9" w14:textId="4BEB0363" w:rsidR="00000051" w:rsidRPr="0074023B" w:rsidRDefault="00927685" w:rsidP="00000051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74023B">
              <w:rPr>
                <w:sz w:val="22"/>
                <w:lang w:val="en-US"/>
              </w:rPr>
              <w:t xml:space="preserve">: </w:t>
            </w:r>
            <w:r w:rsidR="00AD03F5" w:rsidRPr="00640328">
              <w:rPr>
                <w:sz w:val="22"/>
                <w:lang w:val="en-US"/>
              </w:rPr>
              <w:t>hasCar</w:t>
            </w:r>
            <w:r w:rsidR="00AD03F5" w:rsidRPr="0074023B">
              <w:rPr>
                <w:sz w:val="22"/>
                <w:lang w:val="en-US"/>
              </w:rPr>
              <w:t>(“</w:t>
            </w:r>
            <w:r w:rsidR="00AD03F5" w:rsidRPr="00640328">
              <w:rPr>
                <w:sz w:val="22"/>
                <w:lang w:val="en-US"/>
              </w:rPr>
              <w:t>Kovalev</w:t>
            </w:r>
            <w:r w:rsidR="00AD03F5" w:rsidRPr="0074023B">
              <w:rPr>
                <w:sz w:val="22"/>
                <w:lang w:val="en-US"/>
              </w:rPr>
              <w:t xml:space="preserve">”, </w:t>
            </w:r>
            <w:r w:rsidR="00AD03F5" w:rsidRPr="00640328">
              <w:rPr>
                <w:sz w:val="22"/>
                <w:lang w:val="en-US"/>
              </w:rPr>
              <w:t>CarBrand</w:t>
            </w:r>
            <w:r w:rsidR="00AD03F5" w:rsidRPr="0074023B">
              <w:rPr>
                <w:sz w:val="22"/>
                <w:lang w:val="en-US"/>
              </w:rPr>
              <w:t xml:space="preserve">, _, </w:t>
            </w:r>
            <w:r w:rsidR="00AD03F5" w:rsidRPr="00640328">
              <w:rPr>
                <w:sz w:val="22"/>
                <w:lang w:val="en-US"/>
              </w:rPr>
              <w:t>CarPrice</w:t>
            </w:r>
            <w:r w:rsidR="00AD03F5" w:rsidRPr="0074023B">
              <w:rPr>
                <w:sz w:val="22"/>
                <w:lang w:val="en-US"/>
              </w:rPr>
              <w:t xml:space="preserve">) </w:t>
            </w:r>
            <w:r w:rsidR="00000051" w:rsidRPr="0074023B">
              <w:rPr>
                <w:sz w:val="22"/>
                <w:lang w:val="en-US"/>
              </w:rPr>
              <w:t xml:space="preserve">= </w:t>
            </w:r>
            <w:r w:rsidR="0074023B" w:rsidRPr="00640328">
              <w:rPr>
                <w:sz w:val="22"/>
                <w:lang w:val="en-US"/>
              </w:rPr>
              <w:t>hasCar("Kovalev", "Mercedes", "Light crema", 3000000)</w:t>
            </w:r>
            <w:r w:rsidR="0074023B" w:rsidRPr="0074023B">
              <w:rPr>
                <w:sz w:val="22"/>
                <w:lang w:val="en-US"/>
              </w:rPr>
              <w:t xml:space="preserve">. </w:t>
            </w:r>
            <w:r w:rsidR="00000051">
              <w:rPr>
                <w:sz w:val="22"/>
              </w:rPr>
              <w:t>Унификация</w:t>
            </w:r>
            <w:r w:rsidR="00000051" w:rsidRPr="0074023B">
              <w:rPr>
                <w:sz w:val="22"/>
                <w:lang w:val="en-US"/>
              </w:rPr>
              <w:t xml:space="preserve"> </w:t>
            </w:r>
            <w:r w:rsidR="00000051">
              <w:rPr>
                <w:sz w:val="22"/>
              </w:rPr>
              <w:t>успешна</w:t>
            </w:r>
          </w:p>
          <w:p w14:paraId="22554581" w14:textId="77777777" w:rsidR="00000051" w:rsidRPr="0074023B" w:rsidRDefault="00000051" w:rsidP="00000051">
            <w:pPr>
              <w:rPr>
                <w:sz w:val="22"/>
                <w:lang w:val="en-US"/>
              </w:rPr>
            </w:pPr>
          </w:p>
          <w:p w14:paraId="229C596F" w14:textId="3922BE09" w:rsidR="00AD03F5" w:rsidRPr="00565B37" w:rsidRDefault="00000051" w:rsidP="00000051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="00144D33" w:rsidRPr="00000051">
              <w:rPr>
                <w:sz w:val="22"/>
                <w:lang w:val="en-US"/>
              </w:rPr>
              <w:t>:</w:t>
            </w:r>
            <w:r w:rsidR="00565B37" w:rsidRPr="00565B37">
              <w:rPr>
                <w:sz w:val="22"/>
                <w:lang w:val="en-US"/>
              </w:rPr>
              <w:t xml:space="preserve"> </w:t>
            </w:r>
            <w:r w:rsidR="00565B37" w:rsidRPr="00207B27">
              <w:rPr>
                <w:sz w:val="22"/>
                <w:lang w:val="en-US"/>
              </w:rPr>
              <w:t>{</w:t>
            </w:r>
            <w:r w:rsidR="00565B37">
              <w:rPr>
                <w:sz w:val="22"/>
                <w:lang w:val="en-US"/>
              </w:rPr>
              <w:t>Telephone=</w:t>
            </w:r>
            <w:r w:rsidR="00565B37" w:rsidRPr="00640328">
              <w:rPr>
                <w:sz w:val="22"/>
                <w:lang w:val="en-US"/>
              </w:rPr>
              <w:t>"+79993332211"</w:t>
            </w:r>
            <w:r w:rsidR="00565B37">
              <w:rPr>
                <w:sz w:val="22"/>
                <w:lang w:val="en-US"/>
              </w:rPr>
              <w:t>, LName=”Kovalev”, CarBrand=</w:t>
            </w:r>
            <w:r w:rsidR="00565B37" w:rsidRPr="00640328">
              <w:rPr>
                <w:sz w:val="22"/>
                <w:lang w:val="en-US"/>
              </w:rPr>
              <w:t xml:space="preserve">"Mercedes", </w:t>
            </w:r>
            <w:r w:rsidR="00565B37">
              <w:rPr>
                <w:sz w:val="22"/>
                <w:lang w:val="en-US"/>
              </w:rPr>
              <w:t>CarPrice=</w:t>
            </w:r>
            <w:r w:rsidR="00565B37" w:rsidRPr="00565B37">
              <w:rPr>
                <w:sz w:val="22"/>
                <w:lang w:val="en-US"/>
              </w:rPr>
              <w:t>3</w:t>
            </w:r>
            <w:r w:rsidR="00565B37" w:rsidRPr="00E25123">
              <w:rPr>
                <w:sz w:val="22"/>
                <w:lang w:val="en-US"/>
              </w:rPr>
              <w:t>0</w:t>
            </w:r>
            <w:r w:rsidR="00565B37" w:rsidRPr="00565B37">
              <w:rPr>
                <w:sz w:val="22"/>
                <w:lang w:val="en-US"/>
              </w:rPr>
              <w:t>00000</w:t>
            </w:r>
            <w:r w:rsidR="00565B37" w:rsidRPr="00207B27">
              <w:rPr>
                <w:sz w:val="22"/>
                <w:lang w:val="en-US"/>
              </w:rPr>
              <w:t>}</w:t>
            </w:r>
          </w:p>
        </w:tc>
        <w:tc>
          <w:tcPr>
            <w:tcW w:w="2266" w:type="dxa"/>
          </w:tcPr>
          <w:p w14:paraId="6CF15ABD" w14:textId="77777777" w:rsidR="00387A2E" w:rsidRDefault="00387A2E" w:rsidP="00387A2E">
            <w:pPr>
              <w:rPr>
                <w:sz w:val="22"/>
                <w:lang w:val="en-US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53CC2A01" w14:textId="6A938A60" w:rsidR="00387A2E" w:rsidRDefault="00387A2E" w:rsidP="006403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УСТА</w:t>
            </w:r>
          </w:p>
          <w:p w14:paraId="3947B4A0" w14:textId="77777777" w:rsidR="00387A2E" w:rsidRDefault="00387A2E" w:rsidP="00640328">
            <w:pPr>
              <w:rPr>
                <w:b/>
                <w:bCs/>
                <w:sz w:val="22"/>
              </w:rPr>
            </w:pPr>
          </w:p>
          <w:p w14:paraId="2AC95AB2" w14:textId="5A744353" w:rsidR="009B3EE4" w:rsidRPr="00640328" w:rsidRDefault="009B3EE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>: LName=Kovalev, CarBrand=Mercedes, CarPrice=3000000</w:t>
            </w:r>
          </w:p>
          <w:p w14:paraId="2EB88300" w14:textId="77777777" w:rsidR="00AD03F5" w:rsidRPr="00640328" w:rsidRDefault="00AD03F5" w:rsidP="00640328">
            <w:pPr>
              <w:rPr>
                <w:sz w:val="22"/>
                <w:lang w:val="en-US"/>
              </w:rPr>
            </w:pPr>
          </w:p>
          <w:p w14:paraId="5932C99D" w14:textId="77777777" w:rsidR="00AD03F5" w:rsidRDefault="00E25123" w:rsidP="00E25123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, новая подстановка:</w:t>
            </w:r>
          </w:p>
          <w:p w14:paraId="631FAE2B" w14:textId="4C67565A" w:rsidR="00E25123" w:rsidRPr="00E25123" w:rsidRDefault="00E25123" w:rsidP="00E25123">
            <w:pPr>
              <w:rPr>
                <w:sz w:val="22"/>
                <w:lang w:val="en-US"/>
              </w:rPr>
            </w:pPr>
            <w:r w:rsidRPr="00E25123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</w:t>
            </w:r>
            <w:r w:rsidRPr="00E25123">
              <w:rPr>
                <w:sz w:val="22"/>
                <w:lang w:val="en-US"/>
              </w:rPr>
              <w:t xml:space="preserve">="+79993332211", </w:t>
            </w:r>
            <w:r>
              <w:rPr>
                <w:sz w:val="22"/>
                <w:lang w:val="en-US"/>
              </w:rPr>
              <w:t>LName</w:t>
            </w:r>
            <w:r w:rsidRPr="00E25123">
              <w:rPr>
                <w:sz w:val="22"/>
                <w:lang w:val="en-US"/>
              </w:rPr>
              <w:t>=”</w:t>
            </w:r>
            <w:r>
              <w:rPr>
                <w:sz w:val="22"/>
                <w:lang w:val="en-US"/>
              </w:rPr>
              <w:t>Kovalev</w:t>
            </w:r>
            <w:r w:rsidRPr="00E25123">
              <w:rPr>
                <w:sz w:val="22"/>
                <w:lang w:val="en-US"/>
              </w:rPr>
              <w:t xml:space="preserve">”, </w:t>
            </w:r>
            <w:r>
              <w:rPr>
                <w:sz w:val="22"/>
                <w:lang w:val="en-US"/>
              </w:rPr>
              <w:t>CarBrand</w:t>
            </w:r>
            <w:r w:rsidRPr="00E25123">
              <w:rPr>
                <w:sz w:val="22"/>
                <w:lang w:val="en-US"/>
              </w:rPr>
              <w:t>_=</w:t>
            </w:r>
            <w:r>
              <w:rPr>
                <w:sz w:val="22"/>
                <w:lang w:val="en-US"/>
              </w:rPr>
              <w:t>CarBrand</w:t>
            </w:r>
            <w:r w:rsidRPr="00E25123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CarPrice</w:t>
            </w:r>
            <w:r w:rsidRPr="00E25123">
              <w:rPr>
                <w:sz w:val="22"/>
                <w:lang w:val="en-US"/>
              </w:rPr>
              <w:t>_=</w:t>
            </w:r>
            <w:r>
              <w:rPr>
                <w:sz w:val="22"/>
                <w:lang w:val="en-US"/>
              </w:rPr>
              <w:t>CarPrice</w:t>
            </w:r>
            <w:r w:rsidRPr="00E25123">
              <w:rPr>
                <w:sz w:val="22"/>
                <w:lang w:val="en-US"/>
              </w:rPr>
              <w:t>}</w:t>
            </w:r>
          </w:p>
        </w:tc>
      </w:tr>
      <w:tr w:rsidR="00BF1079" w:rsidRPr="00200C34" w14:paraId="10DDAB0B" w14:textId="77777777" w:rsidTr="00FE6C64">
        <w:tc>
          <w:tcPr>
            <w:tcW w:w="846" w:type="dxa"/>
          </w:tcPr>
          <w:p w14:paraId="3A9F4806" w14:textId="2218273B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4</w:t>
            </w:r>
          </w:p>
        </w:tc>
        <w:tc>
          <w:tcPr>
            <w:tcW w:w="6233" w:type="dxa"/>
          </w:tcPr>
          <w:p w14:paraId="3BB3CD09" w14:textId="1E113B63" w:rsidR="00BF1079" w:rsidRDefault="001404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194B7B">
              <w:rPr>
                <w:sz w:val="22"/>
                <w:lang w:val="en-US"/>
              </w:rPr>
              <w:t xml:space="preserve">: </w:t>
            </w:r>
            <w:r w:rsidR="00BF1079" w:rsidRPr="00640328">
              <w:rPr>
                <w:sz w:val="22"/>
                <w:lang w:val="en-US"/>
              </w:rPr>
              <w:t>hasCar</w:t>
            </w:r>
            <w:r w:rsidR="00BF1079" w:rsidRPr="00194B7B">
              <w:rPr>
                <w:sz w:val="22"/>
                <w:lang w:val="en-US"/>
              </w:rPr>
              <w:t>(“</w:t>
            </w:r>
            <w:r w:rsidR="00BF1079" w:rsidRPr="00640328">
              <w:rPr>
                <w:sz w:val="22"/>
                <w:lang w:val="en-US"/>
              </w:rPr>
              <w:t>Kovalev</w:t>
            </w:r>
            <w:r w:rsidR="00BF1079" w:rsidRPr="00194B7B">
              <w:rPr>
                <w:sz w:val="22"/>
                <w:lang w:val="en-US"/>
              </w:rPr>
              <w:t xml:space="preserve">”, </w:t>
            </w:r>
            <w:r w:rsidR="00BF1079" w:rsidRPr="00640328">
              <w:rPr>
                <w:sz w:val="22"/>
                <w:lang w:val="en-US"/>
              </w:rPr>
              <w:t>CarBrand</w:t>
            </w:r>
            <w:r w:rsidR="00BF1079" w:rsidRPr="00194B7B">
              <w:rPr>
                <w:sz w:val="22"/>
                <w:lang w:val="en-US"/>
              </w:rPr>
              <w:t xml:space="preserve">, _, </w:t>
            </w:r>
            <w:r w:rsidR="00BF1079" w:rsidRPr="00640328">
              <w:rPr>
                <w:sz w:val="22"/>
                <w:lang w:val="en-US"/>
              </w:rPr>
              <w:t>CarPrice</w:t>
            </w:r>
            <w:r w:rsidR="00BF1079" w:rsidRPr="00194B7B">
              <w:rPr>
                <w:sz w:val="22"/>
                <w:lang w:val="en-US"/>
              </w:rPr>
              <w:t xml:space="preserve">) </w:t>
            </w:r>
            <w:r w:rsidR="00194B7B">
              <w:rPr>
                <w:sz w:val="22"/>
                <w:lang w:val="en-US"/>
              </w:rPr>
              <w:t>=</w:t>
            </w:r>
            <w:r w:rsidR="00BF1079" w:rsidRPr="00194B7B">
              <w:rPr>
                <w:sz w:val="22"/>
                <w:lang w:val="en-US"/>
              </w:rPr>
              <w:t xml:space="preserve"> </w:t>
            </w:r>
            <w:r w:rsidR="00BF1079" w:rsidRPr="00640328">
              <w:rPr>
                <w:sz w:val="22"/>
                <w:lang w:val="en-US"/>
              </w:rPr>
              <w:t>hasCar</w:t>
            </w:r>
            <w:r w:rsidR="00BF1079" w:rsidRPr="00194B7B">
              <w:rPr>
                <w:sz w:val="22"/>
                <w:lang w:val="en-US"/>
              </w:rPr>
              <w:t>("</w:t>
            </w:r>
            <w:r w:rsidR="00BF1079" w:rsidRPr="00640328">
              <w:rPr>
                <w:sz w:val="22"/>
                <w:lang w:val="en-US"/>
              </w:rPr>
              <w:t>Kovalev</w:t>
            </w:r>
            <w:r w:rsidR="00BF1079" w:rsidRPr="00194B7B">
              <w:rPr>
                <w:sz w:val="22"/>
                <w:lang w:val="en-US"/>
              </w:rPr>
              <w:t>", "</w:t>
            </w:r>
            <w:r w:rsidR="00BF1079" w:rsidRPr="00640328">
              <w:rPr>
                <w:sz w:val="22"/>
                <w:lang w:val="en-US"/>
              </w:rPr>
              <w:t>KIA</w:t>
            </w:r>
            <w:r w:rsidR="00BF1079" w:rsidRPr="00194B7B">
              <w:rPr>
                <w:sz w:val="22"/>
                <w:lang w:val="en-US"/>
              </w:rPr>
              <w:t>", "</w:t>
            </w:r>
            <w:r w:rsidR="00BF1079" w:rsidRPr="00640328">
              <w:rPr>
                <w:sz w:val="22"/>
                <w:lang w:val="en-US"/>
              </w:rPr>
              <w:t>Pink</w:t>
            </w:r>
            <w:r w:rsidR="00BF1079" w:rsidRPr="00194B7B">
              <w:rPr>
                <w:sz w:val="22"/>
                <w:lang w:val="en-US"/>
              </w:rPr>
              <w:t>", 2200000).</w:t>
            </w:r>
            <w:r w:rsidR="00194B7B">
              <w:rPr>
                <w:sz w:val="22"/>
                <w:lang w:val="en-US"/>
              </w:rPr>
              <w:t xml:space="preserve"> </w:t>
            </w:r>
            <w:r w:rsidR="00194B7B">
              <w:rPr>
                <w:sz w:val="22"/>
              </w:rPr>
              <w:t>Унификация успешна</w:t>
            </w:r>
          </w:p>
          <w:p w14:paraId="162016CA" w14:textId="77777777" w:rsidR="00194B7B" w:rsidRPr="00194B7B" w:rsidRDefault="00194B7B" w:rsidP="00640328">
            <w:pPr>
              <w:rPr>
                <w:sz w:val="22"/>
              </w:rPr>
            </w:pPr>
          </w:p>
          <w:p w14:paraId="0B9AD13E" w14:textId="4AAF77CD" w:rsidR="00BF1079" w:rsidRPr="00640328" w:rsidRDefault="00194B7B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000051">
              <w:rPr>
                <w:sz w:val="22"/>
                <w:lang w:val="en-US"/>
              </w:rPr>
              <w:t>:</w:t>
            </w:r>
            <w:r w:rsidRPr="00565B37">
              <w:rPr>
                <w:sz w:val="22"/>
                <w:lang w:val="en-US"/>
              </w:rPr>
              <w:t xml:space="preserve"> </w:t>
            </w:r>
            <w:r w:rsidRPr="00207B27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=</w:t>
            </w:r>
            <w:r w:rsidRPr="00640328">
              <w:rPr>
                <w:sz w:val="22"/>
                <w:lang w:val="en-US"/>
              </w:rPr>
              <w:t>"+79993332211"</w:t>
            </w:r>
            <w:r>
              <w:rPr>
                <w:sz w:val="22"/>
                <w:lang w:val="en-US"/>
              </w:rPr>
              <w:t>, LName=”Kovalev”, CarBrand=</w:t>
            </w:r>
            <w:r w:rsidRPr="00640328">
              <w:rPr>
                <w:sz w:val="22"/>
                <w:lang w:val="en-US"/>
              </w:rPr>
              <w:t>"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KIA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 xml:space="preserve">", </w:t>
            </w:r>
            <w:r>
              <w:rPr>
                <w:sz w:val="22"/>
                <w:lang w:val="en-US"/>
              </w:rPr>
              <w:t>CarPrice=</w:t>
            </w:r>
            <w:r w:rsidRPr="00194B7B">
              <w:rPr>
                <w:sz w:val="22"/>
                <w:lang w:val="en-US"/>
              </w:rPr>
              <w:t>2200000</w:t>
            </w:r>
            <w:r w:rsidRPr="00207B27">
              <w:rPr>
                <w:sz w:val="22"/>
                <w:lang w:val="en-US"/>
              </w:rPr>
              <w:t>}</w:t>
            </w:r>
          </w:p>
        </w:tc>
        <w:tc>
          <w:tcPr>
            <w:tcW w:w="2266" w:type="dxa"/>
          </w:tcPr>
          <w:p w14:paraId="348F109F" w14:textId="77777777" w:rsidR="00194B7B" w:rsidRDefault="00194B7B" w:rsidP="00194B7B">
            <w:pPr>
              <w:rPr>
                <w:sz w:val="22"/>
                <w:lang w:val="en-US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157D4906" w14:textId="08C58EC0" w:rsidR="00194B7B" w:rsidRDefault="00194B7B" w:rsidP="006403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УСТА</w:t>
            </w:r>
          </w:p>
          <w:p w14:paraId="4B8B281F" w14:textId="77777777" w:rsidR="00194B7B" w:rsidRDefault="00194B7B" w:rsidP="00640328">
            <w:pPr>
              <w:rPr>
                <w:b/>
                <w:bCs/>
                <w:sz w:val="22"/>
              </w:rPr>
            </w:pPr>
          </w:p>
          <w:p w14:paraId="56354B7E" w14:textId="02672F38" w:rsidR="00BC3054" w:rsidRPr="00640328" w:rsidRDefault="00BC305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>: LName=Kovalev, CarBrand=KIA, CarPrice=2200000</w:t>
            </w:r>
          </w:p>
          <w:p w14:paraId="1207AC46" w14:textId="77777777" w:rsidR="00BF1079" w:rsidRPr="00640328" w:rsidRDefault="00BF1079" w:rsidP="00640328">
            <w:pPr>
              <w:rPr>
                <w:sz w:val="22"/>
                <w:lang w:val="en-US"/>
              </w:rPr>
            </w:pPr>
          </w:p>
          <w:p w14:paraId="6FD68971" w14:textId="77777777" w:rsidR="00200C34" w:rsidRDefault="00200C34" w:rsidP="00200C34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, новая подстановка:</w:t>
            </w:r>
          </w:p>
          <w:p w14:paraId="4D5A00CE" w14:textId="1463A1AD" w:rsidR="00BF1079" w:rsidRPr="00200C34" w:rsidRDefault="00200C34" w:rsidP="00200C34">
            <w:pPr>
              <w:rPr>
                <w:sz w:val="22"/>
                <w:lang w:val="en-US"/>
              </w:rPr>
            </w:pPr>
            <w:r w:rsidRPr="00E25123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</w:t>
            </w:r>
            <w:r w:rsidRPr="00E25123">
              <w:rPr>
                <w:sz w:val="22"/>
                <w:lang w:val="en-US"/>
              </w:rPr>
              <w:t xml:space="preserve">="+79993332211", </w:t>
            </w:r>
            <w:r>
              <w:rPr>
                <w:sz w:val="22"/>
                <w:lang w:val="en-US"/>
              </w:rPr>
              <w:t>LName</w:t>
            </w:r>
            <w:r w:rsidRPr="00E25123">
              <w:rPr>
                <w:sz w:val="22"/>
                <w:lang w:val="en-US"/>
              </w:rPr>
              <w:t>=”</w:t>
            </w:r>
            <w:r>
              <w:rPr>
                <w:sz w:val="22"/>
                <w:lang w:val="en-US"/>
              </w:rPr>
              <w:t>Kovalev</w:t>
            </w:r>
            <w:r w:rsidRPr="00E25123">
              <w:rPr>
                <w:sz w:val="22"/>
                <w:lang w:val="en-US"/>
              </w:rPr>
              <w:t xml:space="preserve">”, </w:t>
            </w:r>
            <w:r>
              <w:rPr>
                <w:sz w:val="22"/>
                <w:lang w:val="en-US"/>
              </w:rPr>
              <w:t>CarBrand</w:t>
            </w:r>
            <w:r w:rsidRPr="00E25123">
              <w:rPr>
                <w:sz w:val="22"/>
                <w:lang w:val="en-US"/>
              </w:rPr>
              <w:t>_=</w:t>
            </w:r>
            <w:r>
              <w:rPr>
                <w:sz w:val="22"/>
                <w:lang w:val="en-US"/>
              </w:rPr>
              <w:t>CarBrand</w:t>
            </w:r>
            <w:r w:rsidRPr="00E25123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CarPrice</w:t>
            </w:r>
            <w:r w:rsidRPr="00E25123">
              <w:rPr>
                <w:sz w:val="22"/>
                <w:lang w:val="en-US"/>
              </w:rPr>
              <w:t>_=</w:t>
            </w:r>
            <w:r>
              <w:rPr>
                <w:sz w:val="22"/>
                <w:lang w:val="en-US"/>
              </w:rPr>
              <w:t>CarPrice</w:t>
            </w:r>
            <w:r w:rsidRPr="00E25123">
              <w:rPr>
                <w:sz w:val="22"/>
                <w:lang w:val="en-US"/>
              </w:rPr>
              <w:t>}</w:t>
            </w:r>
          </w:p>
        </w:tc>
      </w:tr>
      <w:tr w:rsidR="00927685" w:rsidRPr="00797730" w14:paraId="1E99CAAA" w14:textId="77777777" w:rsidTr="00FE6C64">
        <w:tc>
          <w:tcPr>
            <w:tcW w:w="846" w:type="dxa"/>
          </w:tcPr>
          <w:p w14:paraId="5E602107" w14:textId="590F487E" w:rsidR="00927685" w:rsidRPr="009A6F71" w:rsidRDefault="00927685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3</w:t>
            </w:r>
            <w:r w:rsidR="009A6F71">
              <w:rPr>
                <w:sz w:val="22"/>
              </w:rPr>
              <w:t>5</w:t>
            </w:r>
          </w:p>
        </w:tc>
        <w:tc>
          <w:tcPr>
            <w:tcW w:w="6233" w:type="dxa"/>
          </w:tcPr>
          <w:p w14:paraId="079DFCE0" w14:textId="6E49F855" w:rsidR="00927685" w:rsidRPr="00BB08AA" w:rsidRDefault="0079773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hasCar(“Kovalev”, CarBrand, _, CarPrice) </w:t>
            </w:r>
            <w:r w:rsidR="009A6F71" w:rsidRPr="009A6F71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Deposit("Perestoronin", "Moscow", "Switzerland Bank", 111111, 1000000)</w:t>
            </w:r>
            <w:r w:rsidR="009A6F71" w:rsidRPr="009A6F71">
              <w:rPr>
                <w:sz w:val="22"/>
                <w:lang w:val="en-US"/>
              </w:rPr>
              <w:t>.</w:t>
            </w:r>
            <w:r w:rsidRPr="00640328">
              <w:rPr>
                <w:sz w:val="22"/>
                <w:lang w:val="en-US"/>
              </w:rPr>
              <w:t xml:space="preserve"> </w:t>
            </w:r>
            <w:r w:rsidR="009A6F71">
              <w:rPr>
                <w:sz w:val="22"/>
              </w:rPr>
              <w:t>Унификация неуспешна (несовпадение функторов)</w:t>
            </w:r>
          </w:p>
          <w:p w14:paraId="28DFFD89" w14:textId="70A51185" w:rsidR="00797730" w:rsidRPr="00640328" w:rsidRDefault="00797730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40E2B24" w14:textId="5B2A7772" w:rsidR="00927685" w:rsidRPr="00640328" w:rsidRDefault="009A6F71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53CDD" w:rsidRPr="00797730" w14:paraId="2F6021FE" w14:textId="77777777" w:rsidTr="00FE6C64">
        <w:tc>
          <w:tcPr>
            <w:tcW w:w="846" w:type="dxa"/>
          </w:tcPr>
          <w:p w14:paraId="2DE375B7" w14:textId="50E8F4DE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6</w:t>
            </w:r>
            <w:r w:rsidRPr="00640328">
              <w:rPr>
                <w:sz w:val="22"/>
              </w:rPr>
              <w:t>-</w:t>
            </w:r>
            <w:r w:rsidR="009A6F71">
              <w:rPr>
                <w:sz w:val="22"/>
              </w:rPr>
              <w:t>39</w:t>
            </w:r>
          </w:p>
        </w:tc>
        <w:tc>
          <w:tcPr>
            <w:tcW w:w="6233" w:type="dxa"/>
          </w:tcPr>
          <w:p w14:paraId="63208164" w14:textId="77777777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27A95A" w14:textId="246C2051" w:rsidR="00053CDD" w:rsidRPr="00640328" w:rsidRDefault="00053CD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E989A31" w14:textId="77F0ADA6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9A6F71" w:rsidRPr="00CA5EBC" w14:paraId="03AC7300" w14:textId="77777777" w:rsidTr="00FE6C64">
        <w:tc>
          <w:tcPr>
            <w:tcW w:w="846" w:type="dxa"/>
          </w:tcPr>
          <w:p w14:paraId="6C019F40" w14:textId="622C4968" w:rsidR="009A6F71" w:rsidRPr="00640328" w:rsidRDefault="009A6F71" w:rsidP="00640328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6233" w:type="dxa"/>
          </w:tcPr>
          <w:p w14:paraId="5B504907" w14:textId="77777777" w:rsidR="009A6F71" w:rsidRDefault="009A6F71" w:rsidP="00640328">
            <w:pPr>
              <w:rPr>
                <w:sz w:val="22"/>
              </w:rPr>
            </w:pPr>
            <w:r>
              <w:rPr>
                <w:sz w:val="22"/>
              </w:rPr>
              <w:t>Сравнение</w:t>
            </w:r>
            <w:r w:rsidRPr="009A6F71">
              <w:rPr>
                <w:sz w:val="22"/>
                <w:lang w:val="en-US"/>
              </w:rPr>
              <w:t xml:space="preserve">: </w:t>
            </w:r>
            <w:r w:rsidRPr="00640328">
              <w:rPr>
                <w:sz w:val="22"/>
                <w:lang w:val="en-US"/>
              </w:rPr>
              <w:t>hasCar(“Kovalev”, CarBrand, _, CarPrice)</w:t>
            </w:r>
            <w:r w:rsidRPr="009A6F71">
              <w:rPr>
                <w:sz w:val="22"/>
                <w:lang w:val="en-US"/>
              </w:rPr>
              <w:t xml:space="preserve"> = </w:t>
            </w:r>
            <w:r w:rsidRPr="009A6F71">
              <w:rPr>
                <w:sz w:val="22"/>
                <w:lang w:val="en-US"/>
              </w:rPr>
              <w:t>hasCarByPhoneBook(Telephone_, LName_, CarBrand_, CarPrice_)</w:t>
            </w:r>
            <w:r w:rsidRPr="009A6F71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нификация неуспешна (несовпадение функторов)</w:t>
            </w:r>
          </w:p>
          <w:p w14:paraId="154740FB" w14:textId="11574073" w:rsidR="009A6F71" w:rsidRPr="009A6F71" w:rsidRDefault="009A6F71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699491DB" w14:textId="230577C0" w:rsidR="009A6F71" w:rsidRPr="00CA5EBC" w:rsidRDefault="00CA5EBC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53CDD" w:rsidRPr="009F6739" w14:paraId="379E8E12" w14:textId="77777777" w:rsidTr="00FE6C64">
        <w:tc>
          <w:tcPr>
            <w:tcW w:w="846" w:type="dxa"/>
          </w:tcPr>
          <w:p w14:paraId="0793F1F7" w14:textId="6FEA0C64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</w:t>
            </w:r>
            <w:r w:rsidR="009A6F71">
              <w:rPr>
                <w:sz w:val="22"/>
              </w:rPr>
              <w:t>1</w:t>
            </w:r>
          </w:p>
        </w:tc>
        <w:tc>
          <w:tcPr>
            <w:tcW w:w="6233" w:type="dxa"/>
          </w:tcPr>
          <w:p w14:paraId="34019747" w14:textId="221E5BF3" w:rsidR="00053CDD" w:rsidRPr="00CD49D6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CD49D6">
              <w:rPr>
                <w:sz w:val="22"/>
              </w:rPr>
              <w:t xml:space="preserve">: </w:t>
            </w:r>
            <w:r w:rsidRPr="00640328">
              <w:rPr>
                <w:sz w:val="22"/>
                <w:lang w:val="en-US"/>
              </w:rPr>
              <w:t>hasCar</w:t>
            </w:r>
            <w:r w:rsidRPr="00CD49D6">
              <w:rPr>
                <w:sz w:val="22"/>
              </w:rPr>
              <w:t>(“</w:t>
            </w:r>
            <w:r w:rsidRPr="00640328">
              <w:rPr>
                <w:sz w:val="22"/>
                <w:lang w:val="en-US"/>
              </w:rPr>
              <w:t>Kovalev</w:t>
            </w:r>
            <w:r w:rsidRPr="00CD49D6">
              <w:rPr>
                <w:sz w:val="22"/>
              </w:rPr>
              <w:t xml:space="preserve">”, </w:t>
            </w:r>
            <w:r w:rsidRPr="00640328">
              <w:rPr>
                <w:sz w:val="22"/>
                <w:lang w:val="en-US"/>
              </w:rPr>
              <w:t>CarBrand</w:t>
            </w:r>
            <w:r w:rsidRPr="00CD49D6">
              <w:rPr>
                <w:sz w:val="22"/>
              </w:rPr>
              <w:t xml:space="preserve">, _, </w:t>
            </w:r>
            <w:r w:rsidRPr="00640328">
              <w:rPr>
                <w:sz w:val="22"/>
                <w:lang w:val="en-US"/>
              </w:rPr>
              <w:t>CarPrice</w:t>
            </w:r>
            <w:r w:rsidRPr="00CD49D6">
              <w:rPr>
                <w:sz w:val="22"/>
              </w:rPr>
              <w:t xml:space="preserve">) </w:t>
            </w:r>
            <w:r w:rsidR="00CD49D6">
              <w:rPr>
                <w:sz w:val="22"/>
              </w:rPr>
              <w:t>=</w:t>
            </w:r>
            <w:r w:rsidRPr="00CD49D6">
              <w:rPr>
                <w:sz w:val="22"/>
              </w:rPr>
              <w:t xml:space="preserve"> </w:t>
            </w:r>
            <w:r w:rsidRPr="00640328">
              <w:rPr>
                <w:sz w:val="22"/>
                <w:lang w:val="en-US"/>
              </w:rPr>
              <w:t>hasDepositByLastNameCity</w:t>
            </w:r>
            <w:r w:rsidRPr="00CD49D6">
              <w:rPr>
                <w:sz w:val="22"/>
              </w:rPr>
              <w:t>(</w:t>
            </w:r>
            <w:r w:rsidRPr="00640328">
              <w:rPr>
                <w:sz w:val="22"/>
                <w:lang w:val="en-US"/>
              </w:rPr>
              <w:t>LastName</w:t>
            </w:r>
            <w:r w:rsidRPr="00CD49D6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City</w:t>
            </w:r>
            <w:r w:rsidRPr="00CD49D6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Street</w:t>
            </w:r>
            <w:r w:rsidRPr="00CD49D6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Bank</w:t>
            </w:r>
            <w:r w:rsidRPr="00CD49D6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Telephone</w:t>
            </w:r>
            <w:r w:rsidRPr="00CD49D6">
              <w:rPr>
                <w:sz w:val="22"/>
              </w:rPr>
              <w:t>)</w:t>
            </w:r>
            <w:r w:rsidR="00CD49D6" w:rsidRPr="00CD49D6">
              <w:rPr>
                <w:sz w:val="22"/>
              </w:rPr>
              <w:t xml:space="preserve">. </w:t>
            </w:r>
            <w:r w:rsidR="00CD49D6">
              <w:rPr>
                <w:sz w:val="22"/>
              </w:rPr>
              <w:t>Унификация неуспешна (несовпадение функторов)</w:t>
            </w:r>
          </w:p>
          <w:p w14:paraId="51B64EC5" w14:textId="77777777" w:rsidR="00053CDD" w:rsidRPr="00CD49D6" w:rsidRDefault="00053CD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3A25FCD5" w14:textId="6E25602C" w:rsidR="00053CDD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Откат, </w:t>
            </w:r>
            <w:r w:rsidR="004864B3">
              <w:rPr>
                <w:sz w:val="22"/>
              </w:rPr>
              <w:t xml:space="preserve">достижение конца БЗ, переход к </w:t>
            </w:r>
            <w:r w:rsidRPr="00640328">
              <w:rPr>
                <w:sz w:val="22"/>
              </w:rPr>
              <w:t>следующе</w:t>
            </w:r>
            <w:r w:rsidR="004864B3">
              <w:rPr>
                <w:sz w:val="22"/>
              </w:rPr>
              <w:t>му</w:t>
            </w:r>
            <w:r w:rsidRPr="00640328">
              <w:rPr>
                <w:sz w:val="22"/>
              </w:rPr>
              <w:t xml:space="preserve"> предложени</w:t>
            </w:r>
            <w:r w:rsidR="004864B3">
              <w:rPr>
                <w:sz w:val="22"/>
              </w:rPr>
              <w:t>ю</w:t>
            </w:r>
            <w:r w:rsidRPr="00640328">
              <w:rPr>
                <w:sz w:val="22"/>
              </w:rPr>
              <w:t xml:space="preserve"> относительно шага 2</w:t>
            </w:r>
            <w:r w:rsidR="00073910">
              <w:rPr>
                <w:sz w:val="22"/>
              </w:rPr>
              <w:t>2</w:t>
            </w:r>
          </w:p>
          <w:p w14:paraId="57DFD2B8" w14:textId="77777777" w:rsidR="003114F7" w:rsidRDefault="003114F7" w:rsidP="00640328">
            <w:pPr>
              <w:rPr>
                <w:sz w:val="22"/>
              </w:rPr>
            </w:pPr>
          </w:p>
          <w:p w14:paraId="5E00CCD0" w14:textId="4C7A5C67" w:rsidR="009F6739" w:rsidRPr="00787DC3" w:rsidRDefault="00787DC3" w:rsidP="009F6739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овая</w:t>
            </w:r>
            <w:r w:rsidRPr="00787DC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одстановка</w:t>
            </w:r>
            <w:r w:rsidRPr="00787DC3">
              <w:rPr>
                <w:sz w:val="22"/>
                <w:lang w:val="en-US"/>
              </w:rPr>
              <w:t xml:space="preserve">: </w:t>
            </w:r>
            <w:r w:rsidRPr="004057F0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_</w:t>
            </w:r>
            <w:r w:rsidRPr="004057F0">
              <w:rPr>
                <w:sz w:val="22"/>
                <w:lang w:val="en-US"/>
              </w:rPr>
              <w:t xml:space="preserve">="+79993332211", </w:t>
            </w:r>
            <w:r>
              <w:rPr>
                <w:sz w:val="22"/>
                <w:lang w:val="en-US"/>
              </w:rPr>
              <w:t>LName_</w:t>
            </w:r>
            <w:r w:rsidRPr="004057F0">
              <w:rPr>
                <w:sz w:val="22"/>
                <w:lang w:val="en-US"/>
              </w:rPr>
              <w:t>=</w:t>
            </w:r>
            <w:r>
              <w:rPr>
                <w:sz w:val="22"/>
                <w:lang w:val="en-US"/>
              </w:rPr>
              <w:t>LName</w:t>
            </w:r>
            <w:r w:rsidRPr="004057F0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CarBrand_</w:t>
            </w:r>
            <w:r w:rsidRPr="004057F0">
              <w:rPr>
                <w:sz w:val="22"/>
                <w:lang w:val="en-US"/>
              </w:rPr>
              <w:t>=</w:t>
            </w:r>
            <w:r>
              <w:rPr>
                <w:sz w:val="22"/>
                <w:lang w:val="en-US"/>
              </w:rPr>
              <w:t>CarBrand, CarPrice_=CarPrice</w:t>
            </w:r>
            <w:r w:rsidRPr="004057F0">
              <w:rPr>
                <w:sz w:val="22"/>
                <w:lang w:val="en-US"/>
              </w:rPr>
              <w:t>}</w:t>
            </w:r>
          </w:p>
          <w:p w14:paraId="59F8C4B1" w14:textId="598F8765" w:rsidR="009F6739" w:rsidRPr="003114F7" w:rsidRDefault="009F6739" w:rsidP="009F6739">
            <w:pPr>
              <w:rPr>
                <w:sz w:val="22"/>
                <w:lang w:val="en-US"/>
              </w:rPr>
            </w:pPr>
          </w:p>
        </w:tc>
      </w:tr>
      <w:tr w:rsidR="00C561D6" w:rsidRPr="00C561D6" w14:paraId="15540D21" w14:textId="77777777" w:rsidTr="00FE6C64">
        <w:tc>
          <w:tcPr>
            <w:tcW w:w="846" w:type="dxa"/>
          </w:tcPr>
          <w:p w14:paraId="6D75372E" w14:textId="35371A7D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</w:t>
            </w:r>
            <w:r w:rsidR="009A6F71">
              <w:rPr>
                <w:sz w:val="22"/>
              </w:rPr>
              <w:t>2</w:t>
            </w:r>
          </w:p>
        </w:tc>
        <w:tc>
          <w:tcPr>
            <w:tcW w:w="6233" w:type="dxa"/>
          </w:tcPr>
          <w:p w14:paraId="44D2C8C3" w14:textId="1AAE69BC" w:rsidR="00C561D6" w:rsidRPr="00640328" w:rsidRDefault="00C561D6" w:rsidP="00596980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596980">
              <w:rPr>
                <w:sz w:val="22"/>
                <w:lang w:val="en-US"/>
              </w:rPr>
              <w:t xml:space="preserve">: </w:t>
            </w:r>
            <w:r w:rsidRPr="00640328">
              <w:rPr>
                <w:sz w:val="22"/>
                <w:lang w:val="en-US"/>
              </w:rPr>
              <w:t>hasPhone</w:t>
            </w:r>
            <w:r w:rsidRPr="00596980">
              <w:rPr>
                <w:sz w:val="22"/>
                <w:lang w:val="en-US"/>
              </w:rPr>
              <w:t>(</w:t>
            </w:r>
            <w:r w:rsidRPr="00640328">
              <w:rPr>
                <w:sz w:val="22"/>
                <w:lang w:val="en-US"/>
              </w:rPr>
              <w:t>LName</w:t>
            </w:r>
            <w:r w:rsidRPr="00596980">
              <w:rPr>
                <w:sz w:val="22"/>
                <w:lang w:val="en-US"/>
              </w:rPr>
              <w:t xml:space="preserve">, "+79993332211", _) </w:t>
            </w:r>
            <w:r w:rsidR="004864B3" w:rsidRPr="00596980">
              <w:rPr>
                <w:sz w:val="22"/>
                <w:lang w:val="en-US"/>
              </w:rPr>
              <w:t>=</w:t>
            </w:r>
            <w:r w:rsidRPr="00596980">
              <w:rPr>
                <w:sz w:val="22"/>
                <w:lang w:val="en-US"/>
              </w:rPr>
              <w:t xml:space="preserve"> </w:t>
            </w:r>
            <w:r w:rsidR="00B201AD" w:rsidRPr="00640328">
              <w:rPr>
                <w:sz w:val="22"/>
                <w:lang w:val="en-US"/>
              </w:rPr>
              <w:t>hasPhone</w:t>
            </w:r>
            <w:r w:rsidR="00B201AD" w:rsidRPr="00596980">
              <w:rPr>
                <w:sz w:val="22"/>
                <w:lang w:val="en-US"/>
              </w:rPr>
              <w:t>("</w:t>
            </w:r>
            <w:r w:rsidR="00B201AD" w:rsidRPr="00640328">
              <w:rPr>
                <w:sz w:val="22"/>
                <w:lang w:val="en-US"/>
              </w:rPr>
              <w:t>Kovalev</w:t>
            </w:r>
            <w:r w:rsidR="00B201AD" w:rsidRPr="00596980">
              <w:rPr>
                <w:sz w:val="22"/>
                <w:lang w:val="en-US"/>
              </w:rPr>
              <w:t xml:space="preserve">", "+37773892047", </w:t>
            </w:r>
            <w:r w:rsidR="00B201AD" w:rsidRPr="00640328">
              <w:rPr>
                <w:sz w:val="22"/>
                <w:lang w:val="en-US"/>
              </w:rPr>
              <w:t>address</w:t>
            </w:r>
            <w:r w:rsidR="00B201AD" w:rsidRPr="00596980">
              <w:rPr>
                <w:sz w:val="22"/>
                <w:lang w:val="en-US"/>
              </w:rPr>
              <w:t>("</w:t>
            </w:r>
            <w:r w:rsidR="00B201AD" w:rsidRPr="00640328">
              <w:rPr>
                <w:sz w:val="22"/>
                <w:lang w:val="en-US"/>
              </w:rPr>
              <w:t>Moscow</w:t>
            </w:r>
            <w:r w:rsidR="00B201AD" w:rsidRPr="00596980">
              <w:rPr>
                <w:sz w:val="22"/>
                <w:lang w:val="en-US"/>
              </w:rPr>
              <w:t xml:space="preserve">", </w:t>
            </w:r>
            <w:r w:rsidR="00B201AD" w:rsidRPr="00596980">
              <w:rPr>
                <w:sz w:val="22"/>
                <w:lang w:val="en-US"/>
              </w:rPr>
              <w:lastRenderedPageBreak/>
              <w:t>"</w:t>
            </w:r>
            <w:r w:rsidR="00B201AD" w:rsidRPr="00640328">
              <w:rPr>
                <w:sz w:val="22"/>
                <w:lang w:val="en-US"/>
              </w:rPr>
              <w:t>Paveletsky</w:t>
            </w:r>
            <w:r w:rsidR="00B201AD" w:rsidRPr="00596980">
              <w:rPr>
                <w:sz w:val="22"/>
                <w:lang w:val="en-US"/>
              </w:rPr>
              <w:t xml:space="preserve"> </w:t>
            </w:r>
            <w:r w:rsidR="00B201AD" w:rsidRPr="00640328">
              <w:rPr>
                <w:sz w:val="22"/>
                <w:lang w:val="en-US"/>
              </w:rPr>
              <w:t>Proezd</w:t>
            </w:r>
            <w:r w:rsidR="00B201AD" w:rsidRPr="00596980">
              <w:rPr>
                <w:sz w:val="22"/>
                <w:lang w:val="en-US"/>
              </w:rPr>
              <w:t>", "1", 326))</w:t>
            </w:r>
            <w:r w:rsidR="00596980" w:rsidRPr="00596980">
              <w:rPr>
                <w:sz w:val="22"/>
                <w:lang w:val="en-US"/>
              </w:rPr>
              <w:t xml:space="preserve">. </w:t>
            </w:r>
            <w:r w:rsidR="00596980">
              <w:rPr>
                <w:sz w:val="22"/>
              </w:rPr>
              <w:t>Унификация неуспешна (несовпадение термов)</w:t>
            </w:r>
          </w:p>
        </w:tc>
        <w:tc>
          <w:tcPr>
            <w:tcW w:w="2266" w:type="dxa"/>
          </w:tcPr>
          <w:p w14:paraId="656CADCA" w14:textId="213A7F75" w:rsidR="00C561D6" w:rsidRPr="00640328" w:rsidRDefault="00E9142F" w:rsidP="0064032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кат, переход к следующему предложению</w:t>
            </w:r>
          </w:p>
        </w:tc>
      </w:tr>
      <w:tr w:rsidR="000E027D" w:rsidRPr="00C561D6" w14:paraId="4C539E44" w14:textId="77777777" w:rsidTr="00FE6C64">
        <w:tc>
          <w:tcPr>
            <w:tcW w:w="846" w:type="dxa"/>
          </w:tcPr>
          <w:p w14:paraId="534E5FD8" w14:textId="02EF0059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3-44</w:t>
            </w:r>
          </w:p>
        </w:tc>
        <w:tc>
          <w:tcPr>
            <w:tcW w:w="6233" w:type="dxa"/>
          </w:tcPr>
          <w:p w14:paraId="0F6D1EE5" w14:textId="77777777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0BFC13B" w14:textId="0D4AF386" w:rsidR="000E027D" w:rsidRPr="00640328" w:rsidRDefault="000E027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764AD27" w14:textId="15875665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04E2405C" w14:textId="77777777" w:rsidTr="00FE6C64">
        <w:tc>
          <w:tcPr>
            <w:tcW w:w="846" w:type="dxa"/>
          </w:tcPr>
          <w:p w14:paraId="41467D53" w14:textId="5E1038E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5</w:t>
            </w:r>
          </w:p>
        </w:tc>
        <w:tc>
          <w:tcPr>
            <w:tcW w:w="6233" w:type="dxa"/>
          </w:tcPr>
          <w:p w14:paraId="082F39EF" w14:textId="77777777" w:rsidR="00EA40E9" w:rsidRDefault="00EA40E9" w:rsidP="0045552B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45552B">
              <w:rPr>
                <w:sz w:val="22"/>
                <w:lang w:val="en-US"/>
              </w:rPr>
              <w:t xml:space="preserve">: </w:t>
            </w:r>
            <w:r w:rsidRPr="00640328">
              <w:rPr>
                <w:sz w:val="22"/>
                <w:lang w:val="en-US"/>
              </w:rPr>
              <w:t>hasPhone</w:t>
            </w:r>
            <w:r w:rsidRPr="0045552B">
              <w:rPr>
                <w:sz w:val="22"/>
                <w:lang w:val="en-US"/>
              </w:rPr>
              <w:t>(</w:t>
            </w:r>
            <w:r w:rsidRPr="00640328">
              <w:rPr>
                <w:sz w:val="22"/>
                <w:lang w:val="en-US"/>
              </w:rPr>
              <w:t>LName</w:t>
            </w:r>
            <w:r w:rsidRPr="0045552B">
              <w:rPr>
                <w:sz w:val="22"/>
                <w:lang w:val="en-US"/>
              </w:rPr>
              <w:t xml:space="preserve">, "+79993332211", _) </w:t>
            </w:r>
            <w:r w:rsidR="004864B3" w:rsidRPr="0045552B">
              <w:rPr>
                <w:sz w:val="22"/>
                <w:lang w:val="en-US"/>
              </w:rPr>
              <w:t>=</w:t>
            </w:r>
            <w:r w:rsidRPr="0045552B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hasCar</w:t>
            </w:r>
            <w:r w:rsidRPr="0045552B">
              <w:rPr>
                <w:sz w:val="22"/>
                <w:lang w:val="en-US"/>
              </w:rPr>
              <w:t>("</w:t>
            </w:r>
            <w:r w:rsidRPr="00640328">
              <w:rPr>
                <w:sz w:val="22"/>
                <w:lang w:val="en-US"/>
              </w:rPr>
              <w:t>Perestoronin</w:t>
            </w:r>
            <w:r w:rsidRPr="0045552B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45552B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45552B">
              <w:rPr>
                <w:sz w:val="22"/>
                <w:lang w:val="en-US"/>
              </w:rPr>
              <w:t>", 500000)</w:t>
            </w:r>
            <w:r w:rsidR="0045552B" w:rsidRPr="0045552B">
              <w:rPr>
                <w:sz w:val="22"/>
                <w:lang w:val="en-US"/>
              </w:rPr>
              <w:t xml:space="preserve">. </w:t>
            </w:r>
            <w:r w:rsidR="0045552B">
              <w:rPr>
                <w:sz w:val="22"/>
              </w:rPr>
              <w:t>Унификация неуспешна (несовпадение функторов)</w:t>
            </w:r>
          </w:p>
          <w:p w14:paraId="4842B9CF" w14:textId="7B3A572C" w:rsidR="00B330EC" w:rsidRPr="00640328" w:rsidRDefault="00B330EC" w:rsidP="0045552B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DF202D" w14:textId="0E6C59F5" w:rsidR="00EA40E9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EA40E9" w:rsidRPr="00C561D6" w14:paraId="47919D43" w14:textId="77777777" w:rsidTr="00FE6C64">
        <w:tc>
          <w:tcPr>
            <w:tcW w:w="846" w:type="dxa"/>
          </w:tcPr>
          <w:p w14:paraId="41802A74" w14:textId="7DC74854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6-</w:t>
            </w:r>
            <w:r w:rsidR="00B36EBC">
              <w:rPr>
                <w:sz w:val="22"/>
              </w:rPr>
              <w:t>49</w:t>
            </w:r>
          </w:p>
        </w:tc>
        <w:tc>
          <w:tcPr>
            <w:tcW w:w="6233" w:type="dxa"/>
          </w:tcPr>
          <w:p w14:paraId="74325940" w14:textId="7777777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CE98818" w14:textId="4101915C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616E665" w14:textId="69F37435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B36EBC" w:rsidRPr="00B36EBC" w14:paraId="3F390B87" w14:textId="77777777" w:rsidTr="00FE6C64">
        <w:tc>
          <w:tcPr>
            <w:tcW w:w="846" w:type="dxa"/>
          </w:tcPr>
          <w:p w14:paraId="653B5FB4" w14:textId="56C2C360" w:rsidR="00B36EBC" w:rsidRPr="00640328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6233" w:type="dxa"/>
          </w:tcPr>
          <w:p w14:paraId="63C9B0B0" w14:textId="77777777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Сравнение</w:t>
            </w:r>
            <w:r w:rsidRPr="00B36EBC">
              <w:rPr>
                <w:sz w:val="22"/>
                <w:lang w:val="en-US"/>
              </w:rPr>
              <w:t xml:space="preserve">: </w:t>
            </w:r>
            <w:r w:rsidRPr="00640328">
              <w:rPr>
                <w:sz w:val="22"/>
                <w:lang w:val="en-US"/>
              </w:rPr>
              <w:t>hasPhone</w:t>
            </w:r>
            <w:r w:rsidRPr="0045552B">
              <w:rPr>
                <w:sz w:val="22"/>
                <w:lang w:val="en-US"/>
              </w:rPr>
              <w:t>(</w:t>
            </w:r>
            <w:r w:rsidRPr="00640328">
              <w:rPr>
                <w:sz w:val="22"/>
                <w:lang w:val="en-US"/>
              </w:rPr>
              <w:t>LName</w:t>
            </w:r>
            <w:r w:rsidRPr="0045552B">
              <w:rPr>
                <w:sz w:val="22"/>
                <w:lang w:val="en-US"/>
              </w:rPr>
              <w:t>, "+79993332211", _) =</w:t>
            </w:r>
            <w:r w:rsidRPr="00B36EBC">
              <w:rPr>
                <w:lang w:val="en-US"/>
              </w:rPr>
              <w:t xml:space="preserve"> </w:t>
            </w:r>
            <w:r w:rsidRPr="00B36EBC">
              <w:rPr>
                <w:sz w:val="22"/>
                <w:lang w:val="en-US"/>
              </w:rPr>
              <w:t>hasDeposit("Perestoronin", "Moscow", "Switzerland Bank", 111111, 1000000)</w:t>
            </w:r>
            <w:r w:rsidRPr="00B36EBC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нификация неуспешна (несовпадение функторов)</w:t>
            </w:r>
          </w:p>
          <w:p w14:paraId="31D35ACD" w14:textId="4D662C98" w:rsidR="00B36EBC" w:rsidRPr="00B36EBC" w:rsidRDefault="00B36EBC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144F3F38" w14:textId="1BC06523" w:rsidR="00B36EBC" w:rsidRP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B36EBC" w:rsidRPr="00B36EBC" w14:paraId="6AA84403" w14:textId="77777777" w:rsidTr="00FE6C64">
        <w:tc>
          <w:tcPr>
            <w:tcW w:w="846" w:type="dxa"/>
          </w:tcPr>
          <w:p w14:paraId="28158E49" w14:textId="06513A30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51-54</w:t>
            </w:r>
          </w:p>
        </w:tc>
        <w:tc>
          <w:tcPr>
            <w:tcW w:w="6233" w:type="dxa"/>
          </w:tcPr>
          <w:p w14:paraId="5E00611B" w14:textId="22062E62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77E078F4" w14:textId="77777777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4F9A39CD" w14:textId="7E0DF0EC" w:rsidR="00B36EBC" w:rsidRDefault="00B36EBC" w:rsidP="00640328">
            <w:pPr>
              <w:rPr>
                <w:sz w:val="22"/>
              </w:rPr>
            </w:pPr>
          </w:p>
        </w:tc>
      </w:tr>
      <w:tr w:rsidR="00B36EBC" w:rsidRPr="00D60833" w14:paraId="1B497257" w14:textId="77777777" w:rsidTr="00FE6C64">
        <w:tc>
          <w:tcPr>
            <w:tcW w:w="846" w:type="dxa"/>
          </w:tcPr>
          <w:p w14:paraId="7A1B037A" w14:textId="7B9F2787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6233" w:type="dxa"/>
          </w:tcPr>
          <w:p w14:paraId="79615508" w14:textId="1D7D010A" w:rsidR="00B36EBC" w:rsidRP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Сравнение</w:t>
            </w:r>
            <w:r w:rsidRPr="00B36EBC">
              <w:rPr>
                <w:sz w:val="22"/>
                <w:lang w:val="en-US"/>
              </w:rPr>
              <w:t xml:space="preserve">: </w:t>
            </w:r>
            <w:r w:rsidRPr="00640328">
              <w:rPr>
                <w:sz w:val="22"/>
                <w:lang w:val="en-US"/>
              </w:rPr>
              <w:t>hasPhone</w:t>
            </w:r>
            <w:r w:rsidRPr="00B36EBC">
              <w:rPr>
                <w:sz w:val="22"/>
                <w:lang w:val="en-US"/>
              </w:rPr>
              <w:t>(</w:t>
            </w:r>
            <w:r w:rsidRPr="00640328">
              <w:rPr>
                <w:sz w:val="22"/>
                <w:lang w:val="en-US"/>
              </w:rPr>
              <w:t>LName</w:t>
            </w:r>
            <w:r w:rsidRPr="00B36EBC">
              <w:rPr>
                <w:sz w:val="22"/>
                <w:lang w:val="en-US"/>
              </w:rPr>
              <w:t>, "+79993332211", _)</w:t>
            </w:r>
            <w:r w:rsidRPr="00B36EBC">
              <w:rPr>
                <w:sz w:val="22"/>
                <w:lang w:val="en-US"/>
              </w:rPr>
              <w:t xml:space="preserve"> = </w:t>
            </w:r>
            <w:r w:rsidRPr="00B36EBC">
              <w:rPr>
                <w:sz w:val="22"/>
                <w:lang w:val="en-US"/>
              </w:rPr>
              <w:t>hasCarByPhoneBook(Telephone_, LName_, CarBrand_, CarPrice_)</w:t>
            </w:r>
            <w:r w:rsidRPr="00B36EBC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нификация неуспешна (несовпадение функторов)</w:t>
            </w:r>
          </w:p>
        </w:tc>
        <w:tc>
          <w:tcPr>
            <w:tcW w:w="2266" w:type="dxa"/>
          </w:tcPr>
          <w:p w14:paraId="2607FB89" w14:textId="02B4C429" w:rsidR="00B36EBC" w:rsidRPr="00D60833" w:rsidRDefault="00D60833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EA40E9" w:rsidRPr="00254FAE" w14:paraId="36C5258D" w14:textId="77777777" w:rsidTr="00FE6C64">
        <w:tc>
          <w:tcPr>
            <w:tcW w:w="846" w:type="dxa"/>
          </w:tcPr>
          <w:p w14:paraId="3F9F8049" w14:textId="729C2B33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</w:t>
            </w:r>
            <w:r w:rsidR="00B36EBC">
              <w:rPr>
                <w:sz w:val="22"/>
              </w:rPr>
              <w:t>6</w:t>
            </w:r>
          </w:p>
        </w:tc>
        <w:tc>
          <w:tcPr>
            <w:tcW w:w="6233" w:type="dxa"/>
          </w:tcPr>
          <w:p w14:paraId="01E3761D" w14:textId="667FB788" w:rsidR="00EA40E9" w:rsidRPr="009A4BC5" w:rsidRDefault="00EA40E9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9A4BC5">
              <w:rPr>
                <w:sz w:val="22"/>
                <w:lang w:val="en-US"/>
              </w:rPr>
              <w:t xml:space="preserve">: </w:t>
            </w:r>
            <w:r w:rsidRPr="00640328">
              <w:rPr>
                <w:sz w:val="22"/>
                <w:lang w:val="en-US"/>
              </w:rPr>
              <w:t>hasPhone</w:t>
            </w:r>
            <w:r w:rsidRPr="009A4BC5">
              <w:rPr>
                <w:sz w:val="22"/>
                <w:lang w:val="en-US"/>
              </w:rPr>
              <w:t>(</w:t>
            </w:r>
            <w:r w:rsidRPr="00640328">
              <w:rPr>
                <w:sz w:val="22"/>
                <w:lang w:val="en-US"/>
              </w:rPr>
              <w:t>LName</w:t>
            </w:r>
            <w:r w:rsidRPr="009A4BC5">
              <w:rPr>
                <w:sz w:val="22"/>
                <w:lang w:val="en-US"/>
              </w:rPr>
              <w:t xml:space="preserve">, "+79993332211", _) </w:t>
            </w:r>
            <w:r w:rsidR="004864B3" w:rsidRPr="009A4BC5">
              <w:rPr>
                <w:sz w:val="22"/>
                <w:lang w:val="en-US"/>
              </w:rPr>
              <w:t>=</w:t>
            </w:r>
            <w:r w:rsidRPr="009A4BC5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hasDepositByLastNameCity</w:t>
            </w:r>
            <w:r w:rsidRPr="009A4BC5">
              <w:rPr>
                <w:sz w:val="22"/>
                <w:lang w:val="en-US"/>
              </w:rPr>
              <w:t>(</w:t>
            </w:r>
            <w:r w:rsidRPr="00640328">
              <w:rPr>
                <w:sz w:val="22"/>
                <w:lang w:val="en-US"/>
              </w:rPr>
              <w:t>LastName</w:t>
            </w:r>
            <w:r w:rsidRPr="009A4BC5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City</w:t>
            </w:r>
            <w:r w:rsidRPr="009A4BC5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Street</w:t>
            </w:r>
            <w:r w:rsidRPr="009A4BC5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Bank</w:t>
            </w:r>
            <w:r w:rsidRPr="009A4BC5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Telephone</w:t>
            </w:r>
            <w:r w:rsidRPr="009A4BC5">
              <w:rPr>
                <w:sz w:val="22"/>
                <w:lang w:val="en-US"/>
              </w:rPr>
              <w:t>)</w:t>
            </w:r>
            <w:r w:rsidR="009A4BC5" w:rsidRPr="009A4BC5">
              <w:rPr>
                <w:sz w:val="22"/>
                <w:lang w:val="en-US"/>
              </w:rPr>
              <w:t xml:space="preserve">. </w:t>
            </w:r>
            <w:r w:rsidR="009A4BC5">
              <w:rPr>
                <w:sz w:val="22"/>
              </w:rPr>
              <w:t xml:space="preserve">Унификация неуспешна </w:t>
            </w:r>
            <w:r w:rsidRPr="009A4BC5">
              <w:rPr>
                <w:sz w:val="22"/>
                <w:lang w:val="en-US"/>
              </w:rPr>
              <w:t>(</w:t>
            </w:r>
            <w:r w:rsidRPr="00640328">
              <w:rPr>
                <w:sz w:val="22"/>
              </w:rPr>
              <w:t>несовпадение</w:t>
            </w:r>
            <w:r w:rsidRPr="009A4BC5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функторов</w:t>
            </w:r>
            <w:r w:rsidRPr="009A4BC5">
              <w:rPr>
                <w:sz w:val="22"/>
                <w:lang w:val="en-US"/>
              </w:rPr>
              <w:t>)</w:t>
            </w:r>
          </w:p>
          <w:p w14:paraId="650953A6" w14:textId="77777777" w:rsidR="00EA40E9" w:rsidRPr="009A4BC5" w:rsidRDefault="00EA40E9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C4D9A1C" w14:textId="337101C3" w:rsidR="00254FAE" w:rsidRDefault="00254FAE" w:rsidP="00254FAE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Откат, </w:t>
            </w:r>
            <w:r>
              <w:rPr>
                <w:sz w:val="22"/>
              </w:rPr>
              <w:t xml:space="preserve">достижение конца БЗ, переход к </w:t>
            </w:r>
            <w:r w:rsidRPr="00640328">
              <w:rPr>
                <w:sz w:val="22"/>
              </w:rPr>
              <w:t>следующе</w:t>
            </w:r>
            <w:r>
              <w:rPr>
                <w:sz w:val="22"/>
              </w:rPr>
              <w:t>му</w:t>
            </w:r>
            <w:r w:rsidRPr="00640328">
              <w:rPr>
                <w:sz w:val="22"/>
              </w:rPr>
              <w:t xml:space="preserve"> предложени</w:t>
            </w:r>
            <w:r>
              <w:rPr>
                <w:sz w:val="22"/>
              </w:rPr>
              <w:t>ю</w:t>
            </w:r>
            <w:r w:rsidRPr="00640328">
              <w:rPr>
                <w:sz w:val="22"/>
              </w:rPr>
              <w:t xml:space="preserve"> относительно шага </w:t>
            </w:r>
            <w:r>
              <w:rPr>
                <w:sz w:val="22"/>
              </w:rPr>
              <w:t>18</w:t>
            </w:r>
          </w:p>
          <w:p w14:paraId="5464F871" w14:textId="77777777" w:rsidR="00BD1C8D" w:rsidRDefault="00BD1C8D" w:rsidP="00C105CA">
            <w:pPr>
              <w:rPr>
                <w:sz w:val="22"/>
                <w:lang w:val="en-US"/>
              </w:rPr>
            </w:pPr>
          </w:p>
          <w:p w14:paraId="0E2A0DA9" w14:textId="77777777" w:rsidR="005E4C6C" w:rsidRDefault="005E4C6C" w:rsidP="00C105CA">
            <w:pPr>
              <w:rPr>
                <w:sz w:val="22"/>
              </w:rPr>
            </w:pPr>
            <w:r>
              <w:rPr>
                <w:sz w:val="22"/>
              </w:rPr>
              <w:t>Подстановки более нет</w:t>
            </w:r>
          </w:p>
          <w:p w14:paraId="31DAED0F" w14:textId="5FA31358" w:rsidR="005E4C6C" w:rsidRPr="005E4C6C" w:rsidRDefault="005E4C6C" w:rsidP="00C105C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</w:p>
        </w:tc>
      </w:tr>
      <w:tr w:rsidR="00E61B5B" w:rsidRPr="00E61B5B" w14:paraId="28CF28DA" w14:textId="77777777" w:rsidTr="00FE6C64">
        <w:tc>
          <w:tcPr>
            <w:tcW w:w="846" w:type="dxa"/>
          </w:tcPr>
          <w:p w14:paraId="24CBDFF3" w14:textId="0D0B8066" w:rsidR="00E61B5B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7</w:t>
            </w:r>
          </w:p>
        </w:tc>
        <w:tc>
          <w:tcPr>
            <w:tcW w:w="6233" w:type="dxa"/>
          </w:tcPr>
          <w:p w14:paraId="05937CDF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62A22EC" w14:textId="40C6209F" w:rsidR="00E61B5B" w:rsidRPr="005D1191" w:rsidRDefault="00E61B5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 xml:space="preserve">hasCarByPhoneBook("+79993332211", LName, CarBrand, CarPrice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DepositByLastNameCity(LastName, City, Street, Bank, Telephone)</w:t>
            </w:r>
            <w:r w:rsidR="006133CF" w:rsidRPr="006133CF">
              <w:rPr>
                <w:sz w:val="22"/>
                <w:lang w:val="en-US"/>
              </w:rPr>
              <w:t xml:space="preserve">. </w:t>
            </w:r>
            <w:r w:rsidR="006133CF">
              <w:rPr>
                <w:sz w:val="22"/>
              </w:rPr>
              <w:t>Унификация неуспешна (несовпадение функторов)</w:t>
            </w:r>
          </w:p>
          <w:p w14:paraId="3C5B4625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149EBD41" w14:textId="358A8AD5" w:rsidR="005C1101" w:rsidRPr="00640328" w:rsidRDefault="000146D8" w:rsidP="003A3338">
            <w:pPr>
              <w:rPr>
                <w:sz w:val="22"/>
              </w:rPr>
            </w:pPr>
            <w:r>
              <w:rPr>
                <w:sz w:val="22"/>
              </w:rPr>
              <w:t>Достижение конца БЗ, резольвента пуста, завершение работы</w:t>
            </w:r>
          </w:p>
        </w:tc>
      </w:tr>
    </w:tbl>
    <w:p w14:paraId="7B6101F9" w14:textId="70823584" w:rsidR="00402200" w:rsidRPr="00911FF4" w:rsidRDefault="00402200" w:rsidP="00ED51FE"/>
    <w:p w14:paraId="7DB30A87" w14:textId="057D7428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r w:rsidRPr="00A008BD">
        <w:rPr>
          <w:lang w:val="en-US" w:eastAsia="ru-RU"/>
        </w:rPr>
        <w:t>hasCarByPhoneBook("+66666666666", _, CarBrand, 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640328" w14:paraId="1868D9DD" w14:textId="77777777" w:rsidTr="00FE6C64">
        <w:tc>
          <w:tcPr>
            <w:tcW w:w="846" w:type="dxa"/>
          </w:tcPr>
          <w:p w14:paraId="58A7E0FE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7" w:type="dxa"/>
          </w:tcPr>
          <w:p w14:paraId="3B6F452B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36BD54BE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640328" w:rsidRPr="005C7ADB" w14:paraId="47A04AE2" w14:textId="77777777" w:rsidTr="00FE6C64">
        <w:tc>
          <w:tcPr>
            <w:tcW w:w="846" w:type="dxa"/>
          </w:tcPr>
          <w:p w14:paraId="097AA8CA" w14:textId="1DFD82F4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</w:t>
            </w:r>
          </w:p>
        </w:tc>
        <w:tc>
          <w:tcPr>
            <w:tcW w:w="6237" w:type="dxa"/>
          </w:tcPr>
          <w:p w14:paraId="7B9B2716" w14:textId="77777777" w:rsidR="005C7ADB" w:rsidRPr="00640328" w:rsidRDefault="005C7AD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088FB8F" w14:textId="77777777" w:rsidR="005D1191" w:rsidRPr="005D1191" w:rsidRDefault="006D7CF6" w:rsidP="005D1191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hasCarByPhoneBook("+66666666666", _, CarBrand, _)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4864B3" w:rsidRPr="004864B3">
              <w:rPr>
                <w:sz w:val="22"/>
                <w:lang w:val="en-US"/>
              </w:rPr>
              <w:t>=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D1191" w:rsidRPr="005D1191">
              <w:rPr>
                <w:sz w:val="22"/>
                <w:lang w:val="en-US"/>
              </w:rPr>
              <w:t>hasPhone("Perestoronin", "+79991112233",</w:t>
            </w:r>
          </w:p>
          <w:p w14:paraId="22275C7E" w14:textId="77777777" w:rsidR="005D1191" w:rsidRPr="005D1191" w:rsidRDefault="005D1191" w:rsidP="005D1191">
            <w:pPr>
              <w:rPr>
                <w:sz w:val="22"/>
                <w:lang w:val="en-US"/>
              </w:rPr>
            </w:pPr>
            <w:r w:rsidRPr="005D1191">
              <w:rPr>
                <w:sz w:val="22"/>
                <w:lang w:val="en-US"/>
              </w:rPr>
              <w:t>address("Moscow", "Golubinskaya", "28/77", 333)).</w:t>
            </w:r>
          </w:p>
          <w:p w14:paraId="0A377FDA" w14:textId="5B140273" w:rsidR="005C7ADB" w:rsidRPr="00640328" w:rsidRDefault="005D1191" w:rsidP="005D1191">
            <w:pPr>
              <w:rPr>
                <w:sz w:val="22"/>
                <w:lang w:val="en-US"/>
              </w:rPr>
            </w:pPr>
            <w:r w:rsidRPr="005D1191">
              <w:rPr>
                <w:sz w:val="22"/>
                <w:lang w:val="en-US"/>
              </w:rPr>
              <w:t>Унификация неуспешна (несовпадение функторов)</w:t>
            </w:r>
          </w:p>
          <w:p w14:paraId="41A9F505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30299E07" w14:textId="0CCB4A76" w:rsidR="000A4B16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5C7ADB" w14:paraId="5BD85355" w14:textId="77777777" w:rsidTr="00FE6C64">
        <w:tc>
          <w:tcPr>
            <w:tcW w:w="846" w:type="dxa"/>
          </w:tcPr>
          <w:p w14:paraId="6F54C5EB" w14:textId="1440E7F2" w:rsidR="005E2855" w:rsidRPr="00640328" w:rsidRDefault="005E285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2</w:t>
            </w:r>
            <w:r w:rsidR="009B0551" w:rsidRPr="00640328">
              <w:rPr>
                <w:sz w:val="22"/>
                <w:lang w:val="en-US"/>
              </w:rPr>
              <w:t>-7</w:t>
            </w:r>
          </w:p>
        </w:tc>
        <w:tc>
          <w:tcPr>
            <w:tcW w:w="6237" w:type="dxa"/>
          </w:tcPr>
          <w:p w14:paraId="2239AA4E" w14:textId="0C8A4B6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</w:tc>
        <w:tc>
          <w:tcPr>
            <w:tcW w:w="2262" w:type="dxa"/>
          </w:tcPr>
          <w:p w14:paraId="27463A74" w14:textId="7777777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  <w:p w14:paraId="19473566" w14:textId="0ADBA499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</w:tr>
      <w:tr w:rsidR="00713673" w:rsidRPr="005C7ADB" w14:paraId="7C1EC8E5" w14:textId="77777777" w:rsidTr="00FE6C64">
        <w:tc>
          <w:tcPr>
            <w:tcW w:w="846" w:type="dxa"/>
          </w:tcPr>
          <w:p w14:paraId="1C66DD96" w14:textId="440DE11E" w:rsidR="00713673" w:rsidRPr="00713673" w:rsidRDefault="00713673" w:rsidP="0064032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6237" w:type="dxa"/>
          </w:tcPr>
          <w:p w14:paraId="2FB2B2C3" w14:textId="77777777" w:rsidR="00713673" w:rsidRPr="00713673" w:rsidRDefault="00713673" w:rsidP="00713673">
            <w:pPr>
              <w:rPr>
                <w:sz w:val="22"/>
                <w:lang w:val="en-US"/>
              </w:rPr>
            </w:pPr>
            <w:r w:rsidRPr="00713673">
              <w:rPr>
                <w:sz w:val="22"/>
                <w:lang w:val="en-US"/>
              </w:rPr>
              <w:t>Сравнение:</w:t>
            </w:r>
          </w:p>
          <w:p w14:paraId="63B414D5" w14:textId="69B39121" w:rsidR="00713673" w:rsidRPr="00713673" w:rsidRDefault="00713673" w:rsidP="00713673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hasCarByPhoneBook("+66666666666", _, CarBrand, _)</w:t>
            </w:r>
            <w:r w:rsidRPr="00713673">
              <w:rPr>
                <w:sz w:val="22"/>
                <w:lang w:val="en-US"/>
              </w:rPr>
              <w:t xml:space="preserve"> = hasCar("Perestoronin", "Daewoo", "Silver",</w:t>
            </w:r>
          </w:p>
          <w:p w14:paraId="0E9029E4" w14:textId="77777777" w:rsidR="00713673" w:rsidRPr="00713673" w:rsidRDefault="00713673" w:rsidP="00713673">
            <w:pPr>
              <w:rPr>
                <w:sz w:val="22"/>
                <w:lang w:val="en-US"/>
              </w:rPr>
            </w:pPr>
            <w:r w:rsidRPr="00713673">
              <w:rPr>
                <w:sz w:val="22"/>
                <w:lang w:val="en-US"/>
              </w:rPr>
              <w:t>500000). Унификация неуспешна (несовпадение</w:t>
            </w:r>
          </w:p>
          <w:p w14:paraId="314F83C8" w14:textId="4BA3C2A1" w:rsidR="00713673" w:rsidRPr="00640328" w:rsidRDefault="00713673" w:rsidP="00713673">
            <w:pPr>
              <w:rPr>
                <w:sz w:val="22"/>
                <w:lang w:val="en-US"/>
              </w:rPr>
            </w:pPr>
            <w:r w:rsidRPr="00713673">
              <w:rPr>
                <w:sz w:val="22"/>
                <w:lang w:val="en-US"/>
              </w:rPr>
              <w:t>функторов)</w:t>
            </w:r>
          </w:p>
        </w:tc>
        <w:tc>
          <w:tcPr>
            <w:tcW w:w="2262" w:type="dxa"/>
          </w:tcPr>
          <w:p w14:paraId="527F63A6" w14:textId="52C74ACC" w:rsidR="00713673" w:rsidRPr="004A0868" w:rsidRDefault="004A0868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A44D5" w:rsidRPr="005C7ADB" w14:paraId="04CAC7B4" w14:textId="77777777" w:rsidTr="00FE6C64">
        <w:tc>
          <w:tcPr>
            <w:tcW w:w="846" w:type="dxa"/>
          </w:tcPr>
          <w:p w14:paraId="7E693042" w14:textId="30BC0B9A" w:rsidR="000A44D5" w:rsidRPr="000A44D5" w:rsidRDefault="000A44D5" w:rsidP="0064032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-12</w:t>
            </w:r>
          </w:p>
        </w:tc>
        <w:tc>
          <w:tcPr>
            <w:tcW w:w="6237" w:type="dxa"/>
          </w:tcPr>
          <w:p w14:paraId="246D48A4" w14:textId="2753F69B" w:rsidR="000A44D5" w:rsidRPr="000A44D5" w:rsidRDefault="000A44D5" w:rsidP="00713673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6133E5A" w14:textId="77777777" w:rsidR="000A44D5" w:rsidRDefault="000A44D5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0F888E61" w14:textId="211D24A3" w:rsidR="000A44D5" w:rsidRDefault="000A44D5" w:rsidP="00640328">
            <w:pPr>
              <w:rPr>
                <w:sz w:val="22"/>
              </w:rPr>
            </w:pPr>
          </w:p>
        </w:tc>
      </w:tr>
      <w:tr w:rsidR="00830957" w:rsidRPr="00830957" w14:paraId="63B088C6" w14:textId="77777777" w:rsidTr="00FE6C64">
        <w:tc>
          <w:tcPr>
            <w:tcW w:w="846" w:type="dxa"/>
          </w:tcPr>
          <w:p w14:paraId="765A91DE" w14:textId="5F068614" w:rsidR="00830957" w:rsidRDefault="00830957" w:rsidP="00640328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237" w:type="dxa"/>
          </w:tcPr>
          <w:p w14:paraId="25F0AE80" w14:textId="77777777" w:rsidR="00830957" w:rsidRPr="00713673" w:rsidRDefault="00830957" w:rsidP="00830957">
            <w:pPr>
              <w:rPr>
                <w:sz w:val="22"/>
                <w:lang w:val="en-US"/>
              </w:rPr>
            </w:pPr>
            <w:r w:rsidRPr="00713673">
              <w:rPr>
                <w:sz w:val="22"/>
                <w:lang w:val="en-US"/>
              </w:rPr>
              <w:t>Сравнение:</w:t>
            </w:r>
          </w:p>
          <w:p w14:paraId="2D430D71" w14:textId="77777777" w:rsidR="00830957" w:rsidRPr="00830957" w:rsidRDefault="00830957" w:rsidP="00830957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hasCarByPhoneBook("+66666666666", _, CarBrand, _)</w:t>
            </w:r>
            <w:r w:rsidRPr="00713673">
              <w:rPr>
                <w:sz w:val="22"/>
                <w:lang w:val="en-US"/>
              </w:rPr>
              <w:t xml:space="preserve"> = </w:t>
            </w:r>
            <w:r w:rsidRPr="00830957">
              <w:rPr>
                <w:sz w:val="22"/>
                <w:lang w:val="en-US"/>
              </w:rPr>
              <w:t>hasDeposit("Perestoronin", "Moscow",</w:t>
            </w:r>
          </w:p>
          <w:p w14:paraId="0B9AE2DE" w14:textId="51DCE1A3" w:rsidR="00830957" w:rsidRPr="00DE0096" w:rsidRDefault="00830957" w:rsidP="00830957">
            <w:pPr>
              <w:rPr>
                <w:sz w:val="22"/>
              </w:rPr>
            </w:pPr>
            <w:r w:rsidRPr="00DE0096">
              <w:rPr>
                <w:sz w:val="22"/>
              </w:rPr>
              <w:t>"</w:t>
            </w:r>
            <w:r w:rsidRPr="00830957">
              <w:rPr>
                <w:sz w:val="22"/>
                <w:lang w:val="en-US"/>
              </w:rPr>
              <w:t>Switzerland</w:t>
            </w:r>
            <w:r w:rsidRPr="00DE0096">
              <w:rPr>
                <w:sz w:val="22"/>
              </w:rPr>
              <w:t xml:space="preserve"> </w:t>
            </w:r>
            <w:r w:rsidRPr="00830957">
              <w:rPr>
                <w:sz w:val="22"/>
                <w:lang w:val="en-US"/>
              </w:rPr>
              <w:t>Bank</w:t>
            </w:r>
            <w:r w:rsidRPr="00DE0096">
              <w:rPr>
                <w:sz w:val="22"/>
              </w:rPr>
              <w:t>", 111111, 1000000). Унификация неуспешна (несовпадение</w:t>
            </w:r>
            <w:r w:rsidR="00DE0096">
              <w:rPr>
                <w:sz w:val="22"/>
              </w:rPr>
              <w:t xml:space="preserve"> </w:t>
            </w:r>
            <w:r w:rsidRPr="00DE0096">
              <w:rPr>
                <w:sz w:val="22"/>
              </w:rPr>
              <w:t>функторов)</w:t>
            </w:r>
          </w:p>
        </w:tc>
        <w:tc>
          <w:tcPr>
            <w:tcW w:w="2262" w:type="dxa"/>
          </w:tcPr>
          <w:p w14:paraId="4FFE23CE" w14:textId="30307EF4" w:rsidR="00830957" w:rsidRPr="00830957" w:rsidRDefault="00830957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54514" w:rsidRPr="00830957" w14:paraId="579C2F1A" w14:textId="77777777" w:rsidTr="00FE6C64">
        <w:tc>
          <w:tcPr>
            <w:tcW w:w="846" w:type="dxa"/>
          </w:tcPr>
          <w:p w14:paraId="2F378391" w14:textId="115BE383" w:rsidR="00054514" w:rsidRDefault="00054514" w:rsidP="00640328">
            <w:pPr>
              <w:rPr>
                <w:sz w:val="22"/>
              </w:rPr>
            </w:pPr>
            <w:r>
              <w:rPr>
                <w:sz w:val="22"/>
              </w:rPr>
              <w:t>14-17</w:t>
            </w:r>
          </w:p>
        </w:tc>
        <w:tc>
          <w:tcPr>
            <w:tcW w:w="6237" w:type="dxa"/>
          </w:tcPr>
          <w:p w14:paraId="7FBF24FE" w14:textId="212059E1" w:rsidR="00054514" w:rsidRPr="00054514" w:rsidRDefault="00054514" w:rsidP="00830957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28140E9C" w14:textId="77777777" w:rsidR="00054514" w:rsidRDefault="00054514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62FB23E0" w14:textId="51DD0BA1" w:rsidR="00054514" w:rsidRDefault="00054514" w:rsidP="00640328">
            <w:pPr>
              <w:rPr>
                <w:sz w:val="22"/>
              </w:rPr>
            </w:pPr>
          </w:p>
        </w:tc>
      </w:tr>
      <w:tr w:rsidR="00640328" w:rsidRPr="004E108A" w14:paraId="47FACB19" w14:textId="77777777" w:rsidTr="00FE6C64">
        <w:tc>
          <w:tcPr>
            <w:tcW w:w="846" w:type="dxa"/>
          </w:tcPr>
          <w:p w14:paraId="5E9B3B83" w14:textId="0A9DA73C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8</w:t>
            </w:r>
          </w:p>
        </w:tc>
        <w:tc>
          <w:tcPr>
            <w:tcW w:w="6237" w:type="dxa"/>
          </w:tcPr>
          <w:p w14:paraId="6988C520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3EFF4B5F" w14:textId="1E46FA00" w:rsidR="009B0551" w:rsidRPr="00C63820" w:rsidRDefault="009B0551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 xml:space="preserve">hasCarByPhoneBook("+66666666666", _, CarBrand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CarByPhoneBook(Telephone</w:t>
            </w:r>
            <w:r w:rsidR="00C11AEB" w:rsidRPr="00C11AEB">
              <w:rPr>
                <w:sz w:val="22"/>
                <w:lang w:val="en-US"/>
              </w:rPr>
              <w:t>_</w:t>
            </w:r>
            <w:r w:rsidRPr="00640328">
              <w:rPr>
                <w:sz w:val="22"/>
                <w:lang w:val="en-US"/>
              </w:rPr>
              <w:t>, LName</w:t>
            </w:r>
            <w:r w:rsidR="00C11AEB" w:rsidRPr="00C11AEB">
              <w:rPr>
                <w:sz w:val="22"/>
                <w:lang w:val="en-US"/>
              </w:rPr>
              <w:t>_</w:t>
            </w:r>
            <w:r w:rsidRPr="00640328">
              <w:rPr>
                <w:sz w:val="22"/>
                <w:lang w:val="en-US"/>
              </w:rPr>
              <w:t>, CarBrand</w:t>
            </w:r>
            <w:r w:rsidR="00C11AEB" w:rsidRPr="00C11AEB">
              <w:rPr>
                <w:sz w:val="22"/>
                <w:lang w:val="en-US"/>
              </w:rPr>
              <w:t>_</w:t>
            </w:r>
            <w:r w:rsidRPr="00640328">
              <w:rPr>
                <w:sz w:val="22"/>
                <w:lang w:val="en-US"/>
              </w:rPr>
              <w:t>, CarPrice</w:t>
            </w:r>
            <w:r w:rsidR="00C11AEB" w:rsidRPr="00C11AEB">
              <w:rPr>
                <w:sz w:val="22"/>
                <w:lang w:val="en-US"/>
              </w:rPr>
              <w:t>_</w:t>
            </w:r>
            <w:r w:rsidRPr="00640328">
              <w:rPr>
                <w:sz w:val="22"/>
                <w:lang w:val="en-US"/>
              </w:rPr>
              <w:t>)</w:t>
            </w:r>
            <w:r w:rsidR="00C63820" w:rsidRPr="00C63820">
              <w:rPr>
                <w:sz w:val="22"/>
                <w:lang w:val="en-US"/>
              </w:rPr>
              <w:t xml:space="preserve">. </w:t>
            </w:r>
            <w:r w:rsidR="00C63820">
              <w:rPr>
                <w:sz w:val="22"/>
              </w:rPr>
              <w:t>Унификация успешна</w:t>
            </w:r>
          </w:p>
          <w:p w14:paraId="3EF5B012" w14:textId="727074F5" w:rsidR="009B0551" w:rsidRPr="00640328" w:rsidRDefault="009B0551" w:rsidP="00640328">
            <w:pPr>
              <w:rPr>
                <w:sz w:val="22"/>
                <w:lang w:val="en-US"/>
              </w:rPr>
            </w:pPr>
          </w:p>
          <w:p w14:paraId="5769AF84" w14:textId="4690CF88" w:rsidR="00732A25" w:rsidRPr="004A1D53" w:rsidRDefault="00732A25" w:rsidP="00732A2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4057F0">
              <w:rPr>
                <w:sz w:val="22"/>
                <w:lang w:val="en-US"/>
              </w:rPr>
              <w:t>: {</w:t>
            </w:r>
            <w:r>
              <w:rPr>
                <w:sz w:val="22"/>
                <w:lang w:val="en-US"/>
              </w:rPr>
              <w:t>Telephone_</w:t>
            </w:r>
            <w:r w:rsidRPr="004057F0">
              <w:rPr>
                <w:sz w:val="22"/>
                <w:lang w:val="en-US"/>
              </w:rPr>
              <w:t>="</w:t>
            </w:r>
            <w:r w:rsidR="001D3704" w:rsidRPr="00640328">
              <w:rPr>
                <w:sz w:val="22"/>
                <w:lang w:val="en-US"/>
              </w:rPr>
              <w:t>+66666666666</w:t>
            </w:r>
            <w:r w:rsidRPr="004057F0">
              <w:rPr>
                <w:sz w:val="22"/>
                <w:lang w:val="en-US"/>
              </w:rPr>
              <w:t xml:space="preserve">", </w:t>
            </w:r>
            <w:r>
              <w:rPr>
                <w:sz w:val="22"/>
                <w:lang w:val="en-US"/>
              </w:rPr>
              <w:t>LName_</w:t>
            </w:r>
            <w:r w:rsidRPr="004057F0">
              <w:rPr>
                <w:sz w:val="22"/>
                <w:lang w:val="en-US"/>
              </w:rPr>
              <w:t>=</w:t>
            </w:r>
            <w:r>
              <w:rPr>
                <w:sz w:val="22"/>
                <w:lang w:val="en-US"/>
              </w:rPr>
              <w:t>LName</w:t>
            </w:r>
            <w:r w:rsidRPr="004057F0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CarBrand_</w:t>
            </w:r>
            <w:r w:rsidRPr="004057F0">
              <w:rPr>
                <w:sz w:val="22"/>
                <w:lang w:val="en-US"/>
              </w:rPr>
              <w:t>=</w:t>
            </w:r>
            <w:r>
              <w:rPr>
                <w:sz w:val="22"/>
                <w:lang w:val="en-US"/>
              </w:rPr>
              <w:t>CarBrand, CarPrice_=CarPrice</w:t>
            </w:r>
            <w:r w:rsidRPr="004057F0">
              <w:rPr>
                <w:sz w:val="22"/>
                <w:lang w:val="en-US"/>
              </w:rPr>
              <w:t>}</w:t>
            </w:r>
          </w:p>
          <w:p w14:paraId="5F43D3B6" w14:textId="0C7F346C" w:rsidR="009B0551" w:rsidRPr="00640328" w:rsidRDefault="009B0551" w:rsidP="00640328">
            <w:pPr>
              <w:rPr>
                <w:sz w:val="22"/>
                <w:lang w:val="en-US"/>
              </w:rPr>
            </w:pPr>
          </w:p>
          <w:p w14:paraId="0446E929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39316D4D" w14:textId="77777777" w:rsidR="00DE0096" w:rsidRPr="00C11AEB" w:rsidRDefault="00DE0096" w:rsidP="00DE0096">
            <w:pPr>
              <w:rPr>
                <w:sz w:val="22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675BFBE3" w14:textId="77777777" w:rsidR="00C11AEB" w:rsidRDefault="00C11AEB" w:rsidP="00C11AEB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hasPhone</w:t>
            </w:r>
            <w:r w:rsidRPr="00640328">
              <w:rPr>
                <w:sz w:val="22"/>
              </w:rPr>
              <w:t>(</w:t>
            </w:r>
            <w:r w:rsidRPr="00640328">
              <w:rPr>
                <w:sz w:val="22"/>
                <w:lang w:val="en-US"/>
              </w:rPr>
              <w:t>LName</w:t>
            </w:r>
            <w:r w:rsidRPr="00640328">
              <w:rPr>
                <w:sz w:val="22"/>
              </w:rPr>
              <w:t>, "+79993332211", _)</w:t>
            </w:r>
            <w:r>
              <w:rPr>
                <w:sz w:val="22"/>
              </w:rPr>
              <w:t>,</w:t>
            </w:r>
          </w:p>
          <w:p w14:paraId="2F6B71D5" w14:textId="4EDB0EA7" w:rsidR="009B0551" w:rsidRPr="00640328" w:rsidRDefault="00C11AEB" w:rsidP="00C11AEB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hasCar(LName, CarBrand</w:t>
            </w:r>
            <w:r>
              <w:rPr>
                <w:sz w:val="22"/>
              </w:rPr>
              <w:t>, _, CarPrice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640328" w:rsidRPr="008A527C" w14:paraId="1791A89A" w14:textId="77777777" w:rsidTr="00FE6C64">
        <w:tc>
          <w:tcPr>
            <w:tcW w:w="846" w:type="dxa"/>
          </w:tcPr>
          <w:p w14:paraId="7A36BB9E" w14:textId="2841FCF6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9</w:t>
            </w:r>
          </w:p>
        </w:tc>
        <w:tc>
          <w:tcPr>
            <w:tcW w:w="6237" w:type="dxa"/>
          </w:tcPr>
          <w:p w14:paraId="4F8B7407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573C65F1" w14:textId="6DFBDE94" w:rsidR="008A527C" w:rsidRPr="002A7BCE" w:rsidRDefault="008A527C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 xml:space="preserve">hasPhone(LName, "+66666666666"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Phone("Perestoronin", "+79991112233", address("Moscow", "Golubinskaya", "28/77", 333)).</w:t>
            </w:r>
            <w:r w:rsidR="002A7BCE" w:rsidRPr="002A7BCE">
              <w:rPr>
                <w:sz w:val="22"/>
                <w:lang w:val="en-US"/>
              </w:rPr>
              <w:t xml:space="preserve"> </w:t>
            </w:r>
            <w:r w:rsidR="002A7BCE">
              <w:rPr>
                <w:sz w:val="22"/>
              </w:rPr>
              <w:t>Унификация неуспешна (</w:t>
            </w:r>
            <w:r w:rsidR="004E4DC9">
              <w:rPr>
                <w:sz w:val="22"/>
              </w:rPr>
              <w:t>несовпадение</w:t>
            </w:r>
            <w:r w:rsidR="002A7BCE">
              <w:rPr>
                <w:sz w:val="22"/>
              </w:rPr>
              <w:t xml:space="preserve"> термов)</w:t>
            </w:r>
          </w:p>
          <w:p w14:paraId="20C89EB3" w14:textId="7421FEE4" w:rsidR="002A7BCE" w:rsidRPr="00640328" w:rsidRDefault="002A7BCE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4B7D0E12" w14:textId="4FC64BF1" w:rsidR="008A527C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  <w:r w:rsidR="008A527C" w:rsidRPr="00640328">
              <w:rPr>
                <w:sz w:val="22"/>
              </w:rPr>
              <w:t>.</w:t>
            </w:r>
          </w:p>
        </w:tc>
      </w:tr>
      <w:tr w:rsidR="00640328" w:rsidRPr="008A527C" w14:paraId="08C0B2BE" w14:textId="77777777" w:rsidTr="00FE6C64">
        <w:tc>
          <w:tcPr>
            <w:tcW w:w="846" w:type="dxa"/>
          </w:tcPr>
          <w:p w14:paraId="75982B91" w14:textId="072D3459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237" w:type="dxa"/>
          </w:tcPr>
          <w:p w14:paraId="69CC4725" w14:textId="1E66067D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FF5212F" w14:textId="7777777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5CD23ED1" w14:textId="591B1B5A" w:rsidR="008A527C" w:rsidRPr="00640328" w:rsidRDefault="008A527C" w:rsidP="00640328">
            <w:pPr>
              <w:rPr>
                <w:sz w:val="22"/>
              </w:rPr>
            </w:pPr>
          </w:p>
        </w:tc>
      </w:tr>
      <w:tr w:rsidR="00640328" w:rsidRPr="00194E29" w14:paraId="40B0C8FB" w14:textId="77777777" w:rsidTr="00FE6C64">
        <w:tc>
          <w:tcPr>
            <w:tcW w:w="846" w:type="dxa"/>
          </w:tcPr>
          <w:p w14:paraId="2583559B" w14:textId="7C482CC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</w:t>
            </w:r>
          </w:p>
        </w:tc>
        <w:tc>
          <w:tcPr>
            <w:tcW w:w="6237" w:type="dxa"/>
          </w:tcPr>
          <w:p w14:paraId="275451A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644E54F2" w14:textId="3FCDA0E7" w:rsidR="008A527C" w:rsidRPr="00211C12" w:rsidRDefault="008A527C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 xml:space="preserve">hasPhone(LName, "+66666666666"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Phone("Yakuba", "+66666666666", address("Whitechapel", "Diggs Road", "7", 666)).</w:t>
            </w:r>
            <w:r w:rsidR="00211C12" w:rsidRPr="00211C12">
              <w:rPr>
                <w:sz w:val="22"/>
                <w:lang w:val="en-US"/>
              </w:rPr>
              <w:t xml:space="preserve"> </w:t>
            </w:r>
            <w:r w:rsidR="00211C12">
              <w:rPr>
                <w:sz w:val="22"/>
              </w:rPr>
              <w:t>Унификация успешна</w:t>
            </w:r>
          </w:p>
          <w:p w14:paraId="50486C44" w14:textId="77777777" w:rsidR="00B35B50" w:rsidRDefault="00B35B50" w:rsidP="00211C12">
            <w:pPr>
              <w:rPr>
                <w:sz w:val="22"/>
              </w:rPr>
            </w:pPr>
          </w:p>
          <w:p w14:paraId="22BEA34C" w14:textId="64A69C07" w:rsidR="00211C12" w:rsidRPr="00211C12" w:rsidRDefault="00211C12" w:rsidP="00211C1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211C12">
              <w:rPr>
                <w:sz w:val="22"/>
                <w:lang w:val="en-US"/>
              </w:rPr>
              <w:t xml:space="preserve">: </w:t>
            </w:r>
            <w:r w:rsidRPr="00211C12">
              <w:rPr>
                <w:sz w:val="22"/>
                <w:lang w:val="en-US"/>
              </w:rPr>
              <w:t>{Telephone="+</w:t>
            </w:r>
            <w:r w:rsidR="00EE3CE4" w:rsidRPr="00640328">
              <w:rPr>
                <w:sz w:val="22"/>
                <w:lang w:val="en-US"/>
              </w:rPr>
              <w:t>66666666666</w:t>
            </w:r>
            <w:r w:rsidRPr="00211C12">
              <w:rPr>
                <w:sz w:val="22"/>
                <w:lang w:val="en-US"/>
              </w:rPr>
              <w:t>",</w:t>
            </w:r>
            <w:r w:rsidRPr="00211C12">
              <w:rPr>
                <w:sz w:val="22"/>
                <w:lang w:val="en-US"/>
              </w:rPr>
              <w:t xml:space="preserve"> </w:t>
            </w:r>
            <w:r w:rsidRPr="00211C12">
              <w:rPr>
                <w:sz w:val="22"/>
                <w:lang w:val="en-US"/>
              </w:rPr>
              <w:t>LName=”</w:t>
            </w:r>
            <w:r w:rsidR="006F20B9">
              <w:rPr>
                <w:sz w:val="22"/>
                <w:lang w:val="en-US"/>
              </w:rPr>
              <w:t>Yakuba</w:t>
            </w:r>
            <w:r w:rsidRPr="00211C12">
              <w:rPr>
                <w:sz w:val="22"/>
                <w:lang w:val="en-US"/>
              </w:rPr>
              <w:t>”, CarBrand_=CarBrand,</w:t>
            </w:r>
            <w:r w:rsidRPr="00211C12">
              <w:rPr>
                <w:sz w:val="22"/>
                <w:lang w:val="en-US"/>
              </w:rPr>
              <w:t xml:space="preserve"> </w:t>
            </w:r>
            <w:r w:rsidRPr="00211C12">
              <w:rPr>
                <w:sz w:val="22"/>
                <w:lang w:val="en-US"/>
              </w:rPr>
              <w:t>CarPrice_=CarPrice}</w:t>
            </w:r>
          </w:p>
          <w:p w14:paraId="3A77DFB8" w14:textId="242E63FD" w:rsidR="00211C12" w:rsidRPr="00640328" w:rsidRDefault="00211C12" w:rsidP="00211C12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42375029" w14:textId="77777777" w:rsidR="00834561" w:rsidRDefault="00834561" w:rsidP="00834561">
            <w:pPr>
              <w:rPr>
                <w:sz w:val="22"/>
                <w:lang w:val="en-US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</w:t>
            </w:r>
            <w:r w:rsidRPr="00D07C60">
              <w:rPr>
                <w:b/>
                <w:bCs/>
                <w:i/>
                <w:iCs/>
                <w:sz w:val="22"/>
                <w:lang w:val="en-US"/>
              </w:rPr>
              <w:t xml:space="preserve"> </w:t>
            </w:r>
            <w:r w:rsidRPr="007423A3">
              <w:rPr>
                <w:b/>
                <w:bCs/>
                <w:i/>
                <w:iCs/>
                <w:sz w:val="22"/>
              </w:rPr>
              <w:t>состояние</w:t>
            </w:r>
            <w:r w:rsidRPr="00D07C60">
              <w:rPr>
                <w:b/>
                <w:bCs/>
                <w:i/>
                <w:iCs/>
                <w:sz w:val="22"/>
                <w:lang w:val="en-US"/>
              </w:rPr>
              <w:t xml:space="preserve"> </w:t>
            </w:r>
            <w:r w:rsidRPr="007423A3">
              <w:rPr>
                <w:b/>
                <w:bCs/>
                <w:i/>
                <w:iCs/>
                <w:sz w:val="22"/>
              </w:rPr>
              <w:t>резольвенты</w:t>
            </w:r>
            <w:r w:rsidRPr="00D07C60">
              <w:rPr>
                <w:b/>
                <w:bCs/>
                <w:i/>
                <w:iCs/>
                <w:sz w:val="22"/>
                <w:lang w:val="en-US"/>
              </w:rPr>
              <w:t>:</w:t>
            </w:r>
          </w:p>
          <w:p w14:paraId="23CE6977" w14:textId="6E8911D8" w:rsidR="008A527C" w:rsidRPr="00640328" w:rsidRDefault="00834561" w:rsidP="0083456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sCar(</w:t>
            </w:r>
            <w:r>
              <w:rPr>
                <w:sz w:val="22"/>
                <w:lang w:val="en-US"/>
              </w:rPr>
              <w:t>“Yakuba”</w:t>
            </w:r>
            <w:r>
              <w:rPr>
                <w:sz w:val="22"/>
                <w:lang w:val="en-US"/>
              </w:rPr>
              <w:t>, CarBrand</w:t>
            </w:r>
            <w:r w:rsidRPr="00D07C60">
              <w:rPr>
                <w:sz w:val="22"/>
                <w:lang w:val="en-US"/>
              </w:rPr>
              <w:t>, _, CarPrice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640328" w:rsidRPr="008A527C" w14:paraId="3D97B95E" w14:textId="77777777" w:rsidTr="00FE6C64">
        <w:tc>
          <w:tcPr>
            <w:tcW w:w="846" w:type="dxa"/>
          </w:tcPr>
          <w:p w14:paraId="6F5CB63D" w14:textId="5B897FCE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2</w:t>
            </w:r>
          </w:p>
        </w:tc>
        <w:tc>
          <w:tcPr>
            <w:tcW w:w="6237" w:type="dxa"/>
          </w:tcPr>
          <w:p w14:paraId="5C9543C3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D06D2C1" w14:textId="035F8422" w:rsidR="00B35B50" w:rsidRPr="006245D9" w:rsidRDefault="00B35B50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 xml:space="preserve">hasCar(“Yakuba”, CarBrand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Phone("Perestoronin", "+79991112233", address("Moscow", "Golubinskaya", "28/77", 333))</w:t>
            </w:r>
            <w:r w:rsidR="006245D9" w:rsidRPr="006245D9">
              <w:rPr>
                <w:sz w:val="22"/>
                <w:lang w:val="en-US"/>
              </w:rPr>
              <w:t xml:space="preserve">. </w:t>
            </w:r>
            <w:r w:rsidR="006245D9">
              <w:rPr>
                <w:sz w:val="22"/>
              </w:rPr>
              <w:t>Унификация неуспешна (несовпадение функторов)</w:t>
            </w:r>
          </w:p>
          <w:p w14:paraId="52C8407D" w14:textId="1086C380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75EDED7" w14:textId="3D3DB066" w:rsidR="00B35B50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8A527C" w14:paraId="2CC5BE9C" w14:textId="77777777" w:rsidTr="00FE6C64">
        <w:tc>
          <w:tcPr>
            <w:tcW w:w="846" w:type="dxa"/>
          </w:tcPr>
          <w:p w14:paraId="43BBC733" w14:textId="00A7B1A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3-28</w:t>
            </w:r>
          </w:p>
        </w:tc>
        <w:tc>
          <w:tcPr>
            <w:tcW w:w="6237" w:type="dxa"/>
          </w:tcPr>
          <w:p w14:paraId="15D5B849" w14:textId="555030D1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27E1C99E" w14:textId="77777777" w:rsidR="00B35B50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430B8A4F" w14:textId="56B9904D" w:rsidR="00E9470C" w:rsidRPr="00640328" w:rsidRDefault="00E9470C" w:rsidP="00640328">
            <w:pPr>
              <w:rPr>
                <w:sz w:val="22"/>
              </w:rPr>
            </w:pPr>
          </w:p>
        </w:tc>
      </w:tr>
      <w:tr w:rsidR="00640328" w:rsidRPr="008A527C" w14:paraId="4039DB24" w14:textId="77777777" w:rsidTr="00FE6C64">
        <w:tc>
          <w:tcPr>
            <w:tcW w:w="846" w:type="dxa"/>
          </w:tcPr>
          <w:p w14:paraId="06FFA34D" w14:textId="316807CA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9</w:t>
            </w:r>
          </w:p>
        </w:tc>
        <w:tc>
          <w:tcPr>
            <w:tcW w:w="6237" w:type="dxa"/>
          </w:tcPr>
          <w:p w14:paraId="6F9798A4" w14:textId="7777777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A41FCA9" w14:textId="4B9ACDE9" w:rsidR="00B35B50" w:rsidRPr="006245D9" w:rsidRDefault="00B35B50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hasCar</w:t>
            </w:r>
            <w:r w:rsidRPr="004864B3">
              <w:rPr>
                <w:sz w:val="22"/>
                <w:lang w:val="en-US"/>
              </w:rPr>
              <w:t>(“</w:t>
            </w:r>
            <w:r w:rsidRPr="00640328">
              <w:rPr>
                <w:sz w:val="22"/>
                <w:lang w:val="en-US"/>
              </w:rPr>
              <w:t>Yakuba</w:t>
            </w:r>
            <w:r w:rsidRPr="004864B3">
              <w:rPr>
                <w:sz w:val="22"/>
                <w:lang w:val="en-US"/>
              </w:rPr>
              <w:t xml:space="preserve">”, </w:t>
            </w:r>
            <w:r w:rsidRPr="00640328">
              <w:rPr>
                <w:sz w:val="22"/>
                <w:lang w:val="en-US"/>
              </w:rPr>
              <w:t>CarBrand</w:t>
            </w:r>
            <w:r w:rsidRPr="004864B3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4864B3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hasCar</w:t>
            </w:r>
            <w:r w:rsidRPr="004864B3">
              <w:rPr>
                <w:sz w:val="22"/>
                <w:lang w:val="en-US"/>
              </w:rPr>
              <w:t>("</w:t>
            </w:r>
            <w:r w:rsidRPr="00640328">
              <w:rPr>
                <w:sz w:val="22"/>
                <w:lang w:val="en-US"/>
              </w:rPr>
              <w:t>Perestoronin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4864B3">
              <w:rPr>
                <w:sz w:val="22"/>
                <w:lang w:val="en-US"/>
              </w:rPr>
              <w:t>", 500000)</w:t>
            </w:r>
            <w:r w:rsidR="006245D9" w:rsidRPr="006245D9">
              <w:rPr>
                <w:sz w:val="22"/>
                <w:lang w:val="en-US"/>
              </w:rPr>
              <w:t xml:space="preserve">. </w:t>
            </w:r>
            <w:r w:rsidR="006245D9">
              <w:rPr>
                <w:sz w:val="22"/>
              </w:rPr>
              <w:t>Унификация неуспешна (</w:t>
            </w:r>
            <w:r w:rsidR="00AE7878">
              <w:rPr>
                <w:sz w:val="22"/>
              </w:rPr>
              <w:t xml:space="preserve">несовпадение </w:t>
            </w:r>
            <w:r w:rsidR="006245D9">
              <w:rPr>
                <w:sz w:val="22"/>
              </w:rPr>
              <w:t>термов)</w:t>
            </w:r>
          </w:p>
          <w:p w14:paraId="1828817D" w14:textId="37C9229F" w:rsidR="00B35B50" w:rsidRPr="004864B3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4FC5AF2" w14:textId="0FC1C4AA" w:rsidR="00B35B50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4879C7" w14:paraId="0CCA7281" w14:textId="77777777" w:rsidTr="00FE6C64">
        <w:tc>
          <w:tcPr>
            <w:tcW w:w="846" w:type="dxa"/>
          </w:tcPr>
          <w:p w14:paraId="0C154298" w14:textId="46384335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0</w:t>
            </w:r>
          </w:p>
        </w:tc>
        <w:tc>
          <w:tcPr>
            <w:tcW w:w="6237" w:type="dxa"/>
          </w:tcPr>
          <w:p w14:paraId="70671EA0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F0EE20D" w14:textId="2F2C6D97" w:rsidR="004879C7" w:rsidRPr="00B148C3" w:rsidRDefault="004879C7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hasCar</w:t>
            </w:r>
            <w:r w:rsidRPr="004864B3">
              <w:rPr>
                <w:sz w:val="22"/>
                <w:lang w:val="en-US"/>
              </w:rPr>
              <w:t>(“</w:t>
            </w:r>
            <w:r w:rsidRPr="00640328">
              <w:rPr>
                <w:sz w:val="22"/>
                <w:lang w:val="en-US"/>
              </w:rPr>
              <w:t>Yakuba</w:t>
            </w:r>
            <w:r w:rsidRPr="004864B3">
              <w:rPr>
                <w:sz w:val="22"/>
                <w:lang w:val="en-US"/>
              </w:rPr>
              <w:t xml:space="preserve">”, </w:t>
            </w:r>
            <w:r w:rsidRPr="00640328">
              <w:rPr>
                <w:sz w:val="22"/>
                <w:lang w:val="en-US"/>
              </w:rPr>
              <w:t>CarBrand</w:t>
            </w:r>
            <w:r w:rsidRPr="004864B3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4864B3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hasCar</w:t>
            </w:r>
            <w:r w:rsidRPr="004864B3">
              <w:rPr>
                <w:sz w:val="22"/>
                <w:lang w:val="en-US"/>
              </w:rPr>
              <w:t>("</w:t>
            </w:r>
            <w:r w:rsidRPr="00640328">
              <w:rPr>
                <w:sz w:val="22"/>
                <w:lang w:val="en-US"/>
              </w:rPr>
              <w:t>Yakuba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4864B3">
              <w:rPr>
                <w:sz w:val="22"/>
                <w:lang w:val="en-US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4864B3">
              <w:rPr>
                <w:sz w:val="22"/>
                <w:lang w:val="en-US"/>
              </w:rPr>
              <w:t>", 900000)</w:t>
            </w:r>
            <w:r w:rsidR="00B148C3" w:rsidRPr="00B148C3">
              <w:rPr>
                <w:sz w:val="22"/>
                <w:lang w:val="en-US"/>
              </w:rPr>
              <w:t xml:space="preserve">. </w:t>
            </w:r>
            <w:r w:rsidR="00B148C3">
              <w:rPr>
                <w:sz w:val="22"/>
              </w:rPr>
              <w:t>Унификация успешна</w:t>
            </w:r>
          </w:p>
          <w:p w14:paraId="144B19E1" w14:textId="77777777" w:rsidR="00882220" w:rsidRDefault="00882220" w:rsidP="00640328">
            <w:pPr>
              <w:rPr>
                <w:sz w:val="22"/>
              </w:rPr>
            </w:pPr>
          </w:p>
          <w:p w14:paraId="4A74A346" w14:textId="0F613134" w:rsidR="00B148C3" w:rsidRPr="00211C12" w:rsidRDefault="00B148C3" w:rsidP="00B148C3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211C12">
              <w:rPr>
                <w:sz w:val="22"/>
                <w:lang w:val="en-US"/>
              </w:rPr>
              <w:t>: {Telephone="+</w:t>
            </w:r>
            <w:r w:rsidRPr="00640328">
              <w:rPr>
                <w:sz w:val="22"/>
                <w:lang w:val="en-US"/>
              </w:rPr>
              <w:t>66666666666</w:t>
            </w:r>
            <w:r w:rsidRPr="00211C12">
              <w:rPr>
                <w:sz w:val="22"/>
                <w:lang w:val="en-US"/>
              </w:rPr>
              <w:t>", LName=”</w:t>
            </w:r>
            <w:r>
              <w:rPr>
                <w:sz w:val="22"/>
                <w:lang w:val="en-US"/>
              </w:rPr>
              <w:t>Yakuba</w:t>
            </w:r>
            <w:r w:rsidRPr="00211C12">
              <w:rPr>
                <w:sz w:val="22"/>
                <w:lang w:val="en-US"/>
              </w:rPr>
              <w:t>”, CarBrand=</w:t>
            </w:r>
            <w:r>
              <w:rPr>
                <w:sz w:val="22"/>
                <w:lang w:val="en-US"/>
              </w:rPr>
              <w:t>”Volkswagen”</w:t>
            </w:r>
            <w:r w:rsidRPr="00211C12">
              <w:rPr>
                <w:sz w:val="22"/>
                <w:lang w:val="en-US"/>
              </w:rPr>
              <w:t>, CarPrice=</w:t>
            </w:r>
            <w:r>
              <w:rPr>
                <w:sz w:val="22"/>
                <w:lang w:val="en-US"/>
              </w:rPr>
              <w:t>900000</w:t>
            </w:r>
            <w:r w:rsidRPr="00211C12">
              <w:rPr>
                <w:sz w:val="22"/>
                <w:lang w:val="en-US"/>
              </w:rPr>
              <w:t>}</w:t>
            </w:r>
          </w:p>
          <w:p w14:paraId="26A8869B" w14:textId="633F73D2" w:rsidR="00B148C3" w:rsidRPr="00640328" w:rsidRDefault="00B148C3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10EB1849" w14:textId="77777777" w:rsidR="003B4267" w:rsidRPr="003B4267" w:rsidRDefault="003B4267" w:rsidP="003B4267">
            <w:pPr>
              <w:rPr>
                <w:sz w:val="22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</w:t>
            </w:r>
            <w:r w:rsidRPr="003B4267">
              <w:rPr>
                <w:b/>
                <w:bCs/>
                <w:i/>
                <w:iCs/>
                <w:sz w:val="22"/>
              </w:rPr>
              <w:t xml:space="preserve"> </w:t>
            </w:r>
            <w:r w:rsidRPr="007423A3">
              <w:rPr>
                <w:b/>
                <w:bCs/>
                <w:i/>
                <w:iCs/>
                <w:sz w:val="22"/>
              </w:rPr>
              <w:t>состояние</w:t>
            </w:r>
            <w:r w:rsidRPr="003B4267">
              <w:rPr>
                <w:b/>
                <w:bCs/>
                <w:i/>
                <w:iCs/>
                <w:sz w:val="22"/>
              </w:rPr>
              <w:t xml:space="preserve"> </w:t>
            </w:r>
            <w:r w:rsidRPr="007423A3">
              <w:rPr>
                <w:b/>
                <w:bCs/>
                <w:i/>
                <w:iCs/>
                <w:sz w:val="22"/>
              </w:rPr>
              <w:t>резольвенты</w:t>
            </w:r>
            <w:r w:rsidRPr="003B4267">
              <w:rPr>
                <w:b/>
                <w:bCs/>
                <w:i/>
                <w:iCs/>
                <w:sz w:val="22"/>
              </w:rPr>
              <w:t>:</w:t>
            </w:r>
          </w:p>
          <w:p w14:paraId="0FAF5B8F" w14:textId="60A7A8F6" w:rsidR="003B4267" w:rsidRPr="003B4267" w:rsidRDefault="003B4267" w:rsidP="006403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УСТА</w:t>
            </w:r>
          </w:p>
          <w:p w14:paraId="322A0413" w14:textId="77777777" w:rsidR="003B4267" w:rsidRDefault="003B4267" w:rsidP="00640328">
            <w:pPr>
              <w:rPr>
                <w:b/>
                <w:bCs/>
                <w:sz w:val="22"/>
              </w:rPr>
            </w:pPr>
          </w:p>
          <w:p w14:paraId="18D7CFFE" w14:textId="290C002A" w:rsidR="004879C7" w:rsidRDefault="004879C7" w:rsidP="00640328">
            <w:pPr>
              <w:rPr>
                <w:b/>
                <w:bCs/>
                <w:sz w:val="22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BB08AA">
              <w:rPr>
                <w:b/>
                <w:bCs/>
                <w:sz w:val="22"/>
              </w:rPr>
              <w:t xml:space="preserve">: </w:t>
            </w:r>
            <w:r w:rsidRPr="00640328">
              <w:rPr>
                <w:b/>
                <w:bCs/>
                <w:sz w:val="22"/>
                <w:lang w:val="en-US"/>
              </w:rPr>
              <w:t>CarBrand</w:t>
            </w:r>
            <w:r w:rsidRPr="00BB08AA">
              <w:rPr>
                <w:b/>
                <w:bCs/>
                <w:sz w:val="22"/>
              </w:rPr>
              <w:t>=</w:t>
            </w:r>
            <w:r w:rsidR="00882220" w:rsidRPr="00640328">
              <w:rPr>
                <w:b/>
                <w:bCs/>
                <w:sz w:val="22"/>
                <w:lang w:val="en-US"/>
              </w:rPr>
              <w:t>VOLKSWAGEN</w:t>
            </w:r>
          </w:p>
          <w:p w14:paraId="4C6F1164" w14:textId="77777777" w:rsidR="00AD6501" w:rsidRPr="00AD6501" w:rsidRDefault="00AD6501" w:rsidP="00640328">
            <w:pPr>
              <w:rPr>
                <w:b/>
                <w:bCs/>
                <w:sz w:val="22"/>
              </w:rPr>
            </w:pPr>
          </w:p>
          <w:p w14:paraId="72D30499" w14:textId="77777777" w:rsidR="00AD6501" w:rsidRPr="00AD6501" w:rsidRDefault="004879C7" w:rsidP="00AD6501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Откат, </w:t>
            </w:r>
            <w:r w:rsidR="00AD6501">
              <w:rPr>
                <w:sz w:val="22"/>
              </w:rPr>
              <w:t xml:space="preserve">переход к следующему предложению, новая </w:t>
            </w:r>
            <w:r w:rsidR="00AD6501">
              <w:rPr>
                <w:sz w:val="22"/>
              </w:rPr>
              <w:lastRenderedPageBreak/>
              <w:t xml:space="preserve">подстановка: </w:t>
            </w:r>
            <w:r w:rsidR="00AD6501">
              <w:rPr>
                <w:sz w:val="22"/>
              </w:rPr>
              <w:t>Подстановка</w:t>
            </w:r>
            <w:r w:rsidR="00AD6501" w:rsidRPr="00AD6501">
              <w:rPr>
                <w:sz w:val="22"/>
              </w:rPr>
              <w:t>: {</w:t>
            </w:r>
            <w:r w:rsidR="00AD6501" w:rsidRPr="00211C12">
              <w:rPr>
                <w:sz w:val="22"/>
                <w:lang w:val="en-US"/>
              </w:rPr>
              <w:t>Telephone</w:t>
            </w:r>
            <w:r w:rsidR="00AD6501" w:rsidRPr="00AD6501">
              <w:rPr>
                <w:sz w:val="22"/>
              </w:rPr>
              <w:t xml:space="preserve">="+66666666666", </w:t>
            </w:r>
            <w:r w:rsidR="00AD6501" w:rsidRPr="00211C12">
              <w:rPr>
                <w:sz w:val="22"/>
                <w:lang w:val="en-US"/>
              </w:rPr>
              <w:t>LName</w:t>
            </w:r>
            <w:r w:rsidR="00AD6501" w:rsidRPr="00AD6501">
              <w:rPr>
                <w:sz w:val="22"/>
              </w:rPr>
              <w:t>=”</w:t>
            </w:r>
            <w:r w:rsidR="00AD6501">
              <w:rPr>
                <w:sz w:val="22"/>
                <w:lang w:val="en-US"/>
              </w:rPr>
              <w:t>Yakuba</w:t>
            </w:r>
            <w:r w:rsidR="00AD6501" w:rsidRPr="00AD6501">
              <w:rPr>
                <w:sz w:val="22"/>
              </w:rPr>
              <w:t xml:space="preserve">”, </w:t>
            </w:r>
            <w:r w:rsidR="00AD6501" w:rsidRPr="00211C12">
              <w:rPr>
                <w:sz w:val="22"/>
                <w:lang w:val="en-US"/>
              </w:rPr>
              <w:t>CarBrand</w:t>
            </w:r>
            <w:r w:rsidR="00AD6501" w:rsidRPr="00AD6501">
              <w:rPr>
                <w:sz w:val="22"/>
              </w:rPr>
              <w:t>_=</w:t>
            </w:r>
            <w:r w:rsidR="00AD6501" w:rsidRPr="00211C12">
              <w:rPr>
                <w:sz w:val="22"/>
                <w:lang w:val="en-US"/>
              </w:rPr>
              <w:t>CarBrand</w:t>
            </w:r>
            <w:r w:rsidR="00AD6501" w:rsidRPr="00AD6501">
              <w:rPr>
                <w:sz w:val="22"/>
              </w:rPr>
              <w:t xml:space="preserve">, </w:t>
            </w:r>
            <w:r w:rsidR="00AD6501" w:rsidRPr="00211C12">
              <w:rPr>
                <w:sz w:val="22"/>
                <w:lang w:val="en-US"/>
              </w:rPr>
              <w:t>CarPrice</w:t>
            </w:r>
            <w:r w:rsidR="00AD6501" w:rsidRPr="00AD6501">
              <w:rPr>
                <w:sz w:val="22"/>
              </w:rPr>
              <w:t>_=</w:t>
            </w:r>
            <w:r w:rsidR="00AD6501" w:rsidRPr="00211C12">
              <w:rPr>
                <w:sz w:val="22"/>
                <w:lang w:val="en-US"/>
              </w:rPr>
              <w:t>CarPrice</w:t>
            </w:r>
            <w:r w:rsidR="00AD6501" w:rsidRPr="00AD6501">
              <w:rPr>
                <w:sz w:val="22"/>
              </w:rPr>
              <w:t>}</w:t>
            </w:r>
          </w:p>
          <w:p w14:paraId="2A5313D3" w14:textId="246448DF" w:rsidR="004879C7" w:rsidRPr="00640328" w:rsidRDefault="004879C7" w:rsidP="00640328">
            <w:pPr>
              <w:rPr>
                <w:sz w:val="22"/>
              </w:rPr>
            </w:pPr>
          </w:p>
          <w:p w14:paraId="2A40A36E" w14:textId="77777777" w:rsidR="004879C7" w:rsidRPr="00640328" w:rsidRDefault="004879C7" w:rsidP="00640328">
            <w:pPr>
              <w:rPr>
                <w:sz w:val="22"/>
              </w:rPr>
            </w:pPr>
          </w:p>
        </w:tc>
      </w:tr>
      <w:tr w:rsidR="00640328" w:rsidRPr="00E40E33" w14:paraId="76772275" w14:textId="77777777" w:rsidTr="00FE6C64">
        <w:tc>
          <w:tcPr>
            <w:tcW w:w="846" w:type="dxa"/>
          </w:tcPr>
          <w:p w14:paraId="2BB4C2E6" w14:textId="5FA2982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31</w:t>
            </w:r>
          </w:p>
        </w:tc>
        <w:tc>
          <w:tcPr>
            <w:tcW w:w="6237" w:type="dxa"/>
          </w:tcPr>
          <w:p w14:paraId="3424A70E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364FC2C2" w14:textId="13A9EFB6" w:rsidR="00E40E33" w:rsidRPr="00E83D3F" w:rsidRDefault="00E40E3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hasCar</w:t>
            </w:r>
            <w:r w:rsidRPr="004864B3">
              <w:rPr>
                <w:sz w:val="22"/>
                <w:lang w:val="en-US"/>
              </w:rPr>
              <w:t>(“</w:t>
            </w:r>
            <w:r w:rsidRPr="00640328">
              <w:rPr>
                <w:sz w:val="22"/>
                <w:lang w:val="en-US"/>
              </w:rPr>
              <w:t>Yakuba</w:t>
            </w:r>
            <w:r w:rsidRPr="004864B3">
              <w:rPr>
                <w:sz w:val="22"/>
                <w:lang w:val="en-US"/>
              </w:rPr>
              <w:t xml:space="preserve">”, </w:t>
            </w:r>
            <w:r w:rsidRPr="00640328">
              <w:rPr>
                <w:sz w:val="22"/>
                <w:lang w:val="en-US"/>
              </w:rPr>
              <w:t>CarBrand</w:t>
            </w:r>
            <w:r w:rsidRPr="004864B3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4864B3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hasCar</w:t>
            </w:r>
            <w:r w:rsidRPr="004864B3">
              <w:rPr>
                <w:sz w:val="22"/>
                <w:lang w:val="en-US"/>
              </w:rPr>
              <w:t>("</w:t>
            </w:r>
            <w:r w:rsidRPr="00640328">
              <w:rPr>
                <w:sz w:val="22"/>
                <w:lang w:val="en-US"/>
              </w:rPr>
              <w:t>Kovalev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Volvo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Dark</w:t>
            </w:r>
            <w:r w:rsidRPr="004864B3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Blue</w:t>
            </w:r>
            <w:r w:rsidRPr="004864B3">
              <w:rPr>
                <w:sz w:val="22"/>
                <w:lang w:val="en-US"/>
              </w:rPr>
              <w:t>", 2200000)</w:t>
            </w:r>
            <w:r w:rsidR="00E83D3F" w:rsidRPr="00E83D3F">
              <w:rPr>
                <w:sz w:val="22"/>
                <w:lang w:val="en-US"/>
              </w:rPr>
              <w:t xml:space="preserve">. </w:t>
            </w:r>
            <w:r w:rsidR="00E83D3F">
              <w:rPr>
                <w:sz w:val="22"/>
              </w:rPr>
              <w:t>Унификация неуспешна (несовпадение термов)</w:t>
            </w:r>
          </w:p>
          <w:p w14:paraId="50A5B8D0" w14:textId="1D39326A" w:rsidR="00951924" w:rsidRPr="004864B3" w:rsidRDefault="00951924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00AFE1D4" w14:textId="4A0EF3C4" w:rsidR="00E40E33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E40E33" w14:paraId="73E1BBF4" w14:textId="77777777" w:rsidTr="00FE6C64">
        <w:tc>
          <w:tcPr>
            <w:tcW w:w="846" w:type="dxa"/>
          </w:tcPr>
          <w:p w14:paraId="44D995C1" w14:textId="5BE903C8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-33</w:t>
            </w:r>
          </w:p>
        </w:tc>
        <w:tc>
          <w:tcPr>
            <w:tcW w:w="6237" w:type="dxa"/>
          </w:tcPr>
          <w:p w14:paraId="6A52EE25" w14:textId="7C8DD34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B1E7E4B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86E3E7" w14:textId="54F80D2E" w:rsidR="00E40E33" w:rsidRPr="00640328" w:rsidRDefault="00E40E33" w:rsidP="00640328">
            <w:pPr>
              <w:rPr>
                <w:sz w:val="22"/>
              </w:rPr>
            </w:pPr>
          </w:p>
        </w:tc>
      </w:tr>
      <w:tr w:rsidR="00640328" w:rsidRPr="00E40E33" w14:paraId="237B8708" w14:textId="77777777" w:rsidTr="00FE6C64">
        <w:tc>
          <w:tcPr>
            <w:tcW w:w="846" w:type="dxa"/>
          </w:tcPr>
          <w:p w14:paraId="2718A8A7" w14:textId="06F7BDBF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237" w:type="dxa"/>
          </w:tcPr>
          <w:p w14:paraId="44751A8F" w14:textId="77777777" w:rsidR="00E40E33" w:rsidRPr="00BB08AA" w:rsidRDefault="00E40E33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7460A3AF" w14:textId="03345BA7" w:rsidR="00E40E33" w:rsidRPr="006B15F5" w:rsidRDefault="00E40E3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 xml:space="preserve">hasCar(“Yakuba”, CarBrand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Deposit("Perestoronin", "Moscow", "Switzerland Bank", 111111, 1000000)</w:t>
            </w:r>
            <w:r w:rsidR="006B15F5" w:rsidRPr="006B15F5">
              <w:rPr>
                <w:sz w:val="22"/>
                <w:lang w:val="en-US"/>
              </w:rPr>
              <w:t xml:space="preserve">. </w:t>
            </w:r>
            <w:r w:rsidR="006B15F5">
              <w:rPr>
                <w:sz w:val="22"/>
              </w:rPr>
              <w:t>Унификация неуспешна (несовпадение функторов)</w:t>
            </w:r>
          </w:p>
          <w:p w14:paraId="780AD95E" w14:textId="2CEF536F" w:rsidR="00951924" w:rsidRPr="00640328" w:rsidRDefault="00951924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5341EF05" w14:textId="3BA584A8" w:rsidR="00E40E33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E40E33" w14:paraId="0AFA8EE0" w14:textId="77777777" w:rsidTr="00FE6C64">
        <w:tc>
          <w:tcPr>
            <w:tcW w:w="846" w:type="dxa"/>
          </w:tcPr>
          <w:p w14:paraId="60B3F8D4" w14:textId="7A50CCE6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-3</w:t>
            </w:r>
            <w:r w:rsidR="00AA2A75">
              <w:rPr>
                <w:sz w:val="22"/>
              </w:rPr>
              <w:t>8</w:t>
            </w:r>
          </w:p>
        </w:tc>
        <w:tc>
          <w:tcPr>
            <w:tcW w:w="6237" w:type="dxa"/>
          </w:tcPr>
          <w:p w14:paraId="07042CB4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35DD9C5" w14:textId="030236FD" w:rsidR="000A219E" w:rsidRPr="00640328" w:rsidRDefault="000A219E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27844F6" w14:textId="04A2A683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AA2A75" w:rsidRPr="0087072A" w14:paraId="33ECC313" w14:textId="77777777" w:rsidTr="00FE6C64">
        <w:tc>
          <w:tcPr>
            <w:tcW w:w="846" w:type="dxa"/>
          </w:tcPr>
          <w:p w14:paraId="43486D52" w14:textId="4FCC4AB9" w:rsidR="00AA2A75" w:rsidRPr="00640328" w:rsidRDefault="00AA2A75" w:rsidP="00640328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6237" w:type="dxa"/>
          </w:tcPr>
          <w:p w14:paraId="21E460C6" w14:textId="77777777" w:rsidR="00AA2A75" w:rsidRPr="00BB08AA" w:rsidRDefault="00AA2A75" w:rsidP="00AA2A75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51614254" w14:textId="13926359" w:rsidR="00AA2A75" w:rsidRPr="00AA2A75" w:rsidRDefault="00AA2A75" w:rsidP="00AA2A75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 xml:space="preserve">hasCar(“Yakuba”, CarBrand, _, _) </w:t>
            </w:r>
            <w:r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AA2A75">
              <w:rPr>
                <w:sz w:val="22"/>
                <w:lang w:val="en-US"/>
              </w:rPr>
              <w:t>hasCarByPhoneBook(Telephone_, LName_, CarBrand_, CarPrice_)</w:t>
            </w:r>
            <w:r w:rsidRPr="00AA2A75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нификация</w:t>
            </w:r>
            <w:r w:rsidRPr="00AA2A7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неуспешна</w:t>
            </w:r>
            <w:r w:rsidRPr="00AA2A75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несовпадение</w:t>
            </w:r>
            <w:r w:rsidRPr="00AA2A7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ункторов</w:t>
            </w:r>
            <w:r w:rsidRPr="00AA2A75">
              <w:rPr>
                <w:sz w:val="22"/>
                <w:lang w:val="en-US"/>
              </w:rPr>
              <w:t>)</w:t>
            </w:r>
          </w:p>
          <w:p w14:paraId="4C96CB2A" w14:textId="77777777" w:rsidR="00AA2A75" w:rsidRPr="00AA2A75" w:rsidRDefault="00AA2A75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4FFCE512" w14:textId="306E6041" w:rsidR="00AA2A75" w:rsidRPr="0087072A" w:rsidRDefault="0087072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AE0CC2" w14:paraId="1B5D7F08" w14:textId="77777777" w:rsidTr="00FE6C64">
        <w:tc>
          <w:tcPr>
            <w:tcW w:w="846" w:type="dxa"/>
          </w:tcPr>
          <w:p w14:paraId="68F0106C" w14:textId="21187D7E" w:rsidR="000A219E" w:rsidRPr="00640328" w:rsidRDefault="00AA2A75" w:rsidP="00640328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6237" w:type="dxa"/>
          </w:tcPr>
          <w:p w14:paraId="3FB2821C" w14:textId="77777777" w:rsidR="000A219E" w:rsidRPr="00BB08AA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 xml:space="preserve">: </w:t>
            </w:r>
          </w:p>
          <w:p w14:paraId="5CB2FA7D" w14:textId="05005024" w:rsidR="000A219E" w:rsidRPr="00A2508F" w:rsidRDefault="000A219E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 xml:space="preserve">hasCar(“Yakuba”, CarBrand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DepositByLastNameCity(LastName, City, Street, Bank, Telephone)</w:t>
            </w:r>
            <w:r w:rsidR="00A2508F" w:rsidRPr="00A2508F">
              <w:rPr>
                <w:sz w:val="22"/>
                <w:lang w:val="en-US"/>
              </w:rPr>
              <w:t xml:space="preserve">. </w:t>
            </w:r>
            <w:r w:rsidR="00A2508F">
              <w:rPr>
                <w:sz w:val="22"/>
              </w:rPr>
              <w:t>Унификация неуспешна (несовпадение функторов)</w:t>
            </w:r>
          </w:p>
        </w:tc>
        <w:tc>
          <w:tcPr>
            <w:tcW w:w="2262" w:type="dxa"/>
          </w:tcPr>
          <w:p w14:paraId="61792BA6" w14:textId="44F8B6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</w:t>
            </w:r>
            <w:r w:rsidR="00A2508F">
              <w:rPr>
                <w:sz w:val="22"/>
              </w:rPr>
              <w:t xml:space="preserve"> достижение конца БЗ, переход к следующему предложению относительно шага 2</w:t>
            </w:r>
            <w:r w:rsidR="00B01352">
              <w:rPr>
                <w:sz w:val="22"/>
              </w:rPr>
              <w:t>1</w:t>
            </w:r>
          </w:p>
          <w:p w14:paraId="23B1ED33" w14:textId="77777777" w:rsidR="000A219E" w:rsidRPr="00640328" w:rsidRDefault="000A219E" w:rsidP="00640328">
            <w:pPr>
              <w:rPr>
                <w:sz w:val="22"/>
              </w:rPr>
            </w:pPr>
          </w:p>
          <w:p w14:paraId="74B68221" w14:textId="731090EB" w:rsidR="00AE0CC2" w:rsidRPr="00AE0CC2" w:rsidRDefault="00AE0CC2" w:rsidP="00AE0CC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овая</w:t>
            </w:r>
            <w:r w:rsidRPr="00AE0CC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одстановка</w:t>
            </w:r>
            <w:r w:rsidRPr="00AE0CC2">
              <w:rPr>
                <w:sz w:val="22"/>
                <w:lang w:val="en-US"/>
              </w:rPr>
              <w:t>:</w:t>
            </w:r>
            <w:r w:rsidR="002D71A9">
              <w:rPr>
                <w:sz w:val="22"/>
                <w:lang w:val="en-US"/>
              </w:rPr>
              <w:t xml:space="preserve"> </w:t>
            </w:r>
            <w:r w:rsidRPr="00AE0CC2">
              <w:rPr>
                <w:sz w:val="22"/>
                <w:lang w:val="en-US"/>
              </w:rPr>
              <w:t>{</w:t>
            </w:r>
            <w:r w:rsidRPr="00211C12">
              <w:rPr>
                <w:sz w:val="22"/>
                <w:lang w:val="en-US"/>
              </w:rPr>
              <w:t>Telephone</w:t>
            </w:r>
            <w:r w:rsidRPr="00AE0CC2">
              <w:rPr>
                <w:sz w:val="22"/>
                <w:lang w:val="en-US"/>
              </w:rPr>
              <w:t xml:space="preserve">="+66666666666", </w:t>
            </w:r>
            <w:r w:rsidRPr="00211C12">
              <w:rPr>
                <w:sz w:val="22"/>
                <w:lang w:val="en-US"/>
              </w:rPr>
              <w:t>LName</w:t>
            </w:r>
            <w:r w:rsidRPr="00AE0CC2">
              <w:rPr>
                <w:sz w:val="22"/>
                <w:lang w:val="en-US"/>
              </w:rPr>
              <w:t>_</w:t>
            </w:r>
            <w:r w:rsidRPr="00AE0CC2">
              <w:rPr>
                <w:sz w:val="22"/>
                <w:lang w:val="en-US"/>
              </w:rPr>
              <w:t>=</w:t>
            </w:r>
            <w:r>
              <w:rPr>
                <w:sz w:val="22"/>
                <w:lang w:val="en-US"/>
              </w:rPr>
              <w:t>Lname</w:t>
            </w:r>
            <w:r w:rsidRPr="00AE0CC2">
              <w:rPr>
                <w:sz w:val="22"/>
                <w:lang w:val="en-US"/>
              </w:rPr>
              <w:t xml:space="preserve">, </w:t>
            </w:r>
            <w:r w:rsidRPr="00211C12">
              <w:rPr>
                <w:sz w:val="22"/>
                <w:lang w:val="en-US"/>
              </w:rPr>
              <w:t>CarBrand</w:t>
            </w:r>
            <w:r w:rsidRPr="00AE0CC2">
              <w:rPr>
                <w:sz w:val="22"/>
                <w:lang w:val="en-US"/>
              </w:rPr>
              <w:t>_=</w:t>
            </w:r>
            <w:r w:rsidRPr="00211C12">
              <w:rPr>
                <w:sz w:val="22"/>
                <w:lang w:val="en-US"/>
              </w:rPr>
              <w:t>CarBrand</w:t>
            </w:r>
            <w:r w:rsidRPr="00AE0CC2">
              <w:rPr>
                <w:sz w:val="22"/>
                <w:lang w:val="en-US"/>
              </w:rPr>
              <w:t xml:space="preserve">, </w:t>
            </w:r>
            <w:r w:rsidRPr="00211C12">
              <w:rPr>
                <w:sz w:val="22"/>
                <w:lang w:val="en-US"/>
              </w:rPr>
              <w:t>CarPrice</w:t>
            </w:r>
            <w:r w:rsidRPr="00AE0CC2">
              <w:rPr>
                <w:sz w:val="22"/>
                <w:lang w:val="en-US"/>
              </w:rPr>
              <w:t>_=</w:t>
            </w:r>
            <w:r w:rsidRPr="00211C12">
              <w:rPr>
                <w:sz w:val="22"/>
                <w:lang w:val="en-US"/>
              </w:rPr>
              <w:t>CarPrice</w:t>
            </w:r>
            <w:r w:rsidRPr="00AE0CC2">
              <w:rPr>
                <w:sz w:val="22"/>
                <w:lang w:val="en-US"/>
              </w:rPr>
              <w:t>}</w:t>
            </w:r>
          </w:p>
          <w:p w14:paraId="594085E5" w14:textId="18AB3197" w:rsidR="000A219E" w:rsidRPr="00AE0CC2" w:rsidRDefault="000A219E" w:rsidP="00640328">
            <w:pPr>
              <w:rPr>
                <w:sz w:val="22"/>
                <w:lang w:val="en-US"/>
              </w:rPr>
            </w:pPr>
          </w:p>
        </w:tc>
      </w:tr>
      <w:tr w:rsidR="00640328" w:rsidRPr="005561D0" w14:paraId="7E17DAC8" w14:textId="77777777" w:rsidTr="00FE6C64">
        <w:tc>
          <w:tcPr>
            <w:tcW w:w="846" w:type="dxa"/>
          </w:tcPr>
          <w:p w14:paraId="4E85F614" w14:textId="1BFE5A6A" w:rsidR="00846808" w:rsidRPr="0064032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41</w:t>
            </w:r>
          </w:p>
        </w:tc>
        <w:tc>
          <w:tcPr>
            <w:tcW w:w="6237" w:type="dxa"/>
          </w:tcPr>
          <w:p w14:paraId="07DF5806" w14:textId="3A747306" w:rsidR="0084680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E40848C" w14:textId="6B9676B2" w:rsidR="00846808" w:rsidRPr="001B5540" w:rsidRDefault="00846808" w:rsidP="0064032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40328">
              <w:rPr>
                <w:sz w:val="22"/>
                <w:lang w:val="en-US"/>
              </w:rPr>
              <w:t xml:space="preserve">hasPhone(LName, "+66666666666"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rFonts w:eastAsia="Times New Roman" w:cs="Times New Roman"/>
                <w:sz w:val="22"/>
                <w:lang w:val="en-US" w:eastAsia="ru-RU"/>
              </w:rPr>
              <w:t>hasPhone("Kovalev", "+79993332211", address("Moscow", "Lusinovskaya", "12/2", 12)</w:t>
            </w:r>
            <w:r w:rsidR="001B5540">
              <w:rPr>
                <w:rFonts w:eastAsia="Times New Roman" w:cs="Times New Roman"/>
                <w:sz w:val="22"/>
                <w:lang w:val="en-US" w:eastAsia="ru-RU"/>
              </w:rPr>
              <w:t xml:space="preserve">). </w:t>
            </w:r>
            <w:r w:rsidR="001B5540">
              <w:rPr>
                <w:rFonts w:eastAsia="Times New Roman" w:cs="Times New Roman"/>
                <w:sz w:val="22"/>
                <w:lang w:eastAsia="ru-RU"/>
              </w:rPr>
              <w:t>Унификация неуспешна (несовпадение термов)</w:t>
            </w:r>
          </w:p>
          <w:p w14:paraId="043E4711" w14:textId="77777777" w:rsidR="00846808" w:rsidRPr="00640328" w:rsidRDefault="00846808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4391CEF" w14:textId="216D61A0" w:rsidR="00846808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FE6C64" w:rsidRPr="005561D0" w14:paraId="1AEACDAE" w14:textId="77777777" w:rsidTr="00FE6C64">
        <w:tc>
          <w:tcPr>
            <w:tcW w:w="846" w:type="dxa"/>
          </w:tcPr>
          <w:p w14:paraId="6C65CE77" w14:textId="6D93DAD0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-</w:t>
            </w:r>
            <w:r w:rsidR="00D61F90">
              <w:rPr>
                <w:sz w:val="22"/>
              </w:rPr>
              <w:t>44</w:t>
            </w:r>
          </w:p>
        </w:tc>
        <w:tc>
          <w:tcPr>
            <w:tcW w:w="6237" w:type="dxa"/>
          </w:tcPr>
          <w:p w14:paraId="0636F285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18AEAB96" w14:textId="0B8EF418" w:rsidR="005561D0" w:rsidRPr="00640328" w:rsidRDefault="005561D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FF952CF" w14:textId="2EFB2565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95779D" w:rsidRPr="00CA1086" w14:paraId="16EE173A" w14:textId="77777777" w:rsidTr="00FE6C64">
        <w:tc>
          <w:tcPr>
            <w:tcW w:w="846" w:type="dxa"/>
          </w:tcPr>
          <w:p w14:paraId="675987A0" w14:textId="0F84D137" w:rsidR="0095779D" w:rsidRPr="00640328" w:rsidRDefault="0095779D" w:rsidP="00640328">
            <w:pPr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6237" w:type="dxa"/>
          </w:tcPr>
          <w:p w14:paraId="02D66758" w14:textId="77777777" w:rsidR="0095779D" w:rsidRDefault="0095779D" w:rsidP="0095779D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764746A6" w14:textId="24677F09" w:rsidR="0095779D" w:rsidRPr="0095779D" w:rsidRDefault="0095779D" w:rsidP="0095779D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640328">
              <w:rPr>
                <w:sz w:val="22"/>
                <w:lang w:val="en-US"/>
              </w:rPr>
              <w:t xml:space="preserve">hasPhone(LName, "+66666666666", _) </w:t>
            </w:r>
            <w:r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>hasCar("Perestoronin", "Daewoo", "Silver", 500000)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2"/>
                <w:lang w:eastAsia="ru-RU"/>
              </w:rPr>
              <w:t>Унификация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еуспешна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sz w:val="22"/>
                <w:lang w:eastAsia="ru-RU"/>
              </w:rPr>
              <w:t>несовпадение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="00CA1086">
              <w:rPr>
                <w:rFonts w:eastAsia="Times New Roman" w:cs="Times New Roman"/>
                <w:sz w:val="22"/>
                <w:lang w:eastAsia="ru-RU"/>
              </w:rPr>
              <w:t>функторов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>)</w:t>
            </w:r>
          </w:p>
          <w:p w14:paraId="70B4F6B7" w14:textId="7EEA93B3" w:rsidR="0095779D" w:rsidRPr="0095779D" w:rsidRDefault="0095779D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969B267" w14:textId="1187EB04" w:rsidR="0095779D" w:rsidRPr="00CA1086" w:rsidRDefault="00CA1086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CA1086" w:rsidRPr="00CA1086" w14:paraId="7B9A3020" w14:textId="77777777" w:rsidTr="00FE6C64">
        <w:tc>
          <w:tcPr>
            <w:tcW w:w="846" w:type="dxa"/>
          </w:tcPr>
          <w:p w14:paraId="509BC822" w14:textId="0787BF69" w:rsidR="00CA1086" w:rsidRDefault="00CA1086" w:rsidP="00640328">
            <w:pPr>
              <w:rPr>
                <w:sz w:val="22"/>
              </w:rPr>
            </w:pPr>
            <w:r>
              <w:rPr>
                <w:sz w:val="22"/>
              </w:rPr>
              <w:t>46-49</w:t>
            </w:r>
          </w:p>
        </w:tc>
        <w:tc>
          <w:tcPr>
            <w:tcW w:w="6237" w:type="dxa"/>
          </w:tcPr>
          <w:p w14:paraId="0359A416" w14:textId="40176BD3" w:rsidR="00CA1086" w:rsidRPr="00640328" w:rsidRDefault="00CA1086" w:rsidP="0095779D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1B75770" w14:textId="77777777" w:rsidR="00CA1086" w:rsidRDefault="00CA1086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20F895DE" w14:textId="792DEBAD" w:rsidR="00CA1086" w:rsidRDefault="00CA1086" w:rsidP="00640328">
            <w:pPr>
              <w:rPr>
                <w:sz w:val="22"/>
              </w:rPr>
            </w:pPr>
          </w:p>
        </w:tc>
      </w:tr>
      <w:tr w:rsidR="00CA1086" w:rsidRPr="00CA1086" w14:paraId="1D0186BD" w14:textId="77777777" w:rsidTr="00FE6C64">
        <w:tc>
          <w:tcPr>
            <w:tcW w:w="846" w:type="dxa"/>
          </w:tcPr>
          <w:p w14:paraId="57C53A7E" w14:textId="71A6E13E" w:rsidR="00CA1086" w:rsidRDefault="00CA1086" w:rsidP="00CA108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0</w:t>
            </w:r>
          </w:p>
        </w:tc>
        <w:tc>
          <w:tcPr>
            <w:tcW w:w="6237" w:type="dxa"/>
          </w:tcPr>
          <w:p w14:paraId="76BE2E29" w14:textId="77777777" w:rsidR="00CA1086" w:rsidRDefault="00CA1086" w:rsidP="00CA1086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78FDCEF5" w14:textId="15D70006" w:rsidR="00CA1086" w:rsidRPr="0095779D" w:rsidRDefault="00CA1086" w:rsidP="00CA1086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640328">
              <w:rPr>
                <w:sz w:val="22"/>
                <w:lang w:val="en-US"/>
              </w:rPr>
              <w:t xml:space="preserve">hasPhone(LName, "+66666666666", _) </w:t>
            </w:r>
            <w:r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CA1086">
              <w:rPr>
                <w:rFonts w:eastAsia="Times New Roman" w:cs="Times New Roman"/>
                <w:sz w:val="22"/>
                <w:lang w:val="en-US" w:eastAsia="ru-RU"/>
              </w:rPr>
              <w:t>hasDeposit("Perestoronin", "Moscow", "Switzerland Bank", 111111, 1000000)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2"/>
                <w:lang w:eastAsia="ru-RU"/>
              </w:rPr>
              <w:t>Унификация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еуспешна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sz w:val="22"/>
                <w:lang w:eastAsia="ru-RU"/>
              </w:rPr>
              <w:t>несовпадение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функторов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>)</w:t>
            </w:r>
          </w:p>
          <w:p w14:paraId="4461CA77" w14:textId="0E26CB29" w:rsidR="00CA1086" w:rsidRDefault="00CA1086" w:rsidP="00CA1086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6A11723" w14:textId="1532CC4C" w:rsidR="00CA1086" w:rsidRDefault="00DB000D" w:rsidP="00CA1086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820797" w:rsidRPr="00CA1086" w14:paraId="1A0A610A" w14:textId="77777777" w:rsidTr="00FE6C64">
        <w:tc>
          <w:tcPr>
            <w:tcW w:w="846" w:type="dxa"/>
          </w:tcPr>
          <w:p w14:paraId="6CF08C2B" w14:textId="5E2D36B6" w:rsidR="00820797" w:rsidRDefault="00820797" w:rsidP="00CA1086">
            <w:pPr>
              <w:rPr>
                <w:sz w:val="22"/>
              </w:rPr>
            </w:pPr>
            <w:r>
              <w:rPr>
                <w:sz w:val="22"/>
              </w:rPr>
              <w:t>51-54</w:t>
            </w:r>
          </w:p>
        </w:tc>
        <w:tc>
          <w:tcPr>
            <w:tcW w:w="6237" w:type="dxa"/>
          </w:tcPr>
          <w:p w14:paraId="633E4C06" w14:textId="343210E0" w:rsidR="00820797" w:rsidRPr="00640328" w:rsidRDefault="00820797" w:rsidP="00CA1086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675FA38" w14:textId="77777777" w:rsidR="00820797" w:rsidRDefault="00820797" w:rsidP="00CA1086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67F76C80" w14:textId="4785E383" w:rsidR="00820797" w:rsidRDefault="00820797" w:rsidP="00CA1086">
            <w:pPr>
              <w:rPr>
                <w:sz w:val="22"/>
              </w:rPr>
            </w:pPr>
          </w:p>
        </w:tc>
      </w:tr>
      <w:tr w:rsidR="00820797" w:rsidRPr="00CA1086" w14:paraId="5B97C83E" w14:textId="77777777" w:rsidTr="00FE6C64">
        <w:tc>
          <w:tcPr>
            <w:tcW w:w="846" w:type="dxa"/>
          </w:tcPr>
          <w:p w14:paraId="2DCDCEA9" w14:textId="704B6FAC" w:rsidR="00820797" w:rsidRDefault="00820797" w:rsidP="00CA1086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6237" w:type="dxa"/>
          </w:tcPr>
          <w:p w14:paraId="74FA421E" w14:textId="77777777" w:rsidR="00820797" w:rsidRDefault="00820797" w:rsidP="00820797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3FC761E0" w14:textId="1E77CFD1" w:rsidR="00820797" w:rsidRPr="0095779D" w:rsidRDefault="00820797" w:rsidP="00820797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640328">
              <w:rPr>
                <w:sz w:val="22"/>
                <w:lang w:val="en-US"/>
              </w:rPr>
              <w:t xml:space="preserve">hasPhone(LName, "+66666666666", _) </w:t>
            </w:r>
            <w:r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820797">
              <w:rPr>
                <w:rFonts w:eastAsia="Times New Roman" w:cs="Times New Roman"/>
                <w:sz w:val="22"/>
                <w:lang w:val="en-US" w:eastAsia="ru-RU"/>
              </w:rPr>
              <w:t>hasCarByPhoneBook(Telephone_, LName_, CarBrand_, CarPrice_)</w:t>
            </w:r>
            <w:r w:rsidRPr="00820797">
              <w:rPr>
                <w:rFonts w:eastAsia="Times New Roman" w:cs="Times New Roman"/>
                <w:sz w:val="22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 w:val="22"/>
                <w:lang w:eastAsia="ru-RU"/>
              </w:rPr>
              <w:t>Унификация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еуспешна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sz w:val="22"/>
                <w:lang w:eastAsia="ru-RU"/>
              </w:rPr>
              <w:t>несовпадение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функторов</w:t>
            </w:r>
            <w:r w:rsidRPr="0095779D">
              <w:rPr>
                <w:rFonts w:eastAsia="Times New Roman" w:cs="Times New Roman"/>
                <w:sz w:val="22"/>
                <w:lang w:val="en-US" w:eastAsia="ru-RU"/>
              </w:rPr>
              <w:t>)</w:t>
            </w:r>
          </w:p>
          <w:p w14:paraId="4B7DFB84" w14:textId="77777777" w:rsidR="00820797" w:rsidRPr="00820797" w:rsidRDefault="00820797" w:rsidP="00CA1086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3B26D3CA" w14:textId="5610F607" w:rsidR="00820797" w:rsidRDefault="00820797" w:rsidP="00CA1086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CA1086" w:rsidRPr="005561D0" w14:paraId="3BEBB664" w14:textId="77777777" w:rsidTr="00FE6C64">
        <w:tc>
          <w:tcPr>
            <w:tcW w:w="846" w:type="dxa"/>
          </w:tcPr>
          <w:p w14:paraId="46D5EFB3" w14:textId="6E504ABA" w:rsidR="00CA1086" w:rsidRPr="00640328" w:rsidRDefault="00CA1086" w:rsidP="00CA1086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237" w:type="dxa"/>
          </w:tcPr>
          <w:p w14:paraId="70DA3D8E" w14:textId="77777777" w:rsidR="00CA1086" w:rsidRPr="00BB08AA" w:rsidRDefault="00CA1086" w:rsidP="00CA1086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18598D6E" w14:textId="57648662" w:rsidR="00CA1086" w:rsidRPr="00064FBA" w:rsidRDefault="00CA1086" w:rsidP="00CA1086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 xml:space="preserve">hasPhone(LName, "+66666666666", _) </w:t>
            </w:r>
            <w:r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DepositByLastNameCity(LastName, City, Street, Bank, Telephone)</w:t>
            </w:r>
            <w:r w:rsidR="00064FBA" w:rsidRPr="00064FBA">
              <w:rPr>
                <w:sz w:val="22"/>
                <w:lang w:val="en-US"/>
              </w:rPr>
              <w:t xml:space="preserve">. </w:t>
            </w:r>
            <w:r w:rsidR="00064FBA">
              <w:rPr>
                <w:sz w:val="22"/>
              </w:rPr>
              <w:t>Унификация неуспешна (несовпадение функторов)</w:t>
            </w:r>
          </w:p>
        </w:tc>
        <w:tc>
          <w:tcPr>
            <w:tcW w:w="2262" w:type="dxa"/>
          </w:tcPr>
          <w:p w14:paraId="07E6393C" w14:textId="77777777" w:rsidR="00725668" w:rsidRDefault="00CA1086" w:rsidP="00CA1086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Откат, </w:t>
            </w:r>
            <w:r w:rsidR="00725668">
              <w:rPr>
                <w:sz w:val="22"/>
              </w:rPr>
              <w:t>достижение конца БЗ, переход к следующему предложению относительно шага 18</w:t>
            </w:r>
          </w:p>
          <w:p w14:paraId="5EDF688A" w14:textId="77777777" w:rsidR="00725668" w:rsidRDefault="00725668" w:rsidP="00CA1086">
            <w:pPr>
              <w:rPr>
                <w:sz w:val="22"/>
              </w:rPr>
            </w:pPr>
          </w:p>
          <w:p w14:paraId="049FE577" w14:textId="6750CC36" w:rsidR="00CA1086" w:rsidRPr="00640328" w:rsidRDefault="00725668" w:rsidP="00CA1086">
            <w:pPr>
              <w:rPr>
                <w:sz w:val="22"/>
              </w:rPr>
            </w:pPr>
            <w:r>
              <w:rPr>
                <w:sz w:val="22"/>
              </w:rPr>
              <w:t>Подстановки более нет</w:t>
            </w:r>
          </w:p>
          <w:p w14:paraId="3E9381EA" w14:textId="5E994976" w:rsidR="00CA1086" w:rsidRPr="00BB08AA" w:rsidRDefault="00CA1086" w:rsidP="00CA1086">
            <w:pPr>
              <w:rPr>
                <w:sz w:val="22"/>
              </w:rPr>
            </w:pPr>
          </w:p>
        </w:tc>
      </w:tr>
      <w:tr w:rsidR="00D917AA" w:rsidRPr="00A72AA9" w14:paraId="2B7D1399" w14:textId="77777777" w:rsidTr="00FE6C64">
        <w:tc>
          <w:tcPr>
            <w:tcW w:w="846" w:type="dxa"/>
          </w:tcPr>
          <w:p w14:paraId="0DDC0061" w14:textId="705FB137" w:rsidR="00D917AA" w:rsidRPr="00640328" w:rsidRDefault="00D917AA" w:rsidP="00D917AA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57</w:t>
            </w:r>
          </w:p>
        </w:tc>
        <w:tc>
          <w:tcPr>
            <w:tcW w:w="6237" w:type="dxa"/>
          </w:tcPr>
          <w:p w14:paraId="1BF95FB9" w14:textId="77777777" w:rsidR="00D917AA" w:rsidRPr="00640328" w:rsidRDefault="00D917AA" w:rsidP="00D917AA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48DA027D" w14:textId="10731742" w:rsidR="00D917AA" w:rsidRPr="005D1191" w:rsidRDefault="00D917AA" w:rsidP="00D917AA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hasCarByPhoneBook(</w:t>
            </w:r>
            <w:r w:rsidR="006060CB" w:rsidRPr="00640328">
              <w:rPr>
                <w:sz w:val="22"/>
                <w:lang w:val="en-US"/>
              </w:rPr>
              <w:t>"+66666666666"</w:t>
            </w:r>
            <w:r w:rsidRPr="00640328">
              <w:rPr>
                <w:sz w:val="22"/>
                <w:lang w:val="en-US"/>
              </w:rPr>
              <w:t xml:space="preserve">, LName, CarBrand, CarPrice) </w:t>
            </w:r>
            <w:r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asDepositByLastNameCity(LastName, City, Street, Bank, Telephone)</w:t>
            </w:r>
            <w:r w:rsidRPr="006133CF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нификация неуспешна (несовпадение функторов)</w:t>
            </w:r>
          </w:p>
          <w:p w14:paraId="4C07305A" w14:textId="21B8B04F" w:rsidR="00D917AA" w:rsidRPr="00640328" w:rsidRDefault="00D917AA" w:rsidP="00D917AA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4AD6BF7E" w14:textId="6E9E5DC8" w:rsidR="00D917AA" w:rsidRPr="00640328" w:rsidRDefault="00D917AA" w:rsidP="00D917AA">
            <w:pPr>
              <w:rPr>
                <w:sz w:val="22"/>
              </w:rPr>
            </w:pPr>
            <w:r>
              <w:rPr>
                <w:sz w:val="22"/>
              </w:rPr>
              <w:t>Достижение конца БЗ, резольвента пуста, завершение работы</w:t>
            </w:r>
          </w:p>
        </w:tc>
      </w:tr>
    </w:tbl>
    <w:p w14:paraId="66B30AD2" w14:textId="2F11B067" w:rsidR="000A4B16" w:rsidRPr="00A72AA9" w:rsidRDefault="000A4B16" w:rsidP="00ED51FE"/>
    <w:p w14:paraId="7712982B" w14:textId="4C6F9310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p w14:paraId="6F69B496" w14:textId="1A1FB6EF" w:rsidR="007448CE" w:rsidRPr="007448CE" w:rsidRDefault="007448CE" w:rsidP="007448CE">
      <w:pPr>
        <w:pStyle w:val="Programs"/>
        <w:rPr>
          <w:lang w:val="en-US"/>
        </w:rPr>
      </w:pPr>
      <w:r w:rsidRPr="007448CE">
        <w:rPr>
          <w:lang w:val="en-US"/>
        </w:rPr>
        <w:t>hasDepositByLastNameCity("Perestoronin", "Moscow", Street, Bank, Telephon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5846"/>
        <w:gridCol w:w="2655"/>
      </w:tblGrid>
      <w:tr w:rsidR="000A4B16" w14:paraId="1298D9EF" w14:textId="77777777" w:rsidTr="00FE6C64">
        <w:tc>
          <w:tcPr>
            <w:tcW w:w="846" w:type="dxa"/>
          </w:tcPr>
          <w:p w14:paraId="1F64A22F" w14:textId="77777777" w:rsidR="000A4B16" w:rsidRPr="008B32E7" w:rsidRDefault="000A4B16" w:rsidP="008B32E7">
            <w:pPr>
              <w:rPr>
                <w:sz w:val="22"/>
                <w:szCs w:val="18"/>
                <w:lang w:val="en-US"/>
              </w:rPr>
            </w:pPr>
            <w:r w:rsidRPr="008B32E7">
              <w:rPr>
                <w:sz w:val="22"/>
                <w:szCs w:val="18"/>
              </w:rPr>
              <w:t>№ шага</w:t>
            </w:r>
          </w:p>
        </w:tc>
        <w:tc>
          <w:tcPr>
            <w:tcW w:w="5869" w:type="dxa"/>
          </w:tcPr>
          <w:p w14:paraId="72AEA296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Сравниваемые термы; результат; подстановка, если есть</w:t>
            </w:r>
          </w:p>
        </w:tc>
        <w:tc>
          <w:tcPr>
            <w:tcW w:w="2630" w:type="dxa"/>
          </w:tcPr>
          <w:p w14:paraId="30A05991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Дальнейшие действия: прямой ход или откат (к чему приводит?)</w:t>
            </w:r>
          </w:p>
        </w:tc>
      </w:tr>
      <w:tr w:rsidR="000A4B16" w:rsidRPr="00CF31CE" w14:paraId="44F012B6" w14:textId="77777777" w:rsidTr="00FE6C64">
        <w:tc>
          <w:tcPr>
            <w:tcW w:w="846" w:type="dxa"/>
          </w:tcPr>
          <w:p w14:paraId="0CED5987" w14:textId="1C45C18A" w:rsidR="000A4B16" w:rsidRPr="008B32E7" w:rsidRDefault="008B32E7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5869" w:type="dxa"/>
          </w:tcPr>
          <w:p w14:paraId="10690962" w14:textId="77777777" w:rsidR="000A4B16" w:rsidRPr="00BB08AA" w:rsidRDefault="00CF31C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7C42D87F" w14:textId="0C2AD32C" w:rsidR="00CF31CE" w:rsidRPr="00BB08AA" w:rsidRDefault="00CF31CE" w:rsidP="008B32E7">
            <w:pPr>
              <w:rPr>
                <w:sz w:val="22"/>
                <w:szCs w:val="18"/>
                <w:lang w:val="en-US"/>
              </w:rPr>
            </w:pPr>
            <w:r w:rsidRPr="00CF31CE">
              <w:rPr>
                <w:sz w:val="22"/>
                <w:szCs w:val="18"/>
                <w:lang w:val="en-US"/>
              </w:rPr>
              <w:t xml:space="preserve">hasDepositByLastNameCity("Perestoronin", "Moscow", Street, Bank, Telephone)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CF31CE">
              <w:rPr>
                <w:sz w:val="22"/>
                <w:szCs w:val="18"/>
                <w:lang w:val="en-US"/>
              </w:rPr>
              <w:t xml:space="preserve"> hasPhone("Perestoronin", "+79991112233", address("Moscow", "Golubinskaya", "28/77", 333)) </w:t>
            </w:r>
            <w:r>
              <w:rPr>
                <w:sz w:val="22"/>
                <w:szCs w:val="18"/>
              </w:rPr>
              <w:t>не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8905043" w14:textId="79D5058D" w:rsidR="00CF31CE" w:rsidRPr="00CF31CE" w:rsidRDefault="00CF31CE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363C101" w14:textId="486EFE6F" w:rsidR="000A4B16" w:rsidRPr="00CF31CE" w:rsidRDefault="001313AA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переход к следующему предложению</w:t>
            </w:r>
          </w:p>
        </w:tc>
      </w:tr>
      <w:tr w:rsidR="00D93499" w:rsidRPr="00CF31CE" w14:paraId="2DB3249A" w14:textId="77777777" w:rsidTr="00FE6C64">
        <w:tc>
          <w:tcPr>
            <w:tcW w:w="846" w:type="dxa"/>
          </w:tcPr>
          <w:p w14:paraId="3A847EFB" w14:textId="30DE9556" w:rsidR="00D93499" w:rsidRP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-18</w:t>
            </w:r>
          </w:p>
        </w:tc>
        <w:tc>
          <w:tcPr>
            <w:tcW w:w="5869" w:type="dxa"/>
          </w:tcPr>
          <w:p w14:paraId="5B7E50A3" w14:textId="7777777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080838E8" w14:textId="01B01766" w:rsidR="00D93499" w:rsidRDefault="00D93499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3E7BC7F7" w14:textId="4FCF00C4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D93499" w:rsidRPr="00194E29" w14:paraId="6C3A32C9" w14:textId="77777777" w:rsidTr="00FE6C64">
        <w:tc>
          <w:tcPr>
            <w:tcW w:w="846" w:type="dxa"/>
          </w:tcPr>
          <w:p w14:paraId="33BB05F1" w14:textId="1CB31B8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</w:t>
            </w:r>
          </w:p>
        </w:tc>
        <w:tc>
          <w:tcPr>
            <w:tcW w:w="5869" w:type="dxa"/>
          </w:tcPr>
          <w:p w14:paraId="378E5060" w14:textId="77777777" w:rsidR="00D93499" w:rsidRPr="00BB08AA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64DFD5EB" w14:textId="69CE4653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r w:rsidRPr="00CF31CE">
              <w:rPr>
                <w:sz w:val="22"/>
                <w:szCs w:val="18"/>
                <w:lang w:val="en-US"/>
              </w:rPr>
              <w:t>hasDepositByLastNameCity("Perestoronin", "Moscow", Street, Bank, Telephone)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D93499">
              <w:rPr>
                <w:sz w:val="22"/>
                <w:szCs w:val="18"/>
                <w:lang w:val="en-US"/>
              </w:rPr>
              <w:t xml:space="preserve"> hasDepositByLastNameCity(LastName, City, Street, Bank, Telephone)</w:t>
            </w:r>
          </w:p>
          <w:p w14:paraId="7F0A3C86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  <w:p w14:paraId="6949EB74" w14:textId="5016E0AE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D93499">
              <w:rPr>
                <w:sz w:val="22"/>
                <w:szCs w:val="18"/>
                <w:lang w:val="en-US"/>
              </w:rPr>
              <w:t xml:space="preserve">: </w:t>
            </w:r>
            <w:r>
              <w:rPr>
                <w:sz w:val="22"/>
                <w:szCs w:val="18"/>
                <w:lang w:val="en-US"/>
              </w:rPr>
              <w:t>LastName=</w:t>
            </w:r>
            <w:r w:rsidRPr="00CF31CE">
              <w:rPr>
                <w:sz w:val="22"/>
                <w:szCs w:val="18"/>
                <w:lang w:val="en-US"/>
              </w:rPr>
              <w:t>"Perestoronin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City=</w:t>
            </w:r>
            <w:r w:rsidRPr="00CF31CE">
              <w:rPr>
                <w:sz w:val="22"/>
                <w:szCs w:val="18"/>
                <w:lang w:val="en-US"/>
              </w:rPr>
              <w:t>"Moscow"</w:t>
            </w:r>
          </w:p>
          <w:p w14:paraId="28DFB85B" w14:textId="70257D6E" w:rsidR="00D93499" w:rsidRP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B051AD" w14:textId="257F335F" w:rsidR="00D93499" w:rsidRPr="00FA64D0" w:rsidRDefault="00FA64D0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FA64D0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FA64D0">
              <w:rPr>
                <w:sz w:val="22"/>
                <w:szCs w:val="18"/>
                <w:lang w:val="en-US"/>
              </w:rPr>
              <w:t xml:space="preserve"> hasPhone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</w:p>
        </w:tc>
      </w:tr>
      <w:tr w:rsidR="00B40EC1" w:rsidRPr="00194E29" w14:paraId="0C4735AE" w14:textId="77777777" w:rsidTr="00FE6C64">
        <w:tc>
          <w:tcPr>
            <w:tcW w:w="846" w:type="dxa"/>
          </w:tcPr>
          <w:p w14:paraId="24C0DC29" w14:textId="7B2EF6A8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0</w:t>
            </w:r>
          </w:p>
        </w:tc>
        <w:tc>
          <w:tcPr>
            <w:tcW w:w="5869" w:type="dxa"/>
          </w:tcPr>
          <w:p w14:paraId="51117340" w14:textId="77777777" w:rsidR="00B40EC1" w:rsidRPr="00BB08AA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26E6189F" w14:textId="244F420D" w:rsidR="00B40EC1" w:rsidRPr="00BB08AA" w:rsidRDefault="00B40EC1" w:rsidP="008B32E7">
            <w:pPr>
              <w:rPr>
                <w:sz w:val="22"/>
                <w:szCs w:val="18"/>
                <w:lang w:val="en-US"/>
              </w:rPr>
            </w:pPr>
            <w:r w:rsidRPr="00FA64D0">
              <w:rPr>
                <w:sz w:val="22"/>
                <w:szCs w:val="18"/>
                <w:lang w:val="en-US"/>
              </w:rPr>
              <w:t>hasPhone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B40EC1">
              <w:rPr>
                <w:sz w:val="22"/>
                <w:szCs w:val="18"/>
                <w:lang w:val="en-US"/>
              </w:rPr>
              <w:t xml:space="preserve"> hasPhone("Perestoronin", "+79991112233", address("Moscow", "Golubinskaya", "28/77", 333)) </w:t>
            </w:r>
            <w:r>
              <w:rPr>
                <w:sz w:val="22"/>
                <w:szCs w:val="18"/>
              </w:rPr>
              <w:t>унифицируемы</w:t>
            </w:r>
          </w:p>
          <w:p w14:paraId="62D7774E" w14:textId="77777777" w:rsidR="008B157E" w:rsidRDefault="008B157E" w:rsidP="008B32E7">
            <w:pPr>
              <w:rPr>
                <w:sz w:val="22"/>
                <w:szCs w:val="18"/>
                <w:lang w:val="en-US"/>
              </w:rPr>
            </w:pPr>
          </w:p>
          <w:p w14:paraId="50D81BAD" w14:textId="77777777" w:rsidR="002966A7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lastRenderedPageBreak/>
              <w:t>Связываются</w:t>
            </w:r>
            <w:r w:rsidRPr="00B40EC1">
              <w:rPr>
                <w:sz w:val="22"/>
                <w:szCs w:val="18"/>
                <w:lang w:val="en-US"/>
              </w:rPr>
              <w:t xml:space="preserve">: </w:t>
            </w:r>
          </w:p>
          <w:p w14:paraId="2B33193C" w14:textId="64EA9D8D" w:rsid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Telephone=</w:t>
            </w:r>
            <w:r w:rsidRPr="00B40EC1">
              <w:rPr>
                <w:sz w:val="22"/>
                <w:szCs w:val="18"/>
                <w:lang w:val="en-US"/>
              </w:rPr>
              <w:t>"+79991112233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="004864B3">
              <w:rPr>
                <w:sz w:val="22"/>
                <w:szCs w:val="18"/>
              </w:rPr>
              <w:t>=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Street=</w:t>
            </w:r>
            <w:r w:rsidRPr="00B40EC1">
              <w:rPr>
                <w:sz w:val="22"/>
                <w:szCs w:val="18"/>
                <w:lang w:val="en-US"/>
              </w:rPr>
              <w:t>"Golubinskaya"</w:t>
            </w:r>
          </w:p>
          <w:p w14:paraId="15CAD6BB" w14:textId="132C728C" w:rsidR="00FE6C64" w:rsidRPr="00B40EC1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19C8280" w14:textId="1DF38E03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lastRenderedPageBreak/>
              <w:t>Прямой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B40EC1">
              <w:rPr>
                <w:sz w:val="22"/>
                <w:szCs w:val="18"/>
                <w:lang w:val="en-US"/>
              </w:rPr>
              <w:t xml:space="preserve"> hasDeposit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</w:p>
        </w:tc>
      </w:tr>
      <w:tr w:rsidR="00FE6C64" w:rsidRPr="00CF31CE" w14:paraId="2089FCAD" w14:textId="77777777" w:rsidTr="00FE6C64">
        <w:tc>
          <w:tcPr>
            <w:tcW w:w="846" w:type="dxa"/>
          </w:tcPr>
          <w:p w14:paraId="673236C2" w14:textId="284EE3C2" w:rsid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</w:t>
            </w:r>
          </w:p>
        </w:tc>
        <w:tc>
          <w:tcPr>
            <w:tcW w:w="5869" w:type="dxa"/>
          </w:tcPr>
          <w:p w14:paraId="345C73BB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7B611D15" w14:textId="1C2B6D69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 w:rsidRPr="00B40EC1">
              <w:rPr>
                <w:sz w:val="22"/>
                <w:szCs w:val="18"/>
                <w:lang w:val="en-US"/>
              </w:rPr>
              <w:t>hasDeposit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FE6C64">
              <w:rPr>
                <w:sz w:val="22"/>
                <w:szCs w:val="18"/>
                <w:lang w:val="en-US"/>
              </w:rPr>
              <w:t xml:space="preserve"> hasPhone("Perestoronin", "+79991112233", address("Moscow", "Golubinskaya", "28/77", 333)) </w:t>
            </w:r>
            <w:r>
              <w:rPr>
                <w:sz w:val="22"/>
                <w:szCs w:val="18"/>
              </w:rPr>
              <w:t>не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C6BAA63" w14:textId="625BEB5C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9745FC0" w14:textId="29F33EE0" w:rsidR="00FE6C64" w:rsidRPr="00FE6C64" w:rsidRDefault="001313AA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переход к следующему предложению</w:t>
            </w:r>
          </w:p>
        </w:tc>
      </w:tr>
      <w:tr w:rsidR="00FE6C64" w:rsidRPr="00CF31CE" w14:paraId="67051152" w14:textId="77777777" w:rsidTr="00FE6C64">
        <w:tc>
          <w:tcPr>
            <w:tcW w:w="846" w:type="dxa"/>
          </w:tcPr>
          <w:p w14:paraId="64B0175D" w14:textId="7083FE58" w:rsidR="00FE6C64" w:rsidRP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-32</w:t>
            </w:r>
          </w:p>
        </w:tc>
        <w:tc>
          <w:tcPr>
            <w:tcW w:w="5869" w:type="dxa"/>
          </w:tcPr>
          <w:p w14:paraId="01B6CDCA" w14:textId="77777777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527D3E19" w14:textId="6832D8DF" w:rsidR="00FE6C64" w:rsidRDefault="00FE6C64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9C433D4" w14:textId="051CF01E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FE6C64" w:rsidRPr="00FE6C64" w14:paraId="2CBDF4C4" w14:textId="77777777" w:rsidTr="00FE6C64">
        <w:tc>
          <w:tcPr>
            <w:tcW w:w="846" w:type="dxa"/>
          </w:tcPr>
          <w:p w14:paraId="1144EDFC" w14:textId="27A5465C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</w:t>
            </w:r>
          </w:p>
        </w:tc>
        <w:tc>
          <w:tcPr>
            <w:tcW w:w="5869" w:type="dxa"/>
          </w:tcPr>
          <w:p w14:paraId="5CB73AB6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091FDF57" w14:textId="2FF7313E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 w:rsidRPr="00B40EC1">
              <w:rPr>
                <w:sz w:val="22"/>
                <w:szCs w:val="18"/>
                <w:lang w:val="en-US"/>
              </w:rPr>
              <w:t>hasDeposit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FE6C64">
              <w:rPr>
                <w:sz w:val="22"/>
                <w:szCs w:val="18"/>
                <w:lang w:val="en-US"/>
              </w:rPr>
              <w:t xml:space="preserve"> hasDeposit("Perestoronin", "Moscow", "Switzerland Bank", 111111, 1000000) </w:t>
            </w:r>
            <w:r>
              <w:rPr>
                <w:sz w:val="22"/>
                <w:szCs w:val="18"/>
              </w:rPr>
              <w:t>унифицируемы</w:t>
            </w:r>
          </w:p>
          <w:p w14:paraId="1C6AA109" w14:textId="57340628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FE6C64">
              <w:rPr>
                <w:sz w:val="22"/>
                <w:szCs w:val="18"/>
                <w:lang w:val="en-US"/>
              </w:rPr>
              <w:t>"Switzerland Bank"</w:t>
            </w:r>
          </w:p>
        </w:tc>
        <w:tc>
          <w:tcPr>
            <w:tcW w:w="2630" w:type="dxa"/>
          </w:tcPr>
          <w:p w14:paraId="3B2FC72A" w14:textId="679A249B" w:rsidR="00FE6C64" w:rsidRPr="00FE6C64" w:rsidRDefault="00FE6C64" w:rsidP="00FE6C64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Golubinskaya, Bank=Switzerland Bank, Telephone=+79991112233</w:t>
            </w:r>
          </w:p>
          <w:p w14:paraId="32F85ECA" w14:textId="77777777" w:rsidR="00FE6C64" w:rsidRPr="00FE6C64" w:rsidRDefault="00FE6C64" w:rsidP="00FE6C64">
            <w:pPr>
              <w:rPr>
                <w:sz w:val="22"/>
                <w:lang w:val="en-US"/>
              </w:rPr>
            </w:pPr>
          </w:p>
          <w:p w14:paraId="7D593EA0" w14:textId="61791CDC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>
              <w:rPr>
                <w:sz w:val="22"/>
              </w:rPr>
              <w:t>Bank</w:t>
            </w:r>
          </w:p>
          <w:p w14:paraId="63C478C2" w14:textId="77777777" w:rsidR="00FE6C64" w:rsidRPr="00640328" w:rsidRDefault="00FE6C64" w:rsidP="00FE6C64">
            <w:pPr>
              <w:rPr>
                <w:sz w:val="22"/>
              </w:rPr>
            </w:pPr>
          </w:p>
          <w:p w14:paraId="03599567" w14:textId="77777777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1B08A7F" w14:textId="77777777" w:rsidR="00FE6C64" w:rsidRPr="00FE6C64" w:rsidRDefault="00FE6C64" w:rsidP="008B32E7">
            <w:pPr>
              <w:rPr>
                <w:sz w:val="22"/>
                <w:szCs w:val="18"/>
              </w:rPr>
            </w:pPr>
          </w:p>
        </w:tc>
      </w:tr>
      <w:tr w:rsidR="008F381A" w:rsidRPr="00FE6C64" w14:paraId="1D9C4823" w14:textId="77777777" w:rsidTr="00FE6C64">
        <w:tc>
          <w:tcPr>
            <w:tcW w:w="846" w:type="dxa"/>
          </w:tcPr>
          <w:p w14:paraId="7EC4F484" w14:textId="77892B9E" w:rsidR="008F381A" w:rsidRPr="008F381A" w:rsidRDefault="008F381A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4</w:t>
            </w:r>
          </w:p>
        </w:tc>
        <w:tc>
          <w:tcPr>
            <w:tcW w:w="5869" w:type="dxa"/>
          </w:tcPr>
          <w:p w14:paraId="01F94DA5" w14:textId="77777777" w:rsidR="008F381A" w:rsidRPr="008F381A" w:rsidRDefault="008F381A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F381A">
              <w:rPr>
                <w:sz w:val="22"/>
                <w:szCs w:val="18"/>
                <w:lang w:val="en-US"/>
              </w:rPr>
              <w:t>:</w:t>
            </w:r>
          </w:p>
          <w:p w14:paraId="54247062" w14:textId="7047EAE8" w:rsidR="008F381A" w:rsidRPr="00BB08AA" w:rsidRDefault="008F381A" w:rsidP="008F381A">
            <w:pPr>
              <w:rPr>
                <w:sz w:val="22"/>
                <w:szCs w:val="18"/>
                <w:lang w:val="en-US"/>
              </w:rPr>
            </w:pPr>
            <w:r w:rsidRPr="00B40EC1">
              <w:rPr>
                <w:sz w:val="22"/>
                <w:szCs w:val="18"/>
                <w:lang w:val="en-US"/>
              </w:rPr>
              <w:t>hasDeposit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 w:rsidRPr="008F381A">
              <w:rPr>
                <w:sz w:val="22"/>
                <w:szCs w:val="18"/>
                <w:lang w:val="en-US"/>
              </w:rPr>
              <w:t>hasDeposit("Perestoronin", "Moscow", "Bokmal Bank", 000001, 999999.23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3AB6588" w14:textId="77777777" w:rsidR="008B157E" w:rsidRPr="008F381A" w:rsidRDefault="008B157E" w:rsidP="008F381A">
            <w:pPr>
              <w:rPr>
                <w:sz w:val="22"/>
                <w:szCs w:val="18"/>
                <w:lang w:val="en-US"/>
              </w:rPr>
            </w:pPr>
          </w:p>
          <w:p w14:paraId="64E575AB" w14:textId="7B2B221A" w:rsidR="008F381A" w:rsidRDefault="008F381A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8F381A">
              <w:rPr>
                <w:sz w:val="22"/>
                <w:szCs w:val="18"/>
                <w:lang w:val="en-US"/>
              </w:rPr>
              <w:t>"Bokmal Bank"</w:t>
            </w:r>
          </w:p>
        </w:tc>
        <w:tc>
          <w:tcPr>
            <w:tcW w:w="2630" w:type="dxa"/>
          </w:tcPr>
          <w:p w14:paraId="2D5BECA2" w14:textId="20C2CD4D" w:rsidR="0078742F" w:rsidRPr="00FE6C64" w:rsidRDefault="0078742F" w:rsidP="0078742F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Golubinskaya, Bank=</w:t>
            </w:r>
            <w:r w:rsidRPr="0078742F">
              <w:rPr>
                <w:b/>
                <w:bCs/>
                <w:sz w:val="22"/>
                <w:szCs w:val="18"/>
                <w:lang w:val="en-US"/>
              </w:rPr>
              <w:t>Bokmal Bank</w:t>
            </w:r>
            <w:r w:rsidRPr="00FE6C64">
              <w:rPr>
                <w:b/>
                <w:bCs/>
                <w:sz w:val="22"/>
                <w:lang w:val="en-US"/>
              </w:rPr>
              <w:t>, Telephone=+79991112233</w:t>
            </w:r>
          </w:p>
          <w:p w14:paraId="3A91C1CB" w14:textId="77777777" w:rsidR="0078742F" w:rsidRPr="00FE6C64" w:rsidRDefault="0078742F" w:rsidP="0078742F">
            <w:pPr>
              <w:rPr>
                <w:sz w:val="22"/>
                <w:lang w:val="en-US"/>
              </w:rPr>
            </w:pPr>
          </w:p>
          <w:p w14:paraId="04C45268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>
              <w:rPr>
                <w:sz w:val="22"/>
              </w:rPr>
              <w:t>Bank</w:t>
            </w:r>
          </w:p>
          <w:p w14:paraId="7A9A0218" w14:textId="77777777" w:rsidR="0078742F" w:rsidRPr="00640328" w:rsidRDefault="0078742F" w:rsidP="0078742F">
            <w:pPr>
              <w:rPr>
                <w:sz w:val="22"/>
              </w:rPr>
            </w:pPr>
          </w:p>
          <w:p w14:paraId="014F5A45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51E01BEE" w14:textId="77777777" w:rsidR="008F381A" w:rsidRPr="00640328" w:rsidRDefault="008F381A" w:rsidP="00FE6C64">
            <w:pPr>
              <w:rPr>
                <w:b/>
                <w:bCs/>
                <w:sz w:val="22"/>
              </w:rPr>
            </w:pPr>
          </w:p>
        </w:tc>
      </w:tr>
      <w:tr w:rsidR="00ED1826" w:rsidRPr="00ED1826" w14:paraId="30B4E21E" w14:textId="77777777" w:rsidTr="00FE6C64">
        <w:tc>
          <w:tcPr>
            <w:tcW w:w="846" w:type="dxa"/>
          </w:tcPr>
          <w:p w14:paraId="7E5E5D5A" w14:textId="699697A4" w:rsidR="00ED1826" w:rsidRDefault="00ED1826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5</w:t>
            </w:r>
          </w:p>
        </w:tc>
        <w:tc>
          <w:tcPr>
            <w:tcW w:w="5869" w:type="dxa"/>
          </w:tcPr>
          <w:p w14:paraId="6A0C7BF1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33C5C635" w14:textId="669CADE1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 w:rsidRPr="00B40EC1">
              <w:rPr>
                <w:sz w:val="22"/>
                <w:szCs w:val="18"/>
                <w:lang w:val="en-US"/>
              </w:rPr>
              <w:t>hasDeposit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ED1826">
              <w:rPr>
                <w:sz w:val="22"/>
                <w:szCs w:val="18"/>
                <w:lang w:val="en-US"/>
              </w:rPr>
              <w:t xml:space="preserve"> hasDeposit("Yakuba", "Whitechapel" ,"Sektor Gaza Bank", 666666, 300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5304FA4" w14:textId="35BD21C8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6C097E" w14:textId="25A11C23" w:rsidR="00ED1826" w:rsidRPr="00ED1826" w:rsidRDefault="001313AA" w:rsidP="0078742F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ED1826" w:rsidRPr="00ED1826" w14:paraId="4DF1B452" w14:textId="77777777" w:rsidTr="00FE6C64">
        <w:tc>
          <w:tcPr>
            <w:tcW w:w="846" w:type="dxa"/>
          </w:tcPr>
          <w:p w14:paraId="5AA7746C" w14:textId="088FF9A7" w:rsidR="00ED1826" w:rsidRP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-39</w:t>
            </w:r>
          </w:p>
        </w:tc>
        <w:tc>
          <w:tcPr>
            <w:tcW w:w="5869" w:type="dxa"/>
          </w:tcPr>
          <w:p w14:paraId="0C91F0DB" w14:textId="77777777" w:rsidR="00ED1826" w:rsidRDefault="00ED1826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652A273A" w14:textId="1E50607A" w:rsidR="00ED1826" w:rsidRDefault="00ED1826" w:rsidP="008F381A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1D2FCDAA" w14:textId="46B5B193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ED1826" w:rsidRPr="00ED1826" w14:paraId="6606E479" w14:textId="77777777" w:rsidTr="00FE6C64">
        <w:tc>
          <w:tcPr>
            <w:tcW w:w="846" w:type="dxa"/>
          </w:tcPr>
          <w:p w14:paraId="7EDF38DF" w14:textId="7A7F7050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  <w:tc>
          <w:tcPr>
            <w:tcW w:w="5869" w:type="dxa"/>
          </w:tcPr>
          <w:p w14:paraId="58215242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5495C83C" w14:textId="3A1E9E94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  <w:r w:rsidRPr="00B40EC1">
              <w:rPr>
                <w:sz w:val="22"/>
                <w:szCs w:val="18"/>
                <w:lang w:val="en-US"/>
              </w:rPr>
              <w:t>hasDeposit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ED1826">
              <w:rPr>
                <w:sz w:val="22"/>
                <w:szCs w:val="18"/>
                <w:lang w:val="en-US"/>
              </w:rPr>
              <w:t xml:space="preserve"> hasDepositByLastNameCity(LastName, City, Street, Bank, Telephone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2630" w:type="dxa"/>
          </w:tcPr>
          <w:p w14:paraId="47BA2396" w14:textId="77777777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 относительно 20</w:t>
            </w:r>
          </w:p>
          <w:p w14:paraId="0D4CE59C" w14:textId="77777777" w:rsidR="008B157E" w:rsidRDefault="008B157E" w:rsidP="0078742F">
            <w:pPr>
              <w:rPr>
                <w:sz w:val="22"/>
              </w:rPr>
            </w:pPr>
          </w:p>
          <w:p w14:paraId="112F7E24" w14:textId="4705D04F" w:rsidR="008B157E" w:rsidRPr="00BB08AA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 xml:space="preserve">Развязываются: </w:t>
            </w:r>
            <w:r w:rsidR="00536B81">
              <w:rPr>
                <w:sz w:val="22"/>
                <w:lang w:val="en-US"/>
              </w:rPr>
              <w:t>Telephone</w:t>
            </w:r>
            <w:r w:rsidRPr="00BB08AA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Street</w:t>
            </w:r>
          </w:p>
        </w:tc>
      </w:tr>
      <w:tr w:rsidR="00ED1826" w:rsidRPr="00ED1826" w14:paraId="28788BC7" w14:textId="77777777" w:rsidTr="00FE6C64">
        <w:tc>
          <w:tcPr>
            <w:tcW w:w="846" w:type="dxa"/>
          </w:tcPr>
          <w:p w14:paraId="3AF68B56" w14:textId="59C6908E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1</w:t>
            </w:r>
          </w:p>
        </w:tc>
        <w:tc>
          <w:tcPr>
            <w:tcW w:w="5869" w:type="dxa"/>
          </w:tcPr>
          <w:p w14:paraId="5BA0EBC0" w14:textId="77777777" w:rsidR="00ED1826" w:rsidRPr="00ED1826" w:rsidRDefault="00ED1826" w:rsidP="00ED1826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ED1826">
              <w:rPr>
                <w:sz w:val="22"/>
                <w:szCs w:val="18"/>
                <w:lang w:val="en-US"/>
              </w:rPr>
              <w:t>:</w:t>
            </w:r>
          </w:p>
          <w:p w14:paraId="4780F97E" w14:textId="456FE952" w:rsidR="00ED1826" w:rsidRDefault="00ED1826" w:rsidP="00ED1826">
            <w:pPr>
              <w:rPr>
                <w:sz w:val="22"/>
                <w:szCs w:val="18"/>
                <w:lang w:val="en-US"/>
              </w:rPr>
            </w:pPr>
            <w:r w:rsidRPr="00FA64D0">
              <w:rPr>
                <w:sz w:val="22"/>
                <w:szCs w:val="18"/>
                <w:lang w:val="en-US"/>
              </w:rPr>
              <w:t>hasPhone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 w:rsidRPr="00ED1826">
              <w:rPr>
                <w:sz w:val="22"/>
                <w:szCs w:val="18"/>
                <w:lang w:val="en-US"/>
              </w:rPr>
              <w:t xml:space="preserve">hasPhone("Yakuba", "+79161586666", address("Whitechapel", "Bitsevky Lesopark", "derevo 1", 1)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F4C48D2" w14:textId="77777777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4C926D51" w14:textId="7EEBEA39" w:rsidR="00ED1826" w:rsidRPr="008B157E" w:rsidRDefault="001313AA" w:rsidP="0078742F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8B157E" w:rsidRPr="00ED1826" w14:paraId="15238559" w14:textId="77777777" w:rsidTr="00FE6C64">
        <w:tc>
          <w:tcPr>
            <w:tcW w:w="846" w:type="dxa"/>
          </w:tcPr>
          <w:p w14:paraId="61EDE4FD" w14:textId="7B4BCAE5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-57</w:t>
            </w:r>
          </w:p>
        </w:tc>
        <w:tc>
          <w:tcPr>
            <w:tcW w:w="5869" w:type="dxa"/>
          </w:tcPr>
          <w:p w14:paraId="5997F459" w14:textId="77777777" w:rsidR="008B157E" w:rsidRDefault="008B157E" w:rsidP="008B157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7E76A66E" w14:textId="225CB4FC" w:rsidR="008B157E" w:rsidRPr="008B157E" w:rsidRDefault="008B157E" w:rsidP="008B157E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8DBD913" w14:textId="4EE837AD" w:rsidR="008B157E" w:rsidRPr="008B157E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8B157E" w:rsidRPr="00ED1826" w14:paraId="25AB6B98" w14:textId="77777777" w:rsidTr="00FE6C64">
        <w:tc>
          <w:tcPr>
            <w:tcW w:w="846" w:type="dxa"/>
          </w:tcPr>
          <w:p w14:paraId="0412551C" w14:textId="365FFDED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8</w:t>
            </w:r>
          </w:p>
        </w:tc>
        <w:tc>
          <w:tcPr>
            <w:tcW w:w="5869" w:type="dxa"/>
          </w:tcPr>
          <w:p w14:paraId="1B9D387A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B157E">
              <w:rPr>
                <w:sz w:val="22"/>
                <w:szCs w:val="18"/>
                <w:lang w:val="en-US"/>
              </w:rPr>
              <w:t>:</w:t>
            </w:r>
          </w:p>
          <w:p w14:paraId="798C6FD1" w14:textId="2A5B6EA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r w:rsidRPr="00FA64D0">
              <w:rPr>
                <w:sz w:val="22"/>
                <w:szCs w:val="18"/>
                <w:lang w:val="en-US"/>
              </w:rPr>
              <w:t>hasPhone(</w:t>
            </w:r>
            <w:r>
              <w:rPr>
                <w:sz w:val="22"/>
                <w:szCs w:val="18"/>
                <w:lang w:val="en-US"/>
              </w:rPr>
              <w:t>“Perestoronin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8B157E">
              <w:rPr>
                <w:sz w:val="22"/>
                <w:szCs w:val="18"/>
                <w:lang w:val="en-US"/>
              </w:rPr>
              <w:t xml:space="preserve"> hasDepositByLastNameCity(LastName, City, Street, Bank, Telephone) </w:t>
            </w:r>
            <w:r>
              <w:rPr>
                <w:sz w:val="22"/>
                <w:szCs w:val="18"/>
              </w:rPr>
              <w:t>не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4E57D6D5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AD9840B" w14:textId="4D862A0B" w:rsidR="003A0BDE" w:rsidRPr="003A0BDE" w:rsidRDefault="008B157E" w:rsidP="0078742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 xml:space="preserve">Откат, следующее предложение относительно </w:t>
            </w:r>
            <w:r w:rsidR="003A0BDE">
              <w:rPr>
                <w:sz w:val="22"/>
                <w:lang w:val="en-US"/>
              </w:rPr>
              <w:t>19</w:t>
            </w:r>
          </w:p>
        </w:tc>
      </w:tr>
      <w:tr w:rsidR="003A0BDE" w:rsidRPr="00AB17DD" w14:paraId="6DE37B4E" w14:textId="77777777" w:rsidTr="00FE6C64">
        <w:tc>
          <w:tcPr>
            <w:tcW w:w="846" w:type="dxa"/>
          </w:tcPr>
          <w:p w14:paraId="46C420A5" w14:textId="172356D1" w:rsidR="003A0BDE" w:rsidRPr="003A0BDE" w:rsidRDefault="003A0BD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59</w:t>
            </w:r>
          </w:p>
        </w:tc>
        <w:tc>
          <w:tcPr>
            <w:tcW w:w="5869" w:type="dxa"/>
          </w:tcPr>
          <w:p w14:paraId="046D4815" w14:textId="77777777" w:rsidR="00AB17DD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AB17DD">
              <w:rPr>
                <w:sz w:val="22"/>
                <w:szCs w:val="18"/>
                <w:lang w:val="en-US"/>
              </w:rPr>
              <w:t>:</w:t>
            </w:r>
          </w:p>
          <w:p w14:paraId="6D2534FA" w14:textId="4664D07E" w:rsidR="003A0BDE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r w:rsidRPr="00CF31CE">
              <w:rPr>
                <w:sz w:val="22"/>
                <w:szCs w:val="18"/>
                <w:lang w:val="en-US"/>
              </w:rPr>
              <w:t>hasDepositByLastNameCity("Perestoronin", "Moscow", Street, Bank, Telephon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боле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чем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равнивать</w:t>
            </w:r>
          </w:p>
        </w:tc>
        <w:tc>
          <w:tcPr>
            <w:tcW w:w="2630" w:type="dxa"/>
          </w:tcPr>
          <w:p w14:paraId="740FB67C" w14:textId="77777777" w:rsidR="003A0BDE" w:rsidRDefault="003A0BDE" w:rsidP="0078742F">
            <w:pPr>
              <w:rPr>
                <w:sz w:val="22"/>
              </w:rPr>
            </w:pPr>
            <w:r>
              <w:rPr>
                <w:sz w:val="22"/>
              </w:rPr>
              <w:t>Откат, вывод результатов</w:t>
            </w:r>
          </w:p>
          <w:p w14:paraId="265952EB" w14:textId="77777777" w:rsidR="003A0BDE" w:rsidRDefault="003A0BDE" w:rsidP="0078742F">
            <w:pPr>
              <w:rPr>
                <w:sz w:val="22"/>
              </w:rPr>
            </w:pPr>
          </w:p>
          <w:p w14:paraId="414BD416" w14:textId="77777777" w:rsidR="003A0BDE" w:rsidRPr="00BB08AA" w:rsidRDefault="000D61D8" w:rsidP="0078742F">
            <w:pPr>
              <w:rPr>
                <w:sz w:val="22"/>
              </w:rPr>
            </w:pPr>
            <w:r>
              <w:rPr>
                <w:sz w:val="22"/>
              </w:rPr>
              <w:t xml:space="preserve">Развязываются: </w:t>
            </w:r>
            <w:r>
              <w:rPr>
                <w:sz w:val="22"/>
                <w:lang w:val="en-US"/>
              </w:rPr>
              <w:t>LastName</w:t>
            </w:r>
            <w:r w:rsidRPr="00AB17DD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ity</w:t>
            </w:r>
          </w:p>
          <w:p w14:paraId="476E4F42" w14:textId="2157D324" w:rsidR="00107757" w:rsidRPr="00AB17DD" w:rsidRDefault="00107757" w:rsidP="0078742F">
            <w:pPr>
              <w:rPr>
                <w:sz w:val="22"/>
              </w:rPr>
            </w:pPr>
          </w:p>
        </w:tc>
      </w:tr>
    </w:tbl>
    <w:p w14:paraId="54A91EE2" w14:textId="77777777" w:rsidR="000A4B16" w:rsidRPr="00AB17DD" w:rsidRDefault="000A4B16" w:rsidP="00ED51FE"/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31FEFDB6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является то, что при поиске ответов на вопрос, он рассматривает альтернативные варианты и </w:t>
      </w:r>
      <w:r w:rsidR="00D61350">
        <w:lastRenderedPageBreak/>
        <w:t>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32E0AABA" w:rsidR="00635BD9" w:rsidRDefault="00777511" w:rsidP="00635BD9">
      <w:pPr>
        <w:jc w:val="left"/>
      </w:pPr>
      <w:r>
        <w:lastRenderedPageBreak/>
        <w:t>7</w:t>
      </w:r>
      <w:r w:rsidR="00635BD9">
        <w:t>. Назовите виды предложений в программе и приведите примеры таких предложений из Вашей программ</w:t>
      </w:r>
      <w:r w:rsidR="00A57131">
        <w:t>е</w:t>
      </w:r>
      <w:r w:rsidR="00635BD9">
        <w:t>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0BCBB777" w:rsidR="009E5FB5" w:rsidRDefault="009E5FB5" w:rsidP="009E5FB5">
      <w:pPr>
        <w:jc w:val="left"/>
      </w:pPr>
      <w:r>
        <w:t>Ответ:</w:t>
      </w:r>
    </w:p>
    <w:p w14:paraId="2149FF70" w14:textId="4B879B50" w:rsidR="00951924" w:rsidRDefault="00951924" w:rsidP="009E5FB5">
      <w:pPr>
        <w:jc w:val="left"/>
      </w:pPr>
      <w:r>
        <w:t>Виды предложений: факты и правила.</w:t>
      </w:r>
    </w:p>
    <w:p w14:paraId="2B113B4F" w14:textId="3CAE53C6" w:rsidR="00951924" w:rsidRDefault="00951924" w:rsidP="00635BD9">
      <w:pPr>
        <w:jc w:val="left"/>
      </w:pPr>
      <w:r>
        <w:t>Примеры из программы:</w:t>
      </w:r>
    </w:p>
    <w:p w14:paraId="06D0A581" w14:textId="1CE74A87" w:rsidR="00951924" w:rsidRPr="00194E29" w:rsidRDefault="00951924" w:rsidP="00635BD9">
      <w:pPr>
        <w:jc w:val="left"/>
      </w:pPr>
      <w:r>
        <w:t>Факт</w:t>
      </w:r>
      <w:r w:rsidRPr="00194E29">
        <w:t xml:space="preserve">: </w:t>
      </w:r>
      <w:r w:rsidRPr="00F401C8">
        <w:rPr>
          <w:rStyle w:val="Programs0"/>
          <w:lang w:val="en-US"/>
        </w:rPr>
        <w:t>hasCar</w:t>
      </w:r>
      <w:r w:rsidRPr="00194E29">
        <w:rPr>
          <w:rStyle w:val="Programs0"/>
        </w:rPr>
        <w:t>("</w:t>
      </w:r>
      <w:r w:rsidRPr="00F401C8">
        <w:rPr>
          <w:rStyle w:val="Programs0"/>
          <w:lang w:val="en-US"/>
        </w:rPr>
        <w:t>Perestoronin</w:t>
      </w:r>
      <w:r w:rsidRPr="00194E29">
        <w:rPr>
          <w:rStyle w:val="Programs0"/>
        </w:rPr>
        <w:t>", "</w:t>
      </w:r>
      <w:r w:rsidRPr="00F401C8">
        <w:rPr>
          <w:rStyle w:val="Programs0"/>
          <w:lang w:val="en-US"/>
        </w:rPr>
        <w:t>Daewoo</w:t>
      </w:r>
      <w:r w:rsidRPr="00194E29">
        <w:rPr>
          <w:rStyle w:val="Programs0"/>
        </w:rPr>
        <w:t>", "</w:t>
      </w:r>
      <w:r w:rsidRPr="00F401C8">
        <w:rPr>
          <w:rStyle w:val="Programs0"/>
          <w:lang w:val="en-US"/>
        </w:rPr>
        <w:t>Silver</w:t>
      </w:r>
      <w:r w:rsidRPr="00194E29">
        <w:rPr>
          <w:rStyle w:val="Programs0"/>
        </w:rPr>
        <w:t>", 500000)</w:t>
      </w:r>
    </w:p>
    <w:p w14:paraId="7022DEE7" w14:textId="72810F40" w:rsidR="00951924" w:rsidRDefault="00951924" w:rsidP="00951924">
      <w:pPr>
        <w:jc w:val="left"/>
        <w:rPr>
          <w:rStyle w:val="Programs0"/>
          <w:lang w:val="en-US"/>
        </w:rPr>
      </w:pPr>
      <w:r>
        <w:t>Правило</w:t>
      </w:r>
      <w:r w:rsidRPr="00951924">
        <w:rPr>
          <w:lang w:val="en-US"/>
        </w:rPr>
        <w:t xml:space="preserve">: </w:t>
      </w:r>
      <w:r w:rsidRPr="00951924">
        <w:rPr>
          <w:rStyle w:val="Programs0"/>
          <w:lang w:val="en-US"/>
        </w:rPr>
        <w:t xml:space="preserve">hasCarByPhoneBook(Telephone, LName, CarBrand, CarPrice) :- </w:t>
      </w:r>
      <w:r>
        <w:rPr>
          <w:rStyle w:val="Programs0"/>
          <w:lang w:val="en-US"/>
        </w:rPr>
        <w:t>h</w:t>
      </w:r>
      <w:r w:rsidRPr="00951924">
        <w:rPr>
          <w:rStyle w:val="Programs0"/>
          <w:lang w:val="en-US"/>
        </w:rPr>
        <w:t>asCar(LName, CarBrand, _, CarPrice),                                                         hasPhone(LName, Telephone, _)</w:t>
      </w:r>
    </w:p>
    <w:p w14:paraId="1483A7C9" w14:textId="6E05DFF9" w:rsidR="00A24507" w:rsidRDefault="00A24507" w:rsidP="00A24507">
      <w:r w:rsidRPr="00A24507">
        <w:t>Предложение называется основным</w:t>
      </w:r>
      <w:r>
        <w:rPr>
          <w:rStyle w:val="Programs0"/>
        </w:rPr>
        <w:t xml:space="preserve"> </w:t>
      </w:r>
      <w:r w:rsidRPr="00A24507">
        <w:t>в том случае, если оно не содержит переменных. В ином случае оно называется неосновным.</w:t>
      </w:r>
    </w:p>
    <w:p w14:paraId="59534800" w14:textId="2ECCC354" w:rsidR="00A24507" w:rsidRPr="00A24507" w:rsidRDefault="00A24507" w:rsidP="00A24507">
      <w:pPr>
        <w:rPr>
          <w:rFonts w:eastAsiaTheme="minorEastAsia"/>
        </w:rPr>
      </w:pPr>
      <w:r>
        <w:t>Синтаксис:</w:t>
      </w:r>
    </w:p>
    <w:p w14:paraId="268F5EBA" w14:textId="791BD1F6" w:rsidR="00A24507" w:rsidRDefault="00A24507" w:rsidP="00A24507">
      <w:pPr>
        <w:rPr>
          <w:rFonts w:eastAsiaTheme="minorEastAsia"/>
        </w:rPr>
      </w:pPr>
      <w:r>
        <w:t xml:space="preserve">Правило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: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,где </w:t>
      </w:r>
      <m:oMath>
        <m:r>
          <w:rPr>
            <w:rFonts w:ascii="Cambria Math" w:eastAsiaTheme="minorEastAsia" w:hAnsi="Cambria Math"/>
          </w:rPr>
          <m:t>A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головок правила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 w:rsidR="00F70362">
        <w:rPr>
          <w:rFonts w:eastAsiaTheme="minorEastAsia"/>
        </w:rPr>
        <w:t>тело правила</w:t>
      </w:r>
      <w:r>
        <w:rPr>
          <w:rFonts w:eastAsiaTheme="minorEastAsia"/>
        </w:rPr>
        <w:t>.</w:t>
      </w:r>
    </w:p>
    <w:p w14:paraId="6FAB3DE6" w14:textId="08488E39" w:rsidR="00A24507" w:rsidRDefault="00A24507" w:rsidP="00A24507">
      <w:pPr>
        <w:rPr>
          <w:rFonts w:eastAsiaTheme="minorEastAsia"/>
        </w:rPr>
      </w:pPr>
      <w:r>
        <w:rPr>
          <w:rFonts w:eastAsiaTheme="minorEastAsia"/>
        </w:rPr>
        <w:t xml:space="preserve">Факт – это частный случай правила </w:t>
      </w:r>
      <w:r w:rsidR="002B442B">
        <w:rPr>
          <w:rFonts w:eastAsiaTheme="minorEastAsia"/>
        </w:rPr>
        <w:t>(</w:t>
      </w:r>
      <w:r>
        <w:rPr>
          <w:rFonts w:eastAsiaTheme="minorEastAsia"/>
        </w:rPr>
        <w:t>без тела</w:t>
      </w:r>
      <w:r w:rsidR="002B442B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5670A4E" w14:textId="20888F3C" w:rsidR="00C17BED" w:rsidRDefault="00C17BED" w:rsidP="00A24507">
      <w:pPr>
        <w:rPr>
          <w:rFonts w:eastAsiaTheme="minorEastAsia"/>
        </w:rPr>
      </w:pPr>
      <w:r>
        <w:rPr>
          <w:rFonts w:eastAsiaTheme="minorEastAsia"/>
        </w:rPr>
        <w:t>Заголовок, как составной терм, содержит знание о том, что между его аргументами существует отношение.</w:t>
      </w:r>
    </w:p>
    <w:p w14:paraId="31EBAEC4" w14:textId="5759CF77" w:rsidR="007E7480" w:rsidRPr="00A24507" w:rsidRDefault="007E7480" w:rsidP="00A24507">
      <w:pPr>
        <w:rPr>
          <w:rFonts w:eastAsiaTheme="minorEastAsia"/>
        </w:rPr>
      </w:pPr>
      <w:r>
        <w:rPr>
          <w:rFonts w:eastAsiaTheme="minorEastAsia"/>
        </w:rPr>
        <w:t>Таким образом основное предложение предназначено для описания отношений. Неосновные предложения предназначены для поиска ответа в базе данных.</w:t>
      </w:r>
    </w:p>
    <w:p w14:paraId="60ECE93E" w14:textId="685B6020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3FF69540" w:rsidR="009E5FB5" w:rsidRDefault="009E5FB5" w:rsidP="009E5FB5">
      <w:pPr>
        <w:jc w:val="left"/>
      </w:pPr>
      <w:r>
        <w:t>Ответ:</w:t>
      </w:r>
      <w:r w:rsidR="00836D72">
        <w:t xml:space="preserve"> переменные предназначены для передачи информации «во времени и пространстве».</w:t>
      </w:r>
      <w:r w:rsidR="00097986">
        <w:t xml:space="preserve"> Существуют анонимные и именованные переменные. В процессе выполнения программы именованные переменные могут связываться с различными объектами – конкретизироваться. Именованная переменная уникальна в пределах предложения. Анонимные переменные не могут быть связаны со значением.</w:t>
      </w:r>
      <w:r w:rsidR="009A6DD1">
        <w:t xml:space="preserve"> Любая анони</w:t>
      </w:r>
      <w:r w:rsidR="00671D41">
        <w:t>мная переменная уникальна.</w:t>
      </w:r>
    </w:p>
    <w:p w14:paraId="71C8819A" w14:textId="021D5048" w:rsidR="00671D41" w:rsidRPr="00635BD9" w:rsidRDefault="00671D41" w:rsidP="009E5FB5">
      <w:pPr>
        <w:jc w:val="left"/>
      </w:pPr>
      <w:r>
        <w:t>Предложение БЗ, содержащее переменные, является более общим, так как переменные не имеют значения и могут конкретизироваться в ходе работы системы.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5753D7D4" w:rsidR="009E5FB5" w:rsidRDefault="009E5FB5" w:rsidP="009E5FB5">
      <w:pPr>
        <w:jc w:val="left"/>
      </w:pPr>
      <w:r>
        <w:t>Ответ:</w:t>
      </w:r>
      <w:r w:rsidR="00C21F50">
        <w:t xml:space="preserve"> пусть дан терм</w:t>
      </w:r>
    </w:p>
    <w:p w14:paraId="24388195" w14:textId="26D0092C" w:rsidR="001B148F" w:rsidRPr="001B148F" w:rsidRDefault="00C21F50" w:rsidP="009E5FB5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0D71F5E" w14:textId="0938A09D" w:rsidR="00C21F50" w:rsidRPr="00C21F50" w:rsidRDefault="00C21F50" w:rsidP="009E5FB5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дстановкой называется </w:t>
      </w:r>
      <w:r w:rsidR="00F83284">
        <w:rPr>
          <w:rFonts w:eastAsiaTheme="minorEastAsia"/>
        </w:rPr>
        <w:t>множество</w:t>
      </w:r>
      <w:r>
        <w:rPr>
          <w:rFonts w:eastAsiaTheme="minorEastAsia"/>
        </w:rPr>
        <w:t xml:space="preserve"> пар вида: </w:t>
      </w:r>
      <w:r w:rsidR="008F7850" w:rsidRPr="008F7850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7850" w:rsidRPr="00D5558A">
        <w:rPr>
          <w:rFonts w:eastAsiaTheme="minorEastAsia"/>
        </w:rPr>
        <w:t>}</w:t>
      </w:r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ая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терм.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582E89EE" w:rsidR="008168DA" w:rsidRDefault="008168DA" w:rsidP="008168DA">
      <w:pPr>
        <w:jc w:val="left"/>
      </w:pPr>
      <w:r>
        <w:t>Ответ:</w:t>
      </w:r>
    </w:p>
    <w:p w14:paraId="64300DA2" w14:textId="03ACD13E" w:rsidR="004A6458" w:rsidRDefault="004A6458" w:rsidP="008168DA">
      <w:pPr>
        <w:jc w:val="left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– </w:t>
      </w:r>
      <w:r w:rsidR="00F83284">
        <w:rPr>
          <w:rFonts w:eastAsiaTheme="minorEastAsia"/>
        </w:rPr>
        <w:t>подстановка</w:t>
      </w:r>
      <w:r>
        <w:rPr>
          <w:rFonts w:eastAsiaTheme="minorEastAsia"/>
        </w:rPr>
        <w:t xml:space="preserve">.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. </w:t>
      </w:r>
      <w:r w:rsidR="00F83284">
        <w:rPr>
          <w:rFonts w:eastAsiaTheme="minorEastAsia"/>
        </w:rPr>
        <w:t>Применение</w:t>
      </w:r>
      <w:r>
        <w:rPr>
          <w:rFonts w:eastAsiaTheme="minorEastAsia"/>
        </w:rPr>
        <w:t xml:space="preserve">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етствующий терм. Терм </w:t>
      </w:r>
      <m:oMath>
        <m:r>
          <w:rPr>
            <w:rFonts w:ascii="Cambria Math" w:eastAsiaTheme="minorEastAsia" w:hAnsi="Cambria Math"/>
          </w:rPr>
          <m:t>B</m:t>
        </m:r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имером терма </w:t>
      </w:r>
      <m:oMath>
        <m:r>
          <w:rPr>
            <w:rFonts w:ascii="Cambria Math" w:eastAsiaTheme="minorEastAsia" w:hAnsi="Cambria Math"/>
          </w:rPr>
          <m:t>A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ая 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B=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>.</w:t>
      </w:r>
    </w:p>
    <w:p w14:paraId="7BCB32BF" w14:textId="54D32401" w:rsidR="008168DA" w:rsidRPr="004746B2" w:rsidRDefault="004A6458" w:rsidP="00635BD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процессе выполнения программы система, используя </w:t>
      </w:r>
      <w:r w:rsidR="00F83284">
        <w:rPr>
          <w:rFonts w:eastAsiaTheme="minorEastAsia"/>
        </w:rPr>
        <w:t>встроенный</w:t>
      </w:r>
      <w:r>
        <w:rPr>
          <w:rFonts w:eastAsiaTheme="minorEastAsia"/>
        </w:rPr>
        <w:t xml:space="preserve">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  <w:r w:rsidR="00E63318">
        <w:rPr>
          <w:rFonts w:eastAsiaTheme="minorEastAsia"/>
        </w:rPr>
        <w:t xml:space="preserve"> Построение и подстановки </w:t>
      </w:r>
      <w:r w:rsidR="00FD62B6">
        <w:rPr>
          <w:rFonts w:eastAsiaTheme="minorEastAsia"/>
        </w:rPr>
        <w:t>производится путём</w:t>
      </w:r>
      <w:r w:rsidR="00E63318">
        <w:rPr>
          <w:rFonts w:eastAsiaTheme="minorEastAsia"/>
        </w:rPr>
        <w:t xml:space="preserve"> конкретизации переменных.</w:t>
      </w:r>
      <w:r w:rsidR="00537D15">
        <w:rPr>
          <w:rFonts w:eastAsiaTheme="minorEastAsia"/>
        </w:rPr>
        <w:t xml:space="preserve"> </w:t>
      </w:r>
      <w:r w:rsidR="00C76BFA">
        <w:rPr>
          <w:rFonts w:eastAsiaTheme="minorEastAsia"/>
        </w:rPr>
        <w:t>Сами термы хранятся в стеке.</w:t>
      </w:r>
    </w:p>
    <w:sectPr w:rsidR="008168DA" w:rsidRPr="004746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E300" w14:textId="77777777" w:rsidR="00502FBE" w:rsidRDefault="00502FBE" w:rsidP="00FB387D">
      <w:pPr>
        <w:spacing w:after="0"/>
      </w:pPr>
      <w:r>
        <w:separator/>
      </w:r>
    </w:p>
  </w:endnote>
  <w:endnote w:type="continuationSeparator" w:id="0">
    <w:p w14:paraId="5E1BB225" w14:textId="77777777" w:rsidR="00502FBE" w:rsidRDefault="00502FBE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17585D" w:rsidRDefault="00175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17585D" w:rsidRDefault="00175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546E" w14:textId="77777777" w:rsidR="00502FBE" w:rsidRDefault="00502FBE" w:rsidP="00FB387D">
      <w:pPr>
        <w:spacing w:after="0"/>
      </w:pPr>
      <w:r>
        <w:separator/>
      </w:r>
    </w:p>
  </w:footnote>
  <w:footnote w:type="continuationSeparator" w:id="0">
    <w:p w14:paraId="11FD75F7" w14:textId="77777777" w:rsidR="00502FBE" w:rsidRDefault="00502FBE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1C4F"/>
    <w:rsid w:val="00002EBF"/>
    <w:rsid w:val="00012519"/>
    <w:rsid w:val="000146D8"/>
    <w:rsid w:val="000215D5"/>
    <w:rsid w:val="000223B8"/>
    <w:rsid w:val="000230E1"/>
    <w:rsid w:val="000233EC"/>
    <w:rsid w:val="00037319"/>
    <w:rsid w:val="0004085F"/>
    <w:rsid w:val="00042F6D"/>
    <w:rsid w:val="0004476A"/>
    <w:rsid w:val="000462BE"/>
    <w:rsid w:val="00052144"/>
    <w:rsid w:val="00053CDD"/>
    <w:rsid w:val="00054514"/>
    <w:rsid w:val="000620F2"/>
    <w:rsid w:val="000626A8"/>
    <w:rsid w:val="00064FBA"/>
    <w:rsid w:val="00065CD9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31128"/>
    <w:rsid w:val="00131241"/>
    <w:rsid w:val="001313AA"/>
    <w:rsid w:val="00132ADA"/>
    <w:rsid w:val="00134311"/>
    <w:rsid w:val="00137FC5"/>
    <w:rsid w:val="00140475"/>
    <w:rsid w:val="00142E88"/>
    <w:rsid w:val="0014456C"/>
    <w:rsid w:val="00144D33"/>
    <w:rsid w:val="00147798"/>
    <w:rsid w:val="00166228"/>
    <w:rsid w:val="0017421B"/>
    <w:rsid w:val="0017585D"/>
    <w:rsid w:val="00177177"/>
    <w:rsid w:val="00192596"/>
    <w:rsid w:val="001936C6"/>
    <w:rsid w:val="00193A98"/>
    <w:rsid w:val="001941CB"/>
    <w:rsid w:val="00194B7B"/>
    <w:rsid w:val="00194E29"/>
    <w:rsid w:val="0019617E"/>
    <w:rsid w:val="001A3E58"/>
    <w:rsid w:val="001A4508"/>
    <w:rsid w:val="001B148F"/>
    <w:rsid w:val="001B5540"/>
    <w:rsid w:val="001C40BD"/>
    <w:rsid w:val="001D0E7B"/>
    <w:rsid w:val="001D3704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4134"/>
    <w:rsid w:val="002C4655"/>
    <w:rsid w:val="002D40F7"/>
    <w:rsid w:val="002D595E"/>
    <w:rsid w:val="002D71A9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378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450F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EFE"/>
    <w:rsid w:val="003D55D5"/>
    <w:rsid w:val="003D567B"/>
    <w:rsid w:val="003E6E24"/>
    <w:rsid w:val="003F4789"/>
    <w:rsid w:val="00402200"/>
    <w:rsid w:val="004043B7"/>
    <w:rsid w:val="004057F0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7524"/>
    <w:rsid w:val="00460192"/>
    <w:rsid w:val="00470E65"/>
    <w:rsid w:val="00472E50"/>
    <w:rsid w:val="004746B2"/>
    <w:rsid w:val="004765BF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351"/>
    <w:rsid w:val="004A6458"/>
    <w:rsid w:val="004B1EF5"/>
    <w:rsid w:val="004B4E07"/>
    <w:rsid w:val="004C1EFB"/>
    <w:rsid w:val="004C5A61"/>
    <w:rsid w:val="004D3FC2"/>
    <w:rsid w:val="004E108A"/>
    <w:rsid w:val="004E4C67"/>
    <w:rsid w:val="004E4DC9"/>
    <w:rsid w:val="004F31B2"/>
    <w:rsid w:val="004F3F6C"/>
    <w:rsid w:val="004F4A18"/>
    <w:rsid w:val="004F7B18"/>
    <w:rsid w:val="00501143"/>
    <w:rsid w:val="00502FBE"/>
    <w:rsid w:val="00503CBF"/>
    <w:rsid w:val="00506E71"/>
    <w:rsid w:val="00532C1E"/>
    <w:rsid w:val="00536B81"/>
    <w:rsid w:val="005371D2"/>
    <w:rsid w:val="00537D15"/>
    <w:rsid w:val="00540B33"/>
    <w:rsid w:val="00544CAF"/>
    <w:rsid w:val="00547A22"/>
    <w:rsid w:val="0055154F"/>
    <w:rsid w:val="00552C75"/>
    <w:rsid w:val="005561D0"/>
    <w:rsid w:val="00565B37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EF5"/>
    <w:rsid w:val="005B13D6"/>
    <w:rsid w:val="005B50C7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60CB"/>
    <w:rsid w:val="006133CF"/>
    <w:rsid w:val="00622A87"/>
    <w:rsid w:val="006245D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70D1F"/>
    <w:rsid w:val="00671D41"/>
    <w:rsid w:val="00672D60"/>
    <w:rsid w:val="006741FB"/>
    <w:rsid w:val="00684267"/>
    <w:rsid w:val="00692812"/>
    <w:rsid w:val="0069629F"/>
    <w:rsid w:val="006A4CE9"/>
    <w:rsid w:val="006A7006"/>
    <w:rsid w:val="006A7917"/>
    <w:rsid w:val="006B15F5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70063F"/>
    <w:rsid w:val="00701E95"/>
    <w:rsid w:val="00704A45"/>
    <w:rsid w:val="007119D9"/>
    <w:rsid w:val="00712C6E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6287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6808"/>
    <w:rsid w:val="0085666A"/>
    <w:rsid w:val="0085666C"/>
    <w:rsid w:val="00857972"/>
    <w:rsid w:val="0087072A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67DC"/>
    <w:rsid w:val="008B684B"/>
    <w:rsid w:val="008C3691"/>
    <w:rsid w:val="008D1B66"/>
    <w:rsid w:val="008D622C"/>
    <w:rsid w:val="008F02ED"/>
    <w:rsid w:val="008F381A"/>
    <w:rsid w:val="008F4CF1"/>
    <w:rsid w:val="008F7850"/>
    <w:rsid w:val="00903B87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1542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FC6"/>
    <w:rsid w:val="00985544"/>
    <w:rsid w:val="00985651"/>
    <w:rsid w:val="00990224"/>
    <w:rsid w:val="00990566"/>
    <w:rsid w:val="00990CE3"/>
    <w:rsid w:val="0099334E"/>
    <w:rsid w:val="009A4BC5"/>
    <w:rsid w:val="009A6DD1"/>
    <w:rsid w:val="009A6F71"/>
    <w:rsid w:val="009B0551"/>
    <w:rsid w:val="009B3EE4"/>
    <w:rsid w:val="009B4C7E"/>
    <w:rsid w:val="009C47C8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33CE"/>
    <w:rsid w:val="00A1408E"/>
    <w:rsid w:val="00A1637A"/>
    <w:rsid w:val="00A21195"/>
    <w:rsid w:val="00A21CAC"/>
    <w:rsid w:val="00A23988"/>
    <w:rsid w:val="00A24507"/>
    <w:rsid w:val="00A2508F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4FB0"/>
    <w:rsid w:val="00AD03F5"/>
    <w:rsid w:val="00AD2E39"/>
    <w:rsid w:val="00AD594B"/>
    <w:rsid w:val="00AD6501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7779"/>
    <w:rsid w:val="00BF0E2F"/>
    <w:rsid w:val="00BF1079"/>
    <w:rsid w:val="00BF4D80"/>
    <w:rsid w:val="00BF4E53"/>
    <w:rsid w:val="00BF742D"/>
    <w:rsid w:val="00C105CA"/>
    <w:rsid w:val="00C11AEB"/>
    <w:rsid w:val="00C14A9C"/>
    <w:rsid w:val="00C17BED"/>
    <w:rsid w:val="00C20542"/>
    <w:rsid w:val="00C21F50"/>
    <w:rsid w:val="00C302C7"/>
    <w:rsid w:val="00C303D9"/>
    <w:rsid w:val="00C3226A"/>
    <w:rsid w:val="00C42FC8"/>
    <w:rsid w:val="00C52A62"/>
    <w:rsid w:val="00C54E5B"/>
    <w:rsid w:val="00C561D6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3D19"/>
    <w:rsid w:val="00CD49D6"/>
    <w:rsid w:val="00CE02B2"/>
    <w:rsid w:val="00CE41B8"/>
    <w:rsid w:val="00CE6EEC"/>
    <w:rsid w:val="00CE7046"/>
    <w:rsid w:val="00CF31CE"/>
    <w:rsid w:val="00D058DF"/>
    <w:rsid w:val="00D07C1E"/>
    <w:rsid w:val="00D07C60"/>
    <w:rsid w:val="00D102FF"/>
    <w:rsid w:val="00D120F1"/>
    <w:rsid w:val="00D141E3"/>
    <w:rsid w:val="00D17BAA"/>
    <w:rsid w:val="00D20DF6"/>
    <w:rsid w:val="00D25543"/>
    <w:rsid w:val="00D25BFA"/>
    <w:rsid w:val="00D269ED"/>
    <w:rsid w:val="00D26DE8"/>
    <w:rsid w:val="00D35EC3"/>
    <w:rsid w:val="00D40B6C"/>
    <w:rsid w:val="00D45864"/>
    <w:rsid w:val="00D5558A"/>
    <w:rsid w:val="00D60833"/>
    <w:rsid w:val="00D60C2E"/>
    <w:rsid w:val="00D61350"/>
    <w:rsid w:val="00D61F90"/>
    <w:rsid w:val="00D6417C"/>
    <w:rsid w:val="00D806EB"/>
    <w:rsid w:val="00D80E22"/>
    <w:rsid w:val="00D83A6D"/>
    <w:rsid w:val="00D87987"/>
    <w:rsid w:val="00D917AA"/>
    <w:rsid w:val="00D93499"/>
    <w:rsid w:val="00DA6ECD"/>
    <w:rsid w:val="00DB000D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234E4"/>
    <w:rsid w:val="00E25123"/>
    <w:rsid w:val="00E26B77"/>
    <w:rsid w:val="00E34092"/>
    <w:rsid w:val="00E372EC"/>
    <w:rsid w:val="00E40E33"/>
    <w:rsid w:val="00E43719"/>
    <w:rsid w:val="00E44E01"/>
    <w:rsid w:val="00E471E8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142F"/>
    <w:rsid w:val="00E93D23"/>
    <w:rsid w:val="00E9470C"/>
    <w:rsid w:val="00E97423"/>
    <w:rsid w:val="00EA1C9F"/>
    <w:rsid w:val="00EA35A6"/>
    <w:rsid w:val="00EA40E9"/>
    <w:rsid w:val="00EA4DC2"/>
    <w:rsid w:val="00EB5B86"/>
    <w:rsid w:val="00EC575F"/>
    <w:rsid w:val="00ED1826"/>
    <w:rsid w:val="00ED51FE"/>
    <w:rsid w:val="00EE16B7"/>
    <w:rsid w:val="00EE3CE4"/>
    <w:rsid w:val="00EE4CEC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306BB"/>
    <w:rsid w:val="00F33F70"/>
    <w:rsid w:val="00F35715"/>
    <w:rsid w:val="00F401C8"/>
    <w:rsid w:val="00F41D0B"/>
    <w:rsid w:val="00F47C69"/>
    <w:rsid w:val="00F47D95"/>
    <w:rsid w:val="00F512AB"/>
    <w:rsid w:val="00F533CD"/>
    <w:rsid w:val="00F579B7"/>
    <w:rsid w:val="00F61786"/>
    <w:rsid w:val="00F65AE7"/>
    <w:rsid w:val="00F6696D"/>
    <w:rsid w:val="00F70362"/>
    <w:rsid w:val="00F719B3"/>
    <w:rsid w:val="00F72927"/>
    <w:rsid w:val="00F77FCA"/>
    <w:rsid w:val="00F83284"/>
    <w:rsid w:val="00FA3098"/>
    <w:rsid w:val="00FA64D0"/>
    <w:rsid w:val="00FB16B2"/>
    <w:rsid w:val="00FB387D"/>
    <w:rsid w:val="00FB4746"/>
    <w:rsid w:val="00FB6622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97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8</Pages>
  <Words>4838</Words>
  <Characters>275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07</cp:revision>
  <cp:lastPrinted>2021-04-10T09:24:00Z</cp:lastPrinted>
  <dcterms:created xsi:type="dcterms:W3CDTF">2021-02-13T21:17:00Z</dcterms:created>
  <dcterms:modified xsi:type="dcterms:W3CDTF">2021-04-10T11:19:00Z</dcterms:modified>
</cp:coreProperties>
</file>